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100"/>
        <w:tblW w:w="11335" w:type="dxa"/>
        <w:tblLook w:val="04A0" w:firstRow="1" w:lastRow="0" w:firstColumn="1" w:lastColumn="0" w:noHBand="0" w:noVBand="1"/>
      </w:tblPr>
      <w:tblGrid>
        <w:gridCol w:w="4219"/>
        <w:gridCol w:w="4536"/>
        <w:gridCol w:w="2580"/>
      </w:tblGrid>
      <w:tr w:rsidR="00F54702" w:rsidRPr="00D51F82" w:rsidTr="00A83061">
        <w:trPr>
          <w:trHeight w:val="1544"/>
        </w:trPr>
        <w:tc>
          <w:tcPr>
            <w:tcW w:w="4219" w:type="dxa"/>
            <w:vAlign w:val="center"/>
          </w:tcPr>
          <w:p w:rsidR="00D77F9E" w:rsidRDefault="009F4511" w:rsidP="00A830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7F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６学年</w:t>
            </w:r>
            <w:r w:rsidR="009C543A" w:rsidRPr="00D77F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後</w:t>
            </w:r>
            <w:r w:rsidR="00F54702" w:rsidRPr="00D77F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期</w:t>
            </w:r>
            <w:r w:rsidR="00D77F9E" w:rsidRPr="00D77F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チャレンジ</w:t>
            </w:r>
            <w:r w:rsidR="00D77F9E" w:rsidRPr="00D77F9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シート</w:t>
            </w:r>
          </w:p>
          <w:p w:rsidR="00F54702" w:rsidRPr="009F4511" w:rsidRDefault="00F54702" w:rsidP="00A83061">
            <w:pPr>
              <w:rPr>
                <w:rFonts w:asciiTheme="majorEastAsia" w:eastAsiaTheme="majorEastAsia" w:hAnsiTheme="majorEastAsia"/>
                <w:b/>
                <w:w w:val="150"/>
                <w:sz w:val="20"/>
                <w:szCs w:val="20"/>
              </w:rPr>
            </w:pPr>
            <w:r w:rsidRPr="00D77F9E">
              <w:rPr>
                <w:rFonts w:asciiTheme="majorEastAsia" w:eastAsiaTheme="majorEastAsia" w:hAnsiTheme="majorEastAsia" w:hint="eastAsia"/>
                <w:b/>
                <w:w w:val="150"/>
                <w:sz w:val="24"/>
                <w:szCs w:val="24"/>
              </w:rPr>
              <w:t>「読むこと」「書くこと」</w:t>
            </w:r>
          </w:p>
        </w:tc>
        <w:tc>
          <w:tcPr>
            <w:tcW w:w="4536" w:type="dxa"/>
          </w:tcPr>
          <w:p w:rsidR="00F54702" w:rsidRPr="009F4511" w:rsidRDefault="00F54702" w:rsidP="00A06692">
            <w:pPr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F451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組　</w:t>
            </w:r>
            <w:r w:rsidR="00A0669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9F4511">
              <w:rPr>
                <w:rFonts w:asciiTheme="majorEastAsia" w:eastAsiaTheme="majorEastAsia" w:hAnsiTheme="majorEastAsia" w:hint="eastAsia"/>
                <w:sz w:val="28"/>
                <w:szCs w:val="28"/>
              </w:rPr>
              <w:t>番</w:t>
            </w:r>
          </w:p>
          <w:p w:rsidR="00F54702" w:rsidRPr="009F4511" w:rsidRDefault="00F54702" w:rsidP="00E0061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F4511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  <w:tc>
          <w:tcPr>
            <w:tcW w:w="2580" w:type="dxa"/>
            <w:tcBorders>
              <w:top w:val="nil"/>
              <w:bottom w:val="nil"/>
              <w:right w:val="nil"/>
            </w:tcBorders>
          </w:tcPr>
          <w:p w:rsidR="00F54702" w:rsidRPr="009F4511" w:rsidRDefault="00F54702" w:rsidP="00F54702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54702" w:rsidRPr="009F4511" w:rsidRDefault="00F54702" w:rsidP="00F54702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54702" w:rsidRPr="009F4511" w:rsidRDefault="00F54702" w:rsidP="00F54702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54702" w:rsidRPr="009F4511" w:rsidRDefault="00F54702" w:rsidP="00F54702">
            <w:pPr>
              <w:ind w:rightChars="-257" w:right="-540" w:firstLineChars="550" w:firstLine="11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44734" w:rsidRPr="008D2F02" w:rsidRDefault="00144734" w:rsidP="00E70E3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  <w:sectPr w:rsidR="00144734" w:rsidRPr="008D2F02" w:rsidSect="00E57548">
          <w:pgSz w:w="14572" w:h="20639" w:code="12"/>
          <w:pgMar w:top="964" w:right="1701" w:bottom="964" w:left="1701" w:header="851" w:footer="992" w:gutter="0"/>
          <w:cols w:num="2" w:space="425"/>
          <w:docGrid w:type="linesAndChars" w:linePitch="360"/>
        </w:sectPr>
      </w:pPr>
    </w:p>
    <w:p w:rsidR="006D4B88" w:rsidRDefault="00D77F9E" w:rsidP="00E70E3B">
      <w:pPr>
        <w:spacing w:line="400" w:lineRule="exact"/>
        <w:rPr>
          <w:rFonts w:ascii="Comic Sans MS" w:eastAsiaTheme="majorEastAsia" w:hAnsi="Comic Sans MS"/>
          <w:spacing w:val="-10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AD26D" wp14:editId="44275E03">
                <wp:simplePos x="0" y="0"/>
                <wp:positionH relativeFrom="column">
                  <wp:posOffset>5117938</wp:posOffset>
                </wp:positionH>
                <wp:positionV relativeFrom="paragraph">
                  <wp:posOffset>-378091</wp:posOffset>
                </wp:positionV>
                <wp:extent cx="2563495" cy="1520190"/>
                <wp:effectExtent l="0" t="0" r="0" b="381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95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8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1560"/>
                            </w:tblGrid>
                            <w:tr w:rsidR="007A1EF1" w:rsidTr="007A1EF1">
                              <w:trPr>
                                <w:trHeight w:val="980"/>
                              </w:trPr>
                              <w:tc>
                                <w:tcPr>
                                  <w:tcW w:w="1559" w:type="dxa"/>
                                </w:tcPr>
                                <w:p w:rsidR="007A1EF1" w:rsidRDefault="007A1EF1" w:rsidP="007A1EF1">
                                  <w:pPr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EB0054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知識</w:t>
                                  </w:r>
                                  <w:r w:rsidRPr="00EB0054">
                                    <w:rPr>
                                      <w:color w:val="000000" w:themeColor="text1"/>
                                      <w:sz w:val="12"/>
                                    </w:rPr>
                                    <w:t>・技能</w:t>
                                  </w:r>
                                </w:p>
                                <w:p w:rsidR="007A1EF1" w:rsidRDefault="007A1EF1" w:rsidP="007A1EF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A1EF1" w:rsidRPr="00EB0054" w:rsidRDefault="007A1EF1" w:rsidP="007A1EF1">
                                  <w:pPr>
                                    <w:ind w:firstLineChars="450" w:firstLine="945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/5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7A1EF1" w:rsidRDefault="007A1EF1" w:rsidP="007A1EF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計</w:t>
                                  </w:r>
                                </w:p>
                                <w:p w:rsidR="007A1EF1" w:rsidRDefault="007A1EF1" w:rsidP="007A1EF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A1EF1" w:rsidRDefault="007A1EF1" w:rsidP="007A1EF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A1EF1" w:rsidRDefault="007A1EF1" w:rsidP="007A1EF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A1EF1" w:rsidRDefault="007A1EF1" w:rsidP="007A1EF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7A1EF1" w:rsidRDefault="007A1EF1" w:rsidP="007A1EF1">
                                  <w:pPr>
                                    <w:ind w:firstLineChars="400" w:firstLine="84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7A1EF1" w:rsidTr="007A1EF1">
                              <w:trPr>
                                <w:trHeight w:val="934"/>
                              </w:trPr>
                              <w:tc>
                                <w:tcPr>
                                  <w:tcW w:w="1559" w:type="dxa"/>
                                </w:tcPr>
                                <w:p w:rsidR="007A1EF1" w:rsidRDefault="007A1EF1" w:rsidP="007A1EF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思考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</w:rPr>
                                    <w:t>・判断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</w:rPr>
                                    <w:t>表現</w:t>
                                  </w:r>
                                </w:p>
                                <w:p w:rsidR="007A1EF1" w:rsidRDefault="007A1EF1" w:rsidP="007A1EF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</w:p>
                                <w:p w:rsidR="007A1EF1" w:rsidRDefault="007A1EF1" w:rsidP="007A1EF1">
                                  <w:pPr>
                                    <w:ind w:firstLineChars="450" w:firstLine="945"/>
                                    <w:jc w:val="left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7A1EF1" w:rsidRDefault="007A1EF1" w:rsidP="007A1EF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A1EF1" w:rsidRDefault="007A1EF1" w:rsidP="00D77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AD26D" id="正方形/長方形 20" o:spid="_x0000_s1026" style="position:absolute;left:0;text-align:left;margin-left:403pt;margin-top:-29.75pt;width:201.85pt;height:1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817" w:type="dxa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1560"/>
                      </w:tblGrid>
                      <w:tr w:rsidR="007A1EF1" w:rsidTr="007A1EF1">
                        <w:trPr>
                          <w:trHeight w:val="980"/>
                        </w:trPr>
                        <w:tc>
                          <w:tcPr>
                            <w:tcW w:w="1559" w:type="dxa"/>
                          </w:tcPr>
                          <w:p w:rsidR="007A1EF1" w:rsidRDefault="007A1EF1" w:rsidP="007A1EF1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EB0054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知識</w:t>
                            </w:r>
                            <w:r w:rsidRPr="00EB0054">
                              <w:rPr>
                                <w:color w:val="000000" w:themeColor="text1"/>
                                <w:sz w:val="12"/>
                              </w:rPr>
                              <w:t>・技能</w:t>
                            </w:r>
                          </w:p>
                          <w:p w:rsidR="007A1EF1" w:rsidRDefault="007A1EF1" w:rsidP="007A1E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A1EF1" w:rsidRPr="00EB0054" w:rsidRDefault="007A1EF1" w:rsidP="007A1EF1">
                            <w:pPr>
                              <w:ind w:firstLineChars="450" w:firstLine="94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/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:rsidR="007A1EF1" w:rsidRDefault="007A1EF1" w:rsidP="007A1EF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合計</w:t>
                            </w:r>
                          </w:p>
                          <w:p w:rsidR="007A1EF1" w:rsidRDefault="007A1EF1" w:rsidP="007A1E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A1EF1" w:rsidRDefault="007A1EF1" w:rsidP="007A1E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A1EF1" w:rsidRDefault="007A1EF1" w:rsidP="007A1E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A1EF1" w:rsidRDefault="007A1EF1" w:rsidP="007A1EF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A1EF1" w:rsidRDefault="007A1EF1" w:rsidP="007A1EF1">
                            <w:pPr>
                              <w:ind w:firstLineChars="400" w:firstLine="840"/>
                            </w:pPr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tr w:rsidR="007A1EF1" w:rsidTr="007A1EF1">
                        <w:trPr>
                          <w:trHeight w:val="934"/>
                        </w:trPr>
                        <w:tc>
                          <w:tcPr>
                            <w:tcW w:w="1559" w:type="dxa"/>
                          </w:tcPr>
                          <w:p w:rsidR="007A1EF1" w:rsidRDefault="007A1EF1" w:rsidP="007A1EF1">
                            <w:pPr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思考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・判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表現</w:t>
                            </w:r>
                          </w:p>
                          <w:p w:rsidR="007A1EF1" w:rsidRDefault="007A1EF1" w:rsidP="007A1EF1">
                            <w:pPr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7A1EF1" w:rsidRDefault="007A1EF1" w:rsidP="007A1EF1">
                            <w:pPr>
                              <w:ind w:firstLineChars="450" w:firstLine="945"/>
                              <w:jc w:val="left"/>
                            </w:pPr>
                            <w:r>
                              <w:rPr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:rsidR="007A1EF1" w:rsidRDefault="007A1EF1" w:rsidP="007A1EF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A1EF1" w:rsidRDefault="007A1EF1" w:rsidP="00D77F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4D5B" w:rsidRPr="009F4511" w:rsidRDefault="00E23C7B" w:rsidP="00E70E3B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9F4511">
        <w:rPr>
          <w:rFonts w:asciiTheme="minorEastAsia" w:hAnsiTheme="minorEastAsia" w:hint="eastAsia"/>
          <w:spacing w:val="-10"/>
          <w:sz w:val="24"/>
          <w:szCs w:val="24"/>
          <w:bdr w:val="single" w:sz="4" w:space="0" w:color="auto"/>
        </w:rPr>
        <w:t>１</w:t>
      </w:r>
      <w:r w:rsidR="003928FC" w:rsidRPr="009F4511">
        <w:rPr>
          <w:rFonts w:asciiTheme="minorEastAsia" w:hAnsiTheme="minorEastAsia"/>
          <w:spacing w:val="-10"/>
          <w:sz w:val="24"/>
          <w:szCs w:val="24"/>
        </w:rPr>
        <w:t xml:space="preserve">　</w:t>
      </w:r>
      <w:r w:rsidR="00166C20">
        <w:rPr>
          <w:rFonts w:asciiTheme="minorEastAsia" w:hAnsiTheme="minorEastAsia" w:hint="eastAsia"/>
          <w:spacing w:val="-10"/>
          <w:sz w:val="24"/>
          <w:szCs w:val="24"/>
        </w:rPr>
        <w:t>絵を参考</w:t>
      </w:r>
      <w:r w:rsidR="00E717FE" w:rsidRPr="009F4511">
        <w:rPr>
          <w:rFonts w:asciiTheme="minorEastAsia" w:hAnsiTheme="minorEastAsia" w:hint="eastAsia"/>
          <w:spacing w:val="-10"/>
          <w:sz w:val="24"/>
          <w:szCs w:val="24"/>
        </w:rPr>
        <w:t>にして，単語の初めの文字を</w:t>
      </w:r>
      <w:r w:rsidR="00854D9C">
        <w:rPr>
          <w:rFonts w:asciiTheme="minorEastAsia" w:hAnsiTheme="minorEastAsia" w:hint="eastAsia"/>
          <w:spacing w:val="-10"/>
          <w:sz w:val="24"/>
          <w:szCs w:val="24"/>
        </w:rPr>
        <w:t>小文字</w:t>
      </w:r>
      <w:r w:rsidR="00854D9C">
        <w:rPr>
          <w:rFonts w:asciiTheme="minorEastAsia" w:hAnsiTheme="minorEastAsia"/>
          <w:spacing w:val="-10"/>
          <w:sz w:val="24"/>
          <w:szCs w:val="24"/>
        </w:rPr>
        <w:t>で</w:t>
      </w:r>
      <w:r w:rsidR="00E717FE" w:rsidRPr="009F4511">
        <w:rPr>
          <w:rFonts w:asciiTheme="minorEastAsia" w:hAnsiTheme="minorEastAsia" w:hint="eastAsia"/>
          <w:spacing w:val="-10"/>
          <w:sz w:val="24"/>
          <w:szCs w:val="24"/>
        </w:rPr>
        <w:t>書きましょう。</w:t>
      </w:r>
    </w:p>
    <w:p w:rsidR="001F10B4" w:rsidRPr="009F4511" w:rsidRDefault="00F3704A" w:rsidP="008D2F02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B65BC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4A155" wp14:editId="792DE5C9">
                <wp:simplePos x="0" y="0"/>
                <wp:positionH relativeFrom="column">
                  <wp:posOffset>5062723</wp:posOffset>
                </wp:positionH>
                <wp:positionV relativeFrom="paragraph">
                  <wp:posOffset>1653336</wp:posOffset>
                </wp:positionV>
                <wp:extent cx="2147777" cy="927819"/>
                <wp:effectExtent l="0" t="0" r="0" b="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9278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1EF1" w:rsidRPr="00A83061" w:rsidRDefault="007A1EF1" w:rsidP="001A7079">
                            <w:pPr>
                              <w:jc w:val="left"/>
                              <w:rPr>
                                <w:rFonts w:ascii="HandwritingWeCan Medium" w:hAnsi="HandwritingWeCan Medium"/>
                                <w:color w:val="000000" w:themeColor="text1"/>
                                <w:w w:val="90"/>
                                <w:sz w:val="84"/>
                                <w:szCs w:val="84"/>
                              </w:rPr>
                            </w:pPr>
                            <w:r w:rsidRPr="00A83061">
                              <w:rPr>
                                <w:rFonts w:ascii="HandwritingWeCan Medium" w:hAnsi="HandwritingWeCan Medium"/>
                                <w:color w:val="000000" w:themeColor="text1"/>
                                <w:w w:val="90"/>
                                <w:sz w:val="84"/>
                                <w:szCs w:val="84"/>
                              </w:rPr>
                              <w:t>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4A155" id="正方形/長方形 208" o:spid="_x0000_s1027" style="position:absolute;left:0;text-align:left;margin-left:398.65pt;margin-top:130.2pt;width:169.1pt;height:7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" filled="f" stroked="f" strokeweight="1pt">
                <v:textbox>
                  <w:txbxContent>
                    <w:p w:rsidR="007A1EF1" w:rsidRPr="00A83061" w:rsidRDefault="007A1EF1" w:rsidP="001A7079">
                      <w:pPr>
                        <w:jc w:val="left"/>
                        <w:rPr>
                          <w:rFonts w:ascii="HandwritingWeCan Medium" w:hAnsi="HandwritingWeCan Medium"/>
                          <w:color w:val="000000" w:themeColor="text1"/>
                          <w:w w:val="90"/>
                          <w:sz w:val="84"/>
                          <w:szCs w:val="84"/>
                        </w:rPr>
                      </w:pPr>
                      <w:r w:rsidRPr="00A83061">
                        <w:rPr>
                          <w:rFonts w:ascii="HandwritingWeCan Medium" w:hAnsi="HandwritingWeCan Medium"/>
                          <w:color w:val="000000" w:themeColor="text1"/>
                          <w:w w:val="90"/>
                          <w:sz w:val="84"/>
                          <w:szCs w:val="84"/>
                        </w:rPr>
                        <w:t>ountain</w:t>
                      </w:r>
                    </w:p>
                  </w:txbxContent>
                </v:textbox>
              </v:rect>
            </w:pict>
          </mc:Fallback>
        </mc:AlternateContent>
      </w:r>
      <w:r w:rsidRPr="00B65BC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F421B" wp14:editId="52A7EC3C">
                <wp:simplePos x="0" y="0"/>
                <wp:positionH relativeFrom="column">
                  <wp:posOffset>915670</wp:posOffset>
                </wp:positionH>
                <wp:positionV relativeFrom="paragraph">
                  <wp:posOffset>1406262</wp:posOffset>
                </wp:positionV>
                <wp:extent cx="2838091" cy="1286540"/>
                <wp:effectExtent l="0" t="0" r="0" b="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1" cy="1286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1EF1" w:rsidRPr="00A83061" w:rsidRDefault="007A1EF1" w:rsidP="001A7079">
                            <w:pPr>
                              <w:jc w:val="left"/>
                              <w:rPr>
                                <w:rFonts w:ascii="HandwritingWeCan Medium" w:hAnsi="HandwritingWeCan Medium"/>
                                <w:color w:val="000000" w:themeColor="text1"/>
                                <w:w w:val="90"/>
                                <w:sz w:val="84"/>
                                <w:szCs w:val="84"/>
                              </w:rPr>
                            </w:pPr>
                            <w:r w:rsidRPr="00A83061">
                              <w:rPr>
                                <w:rFonts w:ascii="HandwritingWeCan Medium" w:hAnsi="HandwritingWeCan Medium"/>
                                <w:color w:val="000000" w:themeColor="text1"/>
                                <w:w w:val="90"/>
                                <w:sz w:val="84"/>
                                <w:szCs w:val="84"/>
                              </w:rPr>
                              <w:t>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421B" id="正方形/長方形 207" o:spid="_x0000_s1028" style="position:absolute;left:0;text-align:left;margin-left:72.1pt;margin-top:110.75pt;width:223.45pt;height:10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" filled="f" stroked="f" strokeweight="1pt">
                <v:textbox>
                  <w:txbxContent>
                    <w:p w:rsidR="007A1EF1" w:rsidRPr="00A83061" w:rsidRDefault="007A1EF1" w:rsidP="001A7079">
                      <w:pPr>
                        <w:jc w:val="left"/>
                        <w:rPr>
                          <w:rFonts w:ascii="HandwritingWeCan Medium" w:hAnsi="HandwritingWeCan Medium"/>
                          <w:color w:val="000000" w:themeColor="text1"/>
                          <w:w w:val="90"/>
                          <w:sz w:val="84"/>
                          <w:szCs w:val="84"/>
                        </w:rPr>
                      </w:pPr>
                      <w:r w:rsidRPr="00A83061">
                        <w:rPr>
                          <w:rFonts w:ascii="HandwritingWeCan Medium" w:hAnsi="HandwritingWeCan Medium"/>
                          <w:color w:val="000000" w:themeColor="text1"/>
                          <w:w w:val="90"/>
                          <w:sz w:val="84"/>
                          <w:szCs w:val="84"/>
                        </w:rPr>
                        <w:t>atermelon</w:t>
                      </w:r>
                    </w:p>
                  </w:txbxContent>
                </v:textbox>
              </v:rect>
            </w:pict>
          </mc:Fallback>
        </mc:AlternateContent>
      </w:r>
      <w:r w:rsidR="001F542F" w:rsidRPr="009F4511">
        <w:rPr>
          <w:rFonts w:asciiTheme="minorEastAsia" w:hAnsiTheme="minorEastAsia" w:hint="eastAsia"/>
          <w:sz w:val="24"/>
          <w:szCs w:val="24"/>
        </w:rPr>
        <w:t>５点</w:t>
      </w:r>
      <w:r w:rsidR="00E717FE" w:rsidRPr="009F4511">
        <w:rPr>
          <w:rFonts w:asciiTheme="minorEastAsia" w:hAnsiTheme="minorEastAsia" w:hint="eastAsia"/>
          <w:sz w:val="24"/>
          <w:szCs w:val="24"/>
        </w:rPr>
        <w:t>×４＝２０点</w:t>
      </w:r>
      <w:r w:rsidR="00AB1BA2" w:rsidRPr="009F4511">
        <w:rPr>
          <w:rFonts w:asciiTheme="minorEastAsia" w:hAnsiTheme="minorEastAsia"/>
          <w:sz w:val="24"/>
          <w:szCs w:val="24"/>
        </w:rPr>
        <w:t>【</w:t>
      </w:r>
      <w:r w:rsidR="00E717FE" w:rsidRPr="009F4511">
        <w:rPr>
          <w:rFonts w:asciiTheme="minorEastAsia" w:hAnsiTheme="minorEastAsia" w:hint="eastAsia"/>
          <w:sz w:val="24"/>
          <w:szCs w:val="24"/>
        </w:rPr>
        <w:t>知識・技能</w:t>
      </w:r>
      <w:r w:rsidR="00AB1BA2" w:rsidRPr="009F4511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margin" w:tblpY="198"/>
        <w:tblW w:w="11307" w:type="dxa"/>
        <w:tblLook w:val="04A0" w:firstRow="1" w:lastRow="0" w:firstColumn="1" w:lastColumn="0" w:noHBand="0" w:noVBand="1"/>
      </w:tblPr>
      <w:tblGrid>
        <w:gridCol w:w="5778"/>
        <w:gridCol w:w="5529"/>
      </w:tblGrid>
      <w:tr w:rsidR="001F10B4" w:rsidTr="004E5054">
        <w:trPr>
          <w:trHeight w:val="1698"/>
        </w:trPr>
        <w:tc>
          <w:tcPr>
            <w:tcW w:w="5778" w:type="dxa"/>
          </w:tcPr>
          <w:p w:rsidR="00447FA1" w:rsidRDefault="00A83061" w:rsidP="007A1EF1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B65BC8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1E9F41" wp14:editId="24D031D8">
                      <wp:simplePos x="0" y="0"/>
                      <wp:positionH relativeFrom="column">
                        <wp:posOffset>1292417</wp:posOffset>
                      </wp:positionH>
                      <wp:positionV relativeFrom="paragraph">
                        <wp:posOffset>138538</wp:posOffset>
                      </wp:positionV>
                      <wp:extent cx="2179320" cy="927735"/>
                      <wp:effectExtent l="0" t="0" r="0" b="0"/>
                      <wp:wrapNone/>
                      <wp:docPr id="202" name="正方形/長方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927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1EF1" w:rsidRPr="00A83061" w:rsidRDefault="007A1EF1" w:rsidP="001A7079">
                                  <w:pPr>
                                    <w:jc w:val="left"/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</w:pPr>
                                  <w:r w:rsidRPr="00A83061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t>ase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9F41" id="正方形/長方形 202" o:spid="_x0000_s1029" style="position:absolute;margin-left:101.75pt;margin-top:10.9pt;width:171.6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" filled="f" stroked="f" strokeweight="1pt">
                      <v:textbox>
                        <w:txbxContent>
                          <w:p w:rsidR="007A1EF1" w:rsidRPr="00A83061" w:rsidRDefault="007A1EF1" w:rsidP="001A7079">
                            <w:pPr>
                              <w:jc w:val="left"/>
                              <w:rPr>
                                <w:rFonts w:ascii="HandwritingWeCan Medium" w:hAnsi="HandwritingWeCan Medium"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A83061">
                              <w:rPr>
                                <w:rFonts w:ascii="HandwritingWeCan Medium" w:hAnsi="HandwritingWeCan Medium"/>
                                <w:color w:val="000000" w:themeColor="text1"/>
                                <w:sz w:val="84"/>
                                <w:szCs w:val="84"/>
                              </w:rPr>
                              <w:t>asebal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173A"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14EBE8" wp14:editId="57AB0536">
                      <wp:simplePos x="0" y="0"/>
                      <wp:positionH relativeFrom="column">
                        <wp:posOffset>1003846</wp:posOffset>
                      </wp:positionH>
                      <wp:positionV relativeFrom="paragraph">
                        <wp:posOffset>244135</wp:posOffset>
                      </wp:positionV>
                      <wp:extent cx="2487399" cy="754912"/>
                      <wp:effectExtent l="0" t="0" r="0" b="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399" cy="754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3652" w:type="dxa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2"/>
                                  </w:tblGrid>
                                  <w:tr w:rsidR="007A1EF1" w:rsidRPr="00764D5B" w:rsidTr="0059173A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3652" w:type="dxa"/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1EF1" w:rsidRPr="00764D5B" w:rsidTr="0059173A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65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1EF1" w:rsidRPr="00764D5B" w:rsidTr="0059173A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3652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1EF1" w:rsidRDefault="007A1EF1" w:rsidP="005917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4EBE8" id="正方形/長方形 60" o:spid="_x0000_s1030" style="position:absolute;margin-left:79.05pt;margin-top:19.2pt;width:195.85pt;height:5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" filled="f" stroked="f" strokeweight="1pt">
                      <v:textbox>
                        <w:txbxContent>
                          <w:tbl>
                            <w:tblPr>
                              <w:tblStyle w:val="a3"/>
                              <w:tblW w:w="365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7A1EF1" w:rsidRPr="00764D5B" w:rsidTr="0059173A">
                              <w:trPr>
                                <w:trHeight w:val="19"/>
                              </w:trPr>
                              <w:tc>
                                <w:tcPr>
                                  <w:tcW w:w="3652" w:type="dxa"/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EF1" w:rsidRPr="00764D5B" w:rsidTr="0059173A">
                              <w:trPr>
                                <w:trHeight w:val="495"/>
                              </w:trPr>
                              <w:tc>
                                <w:tcPr>
                                  <w:tcW w:w="36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EF1" w:rsidRPr="00764D5B" w:rsidTr="0059173A">
                              <w:trPr>
                                <w:trHeight w:val="19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EF1" w:rsidRDefault="007A1EF1" w:rsidP="005917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2F02" w:rsidRPr="00E00616">
              <w:rPr>
                <w:rFonts w:ascii="Comic Sans MS" w:eastAsiaTheme="majorEastAsia" w:hAnsi="Comic Sans MS"/>
                <w:sz w:val="28"/>
                <w:szCs w:val="28"/>
              </w:rPr>
              <w:t>（１）</w:t>
            </w:r>
            <w:r w:rsidR="0096758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</w:t>
            </w:r>
            <w:r w:rsidR="00C76376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　　　</w:t>
            </w:r>
            <w:r w:rsidR="001F10B4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</w:t>
            </w:r>
          </w:p>
          <w:p w:rsidR="000D7519" w:rsidRPr="000D7519" w:rsidRDefault="0059173A" w:rsidP="000D7519">
            <w:pPr>
              <w:spacing w:line="440" w:lineRule="exact"/>
              <w:ind w:firstLineChars="500" w:firstLine="1050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56F3D1F7" wp14:editId="62CAD967">
                  <wp:simplePos x="0" y="0"/>
                  <wp:positionH relativeFrom="column">
                    <wp:posOffset>222788</wp:posOffset>
                  </wp:positionH>
                  <wp:positionV relativeFrom="paragraph">
                    <wp:posOffset>-3175</wp:posOffset>
                  </wp:positionV>
                  <wp:extent cx="713740" cy="681355"/>
                  <wp:effectExtent l="0" t="0" r="0" b="444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1CBD0E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3740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1F10B4" w:rsidRPr="000D7519" w:rsidRDefault="001F10B4" w:rsidP="000D7519">
            <w:pPr>
              <w:spacing w:line="440" w:lineRule="exact"/>
              <w:ind w:firstLineChars="500" w:firstLine="2000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</w:tc>
        <w:tc>
          <w:tcPr>
            <w:tcW w:w="5529" w:type="dxa"/>
          </w:tcPr>
          <w:p w:rsidR="000D7519" w:rsidRDefault="007A1EF1" w:rsidP="000D7519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B65BC8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033B1B" wp14:editId="65FF49DB">
                      <wp:simplePos x="0" y="0"/>
                      <wp:positionH relativeFrom="column">
                        <wp:posOffset>1633651</wp:posOffset>
                      </wp:positionH>
                      <wp:positionV relativeFrom="paragraph">
                        <wp:posOffset>93429</wp:posOffset>
                      </wp:positionV>
                      <wp:extent cx="2173856" cy="927819"/>
                      <wp:effectExtent l="0" t="0" r="0" b="0"/>
                      <wp:wrapNone/>
                      <wp:docPr id="205" name="正方形/長方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856" cy="92781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1EF1" w:rsidRPr="0055795F" w:rsidRDefault="007A1EF1" w:rsidP="001A7079">
                                  <w:pPr>
                                    <w:jc w:val="left"/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8"/>
                                      <w:szCs w:val="88"/>
                                    </w:rPr>
                                  </w:pPr>
                                  <w:r w:rsidRPr="0055795F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8"/>
                                      <w:szCs w:val="88"/>
                                    </w:rPr>
                                    <w:t>enn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33B1B" id="正方形/長方形 205" o:spid="_x0000_s1031" style="position:absolute;margin-left:128.65pt;margin-top:7.35pt;width:171.15pt;height:7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" filled="f" stroked="f" strokeweight="1pt">
                      <v:textbox>
                        <w:txbxContent>
                          <w:p w:rsidR="007A1EF1" w:rsidRPr="0055795F" w:rsidRDefault="007A1EF1" w:rsidP="001A7079">
                            <w:pPr>
                              <w:jc w:val="left"/>
                              <w:rPr>
                                <w:rFonts w:ascii="HandwritingWeCan Medium" w:hAnsi="HandwritingWeCan Medium"/>
                                <w:color w:val="000000" w:themeColor="text1"/>
                                <w:sz w:val="88"/>
                                <w:szCs w:val="88"/>
                              </w:rPr>
                            </w:pPr>
                            <w:r w:rsidRPr="0055795F">
                              <w:rPr>
                                <w:rFonts w:ascii="HandwritingWeCan Medium" w:hAnsi="HandwritingWeCan Medium"/>
                                <w:color w:val="000000" w:themeColor="text1"/>
                                <w:sz w:val="88"/>
                                <w:szCs w:val="88"/>
                              </w:rPr>
                              <w:t>enn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7519">
              <w:rPr>
                <w:rFonts w:ascii="Comic Sans MS" w:eastAsiaTheme="majorEastAsia" w:hAnsi="Comic Sans MS" w:hint="eastAsia"/>
                <w:sz w:val="28"/>
                <w:szCs w:val="28"/>
              </w:rPr>
              <w:t>（２</w:t>
            </w:r>
            <w:r w:rsidR="000D7519" w:rsidRPr="00E00616">
              <w:rPr>
                <w:rFonts w:ascii="Comic Sans MS" w:eastAsiaTheme="majorEastAsia" w:hAnsi="Comic Sans MS"/>
                <w:sz w:val="28"/>
                <w:szCs w:val="28"/>
              </w:rPr>
              <w:t>）</w:t>
            </w:r>
            <w:r w:rsidR="000D7519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</w:t>
            </w:r>
            <w:r w:rsidR="000D7519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　　　</w:t>
            </w:r>
            <w:r w:rsidR="000D7519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pPr w:leftFromText="142" w:rightFromText="142" w:vertAnchor="page" w:horzAnchor="margin" w:tblpXSpec="right" w:tblpY="530"/>
              <w:tblOverlap w:val="never"/>
              <w:tblW w:w="339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</w:tblGrid>
            <w:tr w:rsidR="007A1EF1" w:rsidRPr="00764D5B" w:rsidTr="007A1EF1">
              <w:trPr>
                <w:trHeight w:val="19"/>
              </w:trPr>
              <w:tc>
                <w:tcPr>
                  <w:tcW w:w="3397" w:type="dxa"/>
                </w:tcPr>
                <w:p w:rsidR="007A1EF1" w:rsidRPr="00764D5B" w:rsidRDefault="007A1EF1" w:rsidP="007A1EF1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  <w:tr w:rsidR="007A1EF1" w:rsidRPr="00764D5B" w:rsidTr="007A1EF1">
              <w:trPr>
                <w:trHeight w:val="495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</w:tcPr>
                <w:p w:rsidR="007A1EF1" w:rsidRPr="00764D5B" w:rsidRDefault="007A1EF1" w:rsidP="007A1EF1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7A1EF1" w:rsidRPr="00764D5B" w:rsidTr="007A1EF1">
              <w:trPr>
                <w:trHeight w:val="19"/>
              </w:trPr>
              <w:tc>
                <w:tcPr>
                  <w:tcW w:w="3397" w:type="dxa"/>
                  <w:tcBorders>
                    <w:top w:val="single" w:sz="4" w:space="0" w:color="auto"/>
                  </w:tcBorders>
                </w:tcPr>
                <w:p w:rsidR="007A1EF1" w:rsidRPr="00764D5B" w:rsidRDefault="007A1EF1" w:rsidP="007A1EF1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</w:tbl>
          <w:p w:rsidR="000D7519" w:rsidRDefault="0059173A" w:rsidP="000D7519">
            <w:pPr>
              <w:spacing w:line="400" w:lineRule="exact"/>
              <w:ind w:right="1200"/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0DC1489A" wp14:editId="4B0B00F4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635</wp:posOffset>
                  </wp:positionV>
                  <wp:extent cx="728980" cy="706755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1CA02C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8980" cy="70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7FA1" w:rsidRPr="008D2F02" w:rsidRDefault="00447FA1" w:rsidP="005504D3">
            <w:pPr>
              <w:spacing w:line="400" w:lineRule="exact"/>
              <w:ind w:right="600"/>
              <w:jc w:val="right"/>
              <w:rPr>
                <w:rFonts w:ascii="Comic Sans MS" w:eastAsiaTheme="majorEastAsia" w:hAnsi="Comic Sans MS"/>
                <w:sz w:val="28"/>
                <w:szCs w:val="28"/>
              </w:rPr>
            </w:pPr>
          </w:p>
        </w:tc>
      </w:tr>
      <w:tr w:rsidR="005B4B84" w:rsidTr="004E5054">
        <w:trPr>
          <w:trHeight w:val="1698"/>
        </w:trPr>
        <w:tc>
          <w:tcPr>
            <w:tcW w:w="5778" w:type="dxa"/>
          </w:tcPr>
          <w:p w:rsidR="005B4B84" w:rsidRDefault="00A83061" w:rsidP="005B4B84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3075A6" wp14:editId="5E1E0F16">
                      <wp:simplePos x="0" y="0"/>
                      <wp:positionH relativeFrom="column">
                        <wp:posOffset>748666</wp:posOffset>
                      </wp:positionH>
                      <wp:positionV relativeFrom="paragraph">
                        <wp:posOffset>243073</wp:posOffset>
                      </wp:positionV>
                      <wp:extent cx="3148558" cy="754380"/>
                      <wp:effectExtent l="0" t="0" r="0" b="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8558" cy="754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4679" w:type="dxa"/>
                                    <w:tblInd w:w="-318" w:type="dxa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79"/>
                                  </w:tblGrid>
                                  <w:tr w:rsidR="007A1EF1" w:rsidRPr="00764D5B" w:rsidTr="00A83061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4679" w:type="dxa"/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1EF1" w:rsidRPr="00764D5B" w:rsidTr="00A83061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467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1EF1" w:rsidRPr="00764D5B" w:rsidTr="00A83061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4679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1EF1" w:rsidRDefault="007A1EF1" w:rsidP="005917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075A6" id="正方形/長方形 63" o:spid="_x0000_s1032" style="position:absolute;margin-left:58.95pt;margin-top:19.15pt;width:247.9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" filled="f" stroked="f" strokeweight="1pt">
                      <v:textbox>
                        <w:txbxContent>
                          <w:tbl>
                            <w:tblPr>
                              <w:tblStyle w:val="a3"/>
                              <w:tblW w:w="4679" w:type="dxa"/>
                              <w:tblInd w:w="-318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9"/>
                            </w:tblGrid>
                            <w:tr w:rsidR="007A1EF1" w:rsidRPr="00764D5B" w:rsidTr="00A83061">
                              <w:trPr>
                                <w:trHeight w:val="19"/>
                              </w:trPr>
                              <w:tc>
                                <w:tcPr>
                                  <w:tcW w:w="4679" w:type="dxa"/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EF1" w:rsidRPr="00764D5B" w:rsidTr="00A83061">
                              <w:trPr>
                                <w:trHeight w:val="495"/>
                              </w:trPr>
                              <w:tc>
                                <w:tcPr>
                                  <w:tcW w:w="46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EF1" w:rsidRPr="00764D5B" w:rsidTr="00A83061">
                              <w:trPr>
                                <w:trHeight w:val="19"/>
                              </w:trPr>
                              <w:tc>
                                <w:tcPr>
                                  <w:tcW w:w="467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EF1" w:rsidRDefault="007A1EF1" w:rsidP="005917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42359829" wp14:editId="1D1B249A">
                  <wp:simplePos x="0" y="0"/>
                  <wp:positionH relativeFrom="column">
                    <wp:posOffset>-72</wp:posOffset>
                  </wp:positionH>
                  <wp:positionV relativeFrom="paragraph">
                    <wp:posOffset>228863</wp:posOffset>
                  </wp:positionV>
                  <wp:extent cx="720090" cy="709295"/>
                  <wp:effectExtent l="0" t="0" r="381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1CE301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090" cy="70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B84">
              <w:rPr>
                <w:rFonts w:ascii="Comic Sans MS" w:eastAsiaTheme="majorEastAsia" w:hAnsi="Comic Sans MS"/>
                <w:sz w:val="28"/>
                <w:szCs w:val="28"/>
              </w:rPr>
              <w:t>（</w:t>
            </w:r>
            <w:r w:rsidR="005B4B84">
              <w:rPr>
                <w:rFonts w:ascii="Comic Sans MS" w:eastAsiaTheme="majorEastAsia" w:hAnsi="Comic Sans MS" w:hint="eastAsia"/>
                <w:sz w:val="28"/>
                <w:szCs w:val="28"/>
              </w:rPr>
              <w:t>３</w:t>
            </w:r>
            <w:r w:rsidR="005B4B84" w:rsidRPr="00E00616">
              <w:rPr>
                <w:rFonts w:ascii="Comic Sans MS" w:eastAsiaTheme="majorEastAsia" w:hAnsi="Comic Sans MS"/>
                <w:sz w:val="28"/>
                <w:szCs w:val="28"/>
              </w:rPr>
              <w:t>）</w:t>
            </w:r>
            <w:r w:rsidR="005B4B84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</w:t>
            </w:r>
            <w:r w:rsidR="005B4B84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　　　</w:t>
            </w:r>
            <w:r w:rsidR="005B4B84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</w:t>
            </w:r>
          </w:p>
          <w:p w:rsidR="005B4B84" w:rsidRDefault="00C046D4" w:rsidP="005B4B84">
            <w:pPr>
              <w:spacing w:line="440" w:lineRule="exact"/>
              <w:ind w:firstLineChars="500" w:firstLine="2400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 w:hint="eastAsia"/>
                <w:sz w:val="48"/>
                <w:szCs w:val="40"/>
              </w:rPr>
              <w:t xml:space="preserve">　　</w:t>
            </w:r>
          </w:p>
          <w:p w:rsidR="005B4B84" w:rsidRPr="000D7519" w:rsidRDefault="005B4B84" w:rsidP="005B4B84">
            <w:pPr>
              <w:spacing w:line="440" w:lineRule="exact"/>
              <w:ind w:firstLineChars="500" w:firstLine="2000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  <w:p w:rsidR="005B4B84" w:rsidRPr="000D7519" w:rsidRDefault="005B4B84" w:rsidP="005B4B84">
            <w:pPr>
              <w:spacing w:line="440" w:lineRule="exact"/>
              <w:ind w:firstLineChars="500" w:firstLine="2000"/>
              <w:jc w:val="center"/>
              <w:rPr>
                <w:rFonts w:ascii="Comic Sans MS" w:eastAsiaTheme="majorEastAsia" w:hAnsi="Comic Sans MS"/>
                <w:sz w:val="40"/>
                <w:szCs w:val="40"/>
              </w:rPr>
            </w:pPr>
          </w:p>
        </w:tc>
        <w:tc>
          <w:tcPr>
            <w:tcW w:w="5529" w:type="dxa"/>
          </w:tcPr>
          <w:p w:rsidR="005B4B84" w:rsidRDefault="00C046D4" w:rsidP="005B4B84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1C1FA53D" wp14:editId="0512DBD2">
                  <wp:simplePos x="0" y="0"/>
                  <wp:positionH relativeFrom="column">
                    <wp:posOffset>220677</wp:posOffset>
                  </wp:positionH>
                  <wp:positionV relativeFrom="paragraph">
                    <wp:posOffset>228600</wp:posOffset>
                  </wp:positionV>
                  <wp:extent cx="689051" cy="759124"/>
                  <wp:effectExtent l="0" t="0" r="0" b="317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1C9A12.tmp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9051" cy="759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38F">
              <w:rPr>
                <w:rFonts w:ascii="Comic Sans MS" w:eastAsiaTheme="majorEastAsia" w:hAnsi="Comic Sans MS" w:hint="eastAsia"/>
                <w:sz w:val="28"/>
                <w:szCs w:val="28"/>
              </w:rPr>
              <w:t>（４</w:t>
            </w:r>
            <w:r w:rsidR="005B4B84" w:rsidRPr="00E00616">
              <w:rPr>
                <w:rFonts w:ascii="Comic Sans MS" w:eastAsiaTheme="majorEastAsia" w:hAnsi="Comic Sans MS"/>
                <w:sz w:val="28"/>
                <w:szCs w:val="28"/>
              </w:rPr>
              <w:t>）</w:t>
            </w:r>
            <w:r w:rsidR="005B4B84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</w:t>
            </w:r>
            <w:r w:rsidR="005B4B84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　　　</w:t>
            </w:r>
            <w:r w:rsidR="005B4B84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</w:t>
            </w:r>
          </w:p>
          <w:p w:rsidR="005B4B84" w:rsidRDefault="001A7079" w:rsidP="005B4B84">
            <w:pPr>
              <w:spacing w:line="400" w:lineRule="exact"/>
              <w:ind w:right="1200"/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87C5C8" wp14:editId="56BB4FDD">
                      <wp:simplePos x="0" y="0"/>
                      <wp:positionH relativeFrom="column">
                        <wp:posOffset>958805</wp:posOffset>
                      </wp:positionH>
                      <wp:positionV relativeFrom="paragraph">
                        <wp:posOffset>34290</wp:posOffset>
                      </wp:positionV>
                      <wp:extent cx="2487399" cy="754912"/>
                      <wp:effectExtent l="0" t="0" r="0" b="0"/>
                      <wp:wrapNone/>
                      <wp:docPr id="201" name="正方形/長方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399" cy="754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3652" w:type="dxa"/>
                                    <w:tblBorders>
                                      <w:top w:val="dotted" w:sz="4" w:space="0" w:color="auto"/>
                                      <w:left w:val="dotted" w:sz="4" w:space="0" w:color="auto"/>
                                      <w:bottom w:val="dotted" w:sz="4" w:space="0" w:color="auto"/>
                                      <w:right w:val="dotted" w:sz="4" w:space="0" w:color="auto"/>
                                      <w:insideH w:val="dotted" w:sz="4" w:space="0" w:color="auto"/>
                                      <w:insideV w:val="dotted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2"/>
                                  </w:tblGrid>
                                  <w:tr w:rsidR="007A1EF1" w:rsidRPr="00764D5B" w:rsidTr="0059173A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3652" w:type="dxa"/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1EF1" w:rsidRPr="00764D5B" w:rsidTr="0059173A">
                                    <w:trPr>
                                      <w:trHeight w:val="495"/>
                                    </w:trPr>
                                    <w:tc>
                                      <w:tcPr>
                                        <w:tcW w:w="3652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1EF1" w:rsidRPr="00764D5B" w:rsidTr="0059173A">
                                    <w:trPr>
                                      <w:trHeight w:val="19"/>
                                    </w:trPr>
                                    <w:tc>
                                      <w:tcPr>
                                        <w:tcW w:w="3652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7A1EF1" w:rsidRPr="00764D5B" w:rsidRDefault="007A1EF1" w:rsidP="0059173A">
                                        <w:pPr>
                                          <w:spacing w:line="220" w:lineRule="exact"/>
                                          <w:rPr>
                                            <w:rFonts w:ascii="Comic Sans MS" w:eastAsiaTheme="majorEastAsia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1EF1" w:rsidRDefault="007A1EF1" w:rsidP="005917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7C5C8" id="正方形/長方形 201" o:spid="_x0000_s1033" style="position:absolute;left:0;text-align:left;margin-left:75.5pt;margin-top:2.7pt;width:195.85pt;height:5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" filled="f" stroked="f" strokeweight="1pt">
                      <v:textbox>
                        <w:txbxContent>
                          <w:tbl>
                            <w:tblPr>
                              <w:tblStyle w:val="a3"/>
                              <w:tblW w:w="365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7A1EF1" w:rsidRPr="00764D5B" w:rsidTr="0059173A">
                              <w:trPr>
                                <w:trHeight w:val="19"/>
                              </w:trPr>
                              <w:tc>
                                <w:tcPr>
                                  <w:tcW w:w="3652" w:type="dxa"/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EF1" w:rsidRPr="00764D5B" w:rsidTr="0059173A">
                              <w:trPr>
                                <w:trHeight w:val="495"/>
                              </w:trPr>
                              <w:tc>
                                <w:tcPr>
                                  <w:tcW w:w="36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EF1" w:rsidRPr="00764D5B" w:rsidTr="0059173A">
                              <w:trPr>
                                <w:trHeight w:val="19"/>
                              </w:trPr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7A1EF1" w:rsidRPr="00764D5B" w:rsidRDefault="007A1EF1" w:rsidP="0059173A">
                                  <w:pPr>
                                    <w:spacing w:line="220" w:lineRule="exact"/>
                                    <w:rPr>
                                      <w:rFonts w:ascii="Comic Sans MS" w:eastAsiaTheme="majorEastAsia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EF1" w:rsidRDefault="007A1EF1" w:rsidP="005917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4B84" w:rsidRPr="008D2F02" w:rsidRDefault="005B4B84" w:rsidP="005B4B84">
            <w:pPr>
              <w:spacing w:line="400" w:lineRule="exact"/>
              <w:ind w:right="600"/>
              <w:jc w:val="right"/>
              <w:rPr>
                <w:rFonts w:ascii="Comic Sans MS" w:eastAsiaTheme="majorEastAsia" w:hAnsi="Comic Sans MS"/>
                <w:sz w:val="28"/>
                <w:szCs w:val="28"/>
              </w:rPr>
            </w:pPr>
            <w:r>
              <w:rPr>
                <w:rFonts w:ascii="Comic Sans MS" w:eastAsiaTheme="majorEastAsia" w:hAnsi="Comic Sans MS"/>
                <w:sz w:val="40"/>
                <w:szCs w:val="40"/>
              </w:rPr>
              <w:t xml:space="preserve"> </w:t>
            </w:r>
          </w:p>
        </w:tc>
      </w:tr>
    </w:tbl>
    <w:p w:rsidR="006D4B88" w:rsidRDefault="006D4B88" w:rsidP="00AB1BA2">
      <w:pPr>
        <w:spacing w:line="400" w:lineRule="exact"/>
        <w:rPr>
          <w:rFonts w:ascii="Comic Sans MS" w:eastAsiaTheme="majorEastAsia" w:hAnsi="Comic Sans MS"/>
          <w:sz w:val="24"/>
          <w:szCs w:val="24"/>
          <w:bdr w:val="single" w:sz="4" w:space="0" w:color="auto"/>
        </w:rPr>
      </w:pPr>
    </w:p>
    <w:p w:rsidR="00764D5B" w:rsidRPr="009F4511" w:rsidRDefault="00853CCD" w:rsidP="00AB1BA2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F4511">
        <w:rPr>
          <w:rFonts w:asciiTheme="minorEastAsia" w:hAnsiTheme="minorEastAsia" w:hint="eastAsia"/>
          <w:sz w:val="24"/>
          <w:szCs w:val="24"/>
          <w:bdr w:val="single" w:sz="4" w:space="0" w:color="auto"/>
        </w:rPr>
        <w:t>２</w:t>
      </w:r>
      <w:r w:rsidR="003928FC" w:rsidRPr="009F4511">
        <w:rPr>
          <w:rFonts w:asciiTheme="minorEastAsia" w:hAnsiTheme="minorEastAsia"/>
          <w:sz w:val="24"/>
          <w:szCs w:val="24"/>
        </w:rPr>
        <w:t xml:space="preserve">　</w:t>
      </w:r>
      <w:r w:rsidR="00E717FE" w:rsidRPr="009F4511">
        <w:rPr>
          <w:rFonts w:asciiTheme="minorEastAsia" w:hAnsiTheme="minorEastAsia" w:hint="eastAsia"/>
          <w:sz w:val="24"/>
          <w:szCs w:val="24"/>
        </w:rPr>
        <w:t>絵</w:t>
      </w:r>
      <w:r w:rsidR="009F4511" w:rsidRPr="009F4511">
        <w:rPr>
          <w:rFonts w:asciiTheme="minorEastAsia" w:hAnsiTheme="minorEastAsia" w:hint="eastAsia"/>
          <w:sz w:val="24"/>
          <w:szCs w:val="24"/>
        </w:rPr>
        <w:t>が</w:t>
      </w:r>
      <w:r w:rsidR="00E717FE" w:rsidRPr="009F4511">
        <w:rPr>
          <w:rFonts w:asciiTheme="minorEastAsia" w:hAnsiTheme="minorEastAsia" w:hint="eastAsia"/>
          <w:sz w:val="24"/>
          <w:szCs w:val="24"/>
        </w:rPr>
        <w:t>表す</w:t>
      </w:r>
      <w:r w:rsidR="00E717FE" w:rsidRPr="009F4511">
        <w:rPr>
          <w:rFonts w:asciiTheme="minorEastAsia" w:hAnsiTheme="minorEastAsia"/>
          <w:sz w:val="24"/>
          <w:szCs w:val="24"/>
        </w:rPr>
        <w:t>単語</w:t>
      </w:r>
      <w:r w:rsidR="009F6AAE" w:rsidRPr="009F4511">
        <w:rPr>
          <w:rFonts w:asciiTheme="minorEastAsia" w:hAnsiTheme="minorEastAsia"/>
          <w:sz w:val="24"/>
          <w:szCs w:val="24"/>
        </w:rPr>
        <w:t>を選び</w:t>
      </w:r>
      <w:r w:rsidR="009366B6" w:rsidRPr="009F4511">
        <w:rPr>
          <w:rFonts w:asciiTheme="minorEastAsia" w:hAnsiTheme="minorEastAsia"/>
          <w:sz w:val="24"/>
          <w:szCs w:val="24"/>
        </w:rPr>
        <w:t>，</w:t>
      </w:r>
      <w:r w:rsidR="00E717FE" w:rsidRPr="009F4511">
        <w:rPr>
          <w:rFonts w:asciiTheme="minorEastAsia" w:hAnsiTheme="minorEastAsia" w:cs="Times New Roman" w:hint="eastAsia"/>
          <w:sz w:val="24"/>
          <w:szCs w:val="24"/>
        </w:rPr>
        <w:t>絵と単語を線で結びましょう。</w:t>
      </w:r>
    </w:p>
    <w:p w:rsidR="0038734F" w:rsidRPr="009F4511" w:rsidRDefault="0038734F" w:rsidP="00E717FE">
      <w:pPr>
        <w:spacing w:line="40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Comic Sans MS" w:eastAsiaTheme="majorEastAsia" w:hAnsi="Comic Sans MS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98E12BF" wp14:editId="1A720CAB">
                <wp:simplePos x="0" y="0"/>
                <wp:positionH relativeFrom="column">
                  <wp:posOffset>-148482</wp:posOffset>
                </wp:positionH>
                <wp:positionV relativeFrom="paragraph">
                  <wp:posOffset>280382</wp:posOffset>
                </wp:positionV>
                <wp:extent cx="7893170" cy="2000873"/>
                <wp:effectExtent l="0" t="0" r="12700" b="1905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3170" cy="2000873"/>
                          <a:chOff x="0" y="0"/>
                          <a:chExt cx="7893170" cy="2000873"/>
                        </a:xfrm>
                      </wpg:grpSpPr>
                      <wps:wsp>
                        <wps:cNvPr id="42" name="正方形/長方形 42"/>
                        <wps:cNvSpPr/>
                        <wps:spPr>
                          <a:xfrm>
                            <a:off x="0" y="0"/>
                            <a:ext cx="7893170" cy="20008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3700732" y="0"/>
                            <a:ext cx="8626" cy="2000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511A8F" id="グループ化 44" o:spid="_x0000_s1026" style="position:absolute;left:0;text-align:left;margin-left:-11.7pt;margin-top:22.1pt;width:621.5pt;height:157.55pt;z-index:251649024;mso-width-relative:margin" coordsize="78931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">
                <v:rect id="正方形/長方形 42" o:spid="_x0000_s1027" style="position:absolute;width:78931;height:2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CZM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CZMYAAADbAAAADwAAAAAAAAAAAAAAAACYAgAAZHJz&#10;L2Rvd25yZXYueG1sUEsFBgAAAAAEAAQA9QAAAIsDAAAAAA==&#10;" filled="f" strokecolor="black [3213]" strokeweight="1pt"/>
                <v:line id="直線コネクタ 43" o:spid="_x0000_s1028" style="position:absolute;visibility:visible;mso-wrap-style:square" from="37007,0" to="37093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A1285C">
        <w:rPr>
          <w:rFonts w:ascii="Comic Sans MS" w:eastAsiaTheme="majorEastAsia" w:hAnsi="Comic Sans MS" w:hint="eastAsia"/>
          <w:sz w:val="24"/>
          <w:szCs w:val="24"/>
        </w:rPr>
        <w:t xml:space="preserve">  </w:t>
      </w:r>
      <w:r w:rsidR="00051C7E">
        <w:rPr>
          <w:rFonts w:ascii="Comic Sans MS" w:eastAsiaTheme="majorEastAsia" w:hAnsi="Comic Sans MS" w:hint="eastAsia"/>
          <w:sz w:val="24"/>
          <w:szCs w:val="24"/>
        </w:rPr>
        <w:t xml:space="preserve"> </w:t>
      </w:r>
      <w:r w:rsidR="00E717FE">
        <w:rPr>
          <w:rFonts w:ascii="Comic Sans MS" w:eastAsiaTheme="majorEastAsia" w:hAnsi="Comic Sans MS" w:hint="eastAsia"/>
          <w:sz w:val="24"/>
          <w:szCs w:val="24"/>
        </w:rPr>
        <w:t xml:space="preserve">　　　　　　　　　　　　　　　　　　　　　　　　　　　　　　　</w:t>
      </w:r>
      <w:r w:rsidR="001F542F" w:rsidRPr="009F4511">
        <w:rPr>
          <w:rFonts w:ascii="ＭＳ 明朝" w:eastAsia="ＭＳ 明朝" w:hAnsi="ＭＳ 明朝" w:hint="eastAsia"/>
          <w:sz w:val="24"/>
          <w:szCs w:val="24"/>
        </w:rPr>
        <w:t>５点</w:t>
      </w:r>
      <w:r w:rsidR="00E717FE" w:rsidRPr="009F4511">
        <w:rPr>
          <w:rFonts w:ascii="ＭＳ 明朝" w:eastAsia="ＭＳ 明朝" w:hAnsi="ＭＳ 明朝" w:hint="eastAsia"/>
          <w:sz w:val="24"/>
          <w:szCs w:val="24"/>
        </w:rPr>
        <w:t>×２＝１０点</w:t>
      </w:r>
      <w:r w:rsidR="00E717FE" w:rsidRPr="009F4511">
        <w:rPr>
          <w:rFonts w:ascii="ＭＳ 明朝" w:eastAsia="ＭＳ 明朝" w:hAnsi="ＭＳ 明朝"/>
          <w:sz w:val="24"/>
          <w:szCs w:val="24"/>
        </w:rPr>
        <w:t>【</w:t>
      </w:r>
      <w:r w:rsidR="00E717FE" w:rsidRPr="009F4511">
        <w:rPr>
          <w:rFonts w:ascii="ＭＳ 明朝" w:eastAsia="ＭＳ 明朝" w:hAnsi="ＭＳ 明朝" w:hint="eastAsia"/>
          <w:sz w:val="24"/>
          <w:szCs w:val="24"/>
        </w:rPr>
        <w:t>知識・技能</w:t>
      </w:r>
      <w:r w:rsidR="00AB1BA2" w:rsidRPr="009F4511">
        <w:rPr>
          <w:rFonts w:ascii="ＭＳ 明朝" w:eastAsia="ＭＳ 明朝" w:hAnsi="ＭＳ 明朝"/>
          <w:sz w:val="24"/>
          <w:szCs w:val="24"/>
        </w:rPr>
        <w:t>】</w:t>
      </w:r>
    </w:p>
    <w:p w:rsidR="0038734F" w:rsidRDefault="0050476B" w:rsidP="0038734F">
      <w:pPr>
        <w:spacing w:line="400" w:lineRule="exact"/>
        <w:ind w:right="1120"/>
        <w:rPr>
          <w:rFonts w:ascii="Comic Sans MS" w:eastAsiaTheme="majorEastAsia" w:hAnsi="Comic Sans MS"/>
          <w:sz w:val="28"/>
          <w:szCs w:val="28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9E841D" wp14:editId="053F1884">
            <wp:simplePos x="0" y="0"/>
            <wp:positionH relativeFrom="column">
              <wp:posOffset>5509368</wp:posOffset>
            </wp:positionH>
            <wp:positionV relativeFrom="paragraph">
              <wp:posOffset>77877</wp:posOffset>
            </wp:positionV>
            <wp:extent cx="749135" cy="854015"/>
            <wp:effectExtent l="0" t="0" r="0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C595F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9135" cy="8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DD"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E2992FA" wp14:editId="0BF83BF1">
            <wp:simplePos x="0" y="0"/>
            <wp:positionH relativeFrom="column">
              <wp:posOffset>1395095</wp:posOffset>
            </wp:positionH>
            <wp:positionV relativeFrom="paragraph">
              <wp:posOffset>80384</wp:posOffset>
            </wp:positionV>
            <wp:extent cx="871015" cy="830184"/>
            <wp:effectExtent l="0" t="0" r="5715" b="82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C3BB1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1015" cy="83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4F" w:rsidRPr="00E00616">
        <w:rPr>
          <w:rFonts w:ascii="Comic Sans MS" w:eastAsiaTheme="majorEastAsia" w:hAnsi="Comic Sans MS"/>
          <w:sz w:val="28"/>
          <w:szCs w:val="28"/>
        </w:rPr>
        <w:t>（１）</w:t>
      </w:r>
      <w:r w:rsidR="0038734F">
        <w:rPr>
          <w:rFonts w:ascii="Comic Sans MS" w:eastAsiaTheme="majorEastAsia" w:hAnsi="Comic Sans MS" w:hint="eastAsia"/>
          <w:sz w:val="28"/>
          <w:szCs w:val="28"/>
        </w:rPr>
        <w:t xml:space="preserve">　　</w:t>
      </w:r>
      <w:r w:rsidR="0038734F">
        <w:rPr>
          <w:rFonts w:ascii="Comic Sans MS" w:eastAsiaTheme="majorEastAsia" w:hAnsi="Comic Sans MS"/>
          <w:sz w:val="28"/>
          <w:szCs w:val="28"/>
        </w:rPr>
        <w:t xml:space="preserve">　　　　　　　　</w:t>
      </w:r>
      <w:r w:rsidR="0038734F">
        <w:rPr>
          <w:rFonts w:ascii="Comic Sans MS" w:eastAsiaTheme="majorEastAsia" w:hAnsi="Comic Sans MS" w:hint="eastAsia"/>
          <w:sz w:val="28"/>
          <w:szCs w:val="28"/>
        </w:rPr>
        <w:t xml:space="preserve">　</w:t>
      </w:r>
      <w:r w:rsidR="0038734F">
        <w:rPr>
          <w:rFonts w:ascii="Comic Sans MS" w:eastAsiaTheme="majorEastAsia" w:hAnsi="Comic Sans MS"/>
          <w:sz w:val="28"/>
          <w:szCs w:val="28"/>
        </w:rPr>
        <w:t xml:space="preserve">　　　　　　　（</w:t>
      </w:r>
      <w:r w:rsidR="0038734F">
        <w:rPr>
          <w:rFonts w:ascii="Comic Sans MS" w:eastAsiaTheme="majorEastAsia" w:hAnsi="Comic Sans MS" w:hint="eastAsia"/>
          <w:sz w:val="28"/>
          <w:szCs w:val="28"/>
        </w:rPr>
        <w:t>２</w:t>
      </w:r>
      <w:r w:rsidR="0038734F" w:rsidRPr="00E00616">
        <w:rPr>
          <w:rFonts w:ascii="Comic Sans MS" w:eastAsiaTheme="majorEastAsia" w:hAnsi="Comic Sans MS"/>
          <w:sz w:val="28"/>
          <w:szCs w:val="28"/>
        </w:rPr>
        <w:t>）</w:t>
      </w:r>
    </w:p>
    <w:p w:rsidR="0038734F" w:rsidRDefault="0038734F" w:rsidP="008D2F02">
      <w:pPr>
        <w:spacing w:line="400" w:lineRule="exact"/>
        <w:jc w:val="right"/>
        <w:rPr>
          <w:rFonts w:ascii="Comic Sans MS" w:eastAsiaTheme="majorEastAsia" w:hAnsi="Comic Sans MS"/>
          <w:sz w:val="28"/>
          <w:szCs w:val="28"/>
        </w:rPr>
      </w:pPr>
    </w:p>
    <w:p w:rsidR="0038734F" w:rsidRDefault="0038734F" w:rsidP="008D2F02">
      <w:pPr>
        <w:spacing w:line="400" w:lineRule="exact"/>
        <w:jc w:val="right"/>
        <w:rPr>
          <w:rFonts w:ascii="Comic Sans MS" w:eastAsiaTheme="majorEastAsia" w:hAnsi="Comic Sans MS"/>
          <w:sz w:val="28"/>
          <w:szCs w:val="28"/>
        </w:rPr>
      </w:pPr>
    </w:p>
    <w:p w:rsidR="0038734F" w:rsidRDefault="0050476B" w:rsidP="008D2F02">
      <w:pPr>
        <w:spacing w:line="400" w:lineRule="exact"/>
        <w:jc w:val="right"/>
        <w:rPr>
          <w:rFonts w:ascii="Comic Sans MS" w:eastAsiaTheme="majorEastAsia" w:hAnsi="Comic Sans MS"/>
          <w:sz w:val="28"/>
          <w:szCs w:val="28"/>
        </w:rPr>
      </w:pPr>
      <w:r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CAE2D8" wp14:editId="696D3396">
                <wp:simplePos x="0" y="0"/>
                <wp:positionH relativeFrom="column">
                  <wp:posOffset>5859420</wp:posOffset>
                </wp:positionH>
                <wp:positionV relativeFrom="paragraph">
                  <wp:posOffset>172097</wp:posOffset>
                </wp:positionV>
                <wp:extent cx="94615" cy="77470"/>
                <wp:effectExtent l="0" t="0" r="19685" b="17780"/>
                <wp:wrapNone/>
                <wp:docPr id="51" name="フローチャート: 結合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74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EB4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1" o:spid="_x0000_s1026" type="#_x0000_t120" style="position:absolute;left:0;text-align:left;margin-left:461.35pt;margin-top:13.55pt;width:7.45pt;height:6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" fillcolor="black [3213]" strokecolor="black [3213]" strokeweight="1pt">
                <v:stroke joinstyle="miter"/>
              </v:shape>
            </w:pict>
          </mc:Fallback>
        </mc:AlternateContent>
      </w:r>
      <w:r w:rsidR="00693EDD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66370</wp:posOffset>
                </wp:positionV>
                <wp:extent cx="94615" cy="77470"/>
                <wp:effectExtent l="0" t="0" r="19685" b="17780"/>
                <wp:wrapNone/>
                <wp:docPr id="45" name="フローチャート: 結合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74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FEAFF" id="フローチャート: 結合子 45" o:spid="_x0000_s1026" type="#_x0000_t120" style="position:absolute;left:0;text-align:left;margin-left:142.45pt;margin-top:13.1pt;width:7.45pt;height:6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" fillcolor="black [3213]" strokecolor="black [3213]" strokeweight="1pt">
                <v:stroke joinstyle="miter"/>
              </v:shape>
            </w:pict>
          </mc:Fallback>
        </mc:AlternateContent>
      </w:r>
    </w:p>
    <w:p w:rsidR="0038734F" w:rsidRDefault="0050476B" w:rsidP="008D2F02">
      <w:pPr>
        <w:spacing w:line="400" w:lineRule="exact"/>
        <w:jc w:val="right"/>
        <w:rPr>
          <w:rFonts w:ascii="Comic Sans MS" w:eastAsiaTheme="majorEastAsia" w:hAnsi="Comic Sans MS"/>
          <w:sz w:val="28"/>
          <w:szCs w:val="28"/>
        </w:rPr>
      </w:pPr>
      <w:r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EE8CE" wp14:editId="40A5F6A3">
                <wp:simplePos x="0" y="0"/>
                <wp:positionH relativeFrom="column">
                  <wp:posOffset>1782050</wp:posOffset>
                </wp:positionH>
                <wp:positionV relativeFrom="paragraph">
                  <wp:posOffset>136849</wp:posOffset>
                </wp:positionV>
                <wp:extent cx="94891" cy="77637"/>
                <wp:effectExtent l="0" t="0" r="19685" b="17780"/>
                <wp:wrapNone/>
                <wp:docPr id="50" name="フローチャート: 結合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7763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F18EF" id="フローチャート: 結合子 50" o:spid="_x0000_s1026" type="#_x0000_t120" style="position:absolute;left:0;text-align:left;margin-left:140.3pt;margin-top:10.8pt;width:7.45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680C88" wp14:editId="76B58629">
                <wp:simplePos x="0" y="0"/>
                <wp:positionH relativeFrom="column">
                  <wp:posOffset>2944735</wp:posOffset>
                </wp:positionH>
                <wp:positionV relativeFrom="paragraph">
                  <wp:posOffset>132715</wp:posOffset>
                </wp:positionV>
                <wp:extent cx="94891" cy="77637"/>
                <wp:effectExtent l="0" t="0" r="19685" b="17780"/>
                <wp:wrapNone/>
                <wp:docPr id="47" name="フローチャート: 結合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7763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565DD" id="フローチャート: 結合子 47" o:spid="_x0000_s1026" type="#_x0000_t120" style="position:absolute;left:0;text-align:left;margin-left:231.85pt;margin-top:10.45pt;width:7.45pt;height:6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" fillcolor="black [3213]" strokecolor="black [3213]" strokeweight="1pt">
                <v:stroke joinstyle="miter"/>
              </v:shape>
            </w:pict>
          </mc:Fallback>
        </mc:AlternateContent>
      </w:r>
      <w:r w:rsidRPr="00A209F3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CAA62EB" wp14:editId="3FA19EC6">
                <wp:simplePos x="0" y="0"/>
                <wp:positionH relativeFrom="column">
                  <wp:posOffset>-27940</wp:posOffset>
                </wp:positionH>
                <wp:positionV relativeFrom="paragraph">
                  <wp:posOffset>303638</wp:posOffset>
                </wp:positionV>
                <wp:extent cx="914400" cy="504825"/>
                <wp:effectExtent l="0" t="0" r="1905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F1" w:rsidRPr="00A83061" w:rsidRDefault="007A1EF1" w:rsidP="00A209F3">
                            <w:pPr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A83061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6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-2.2pt;margin-top:23.9pt;width:1in;height:39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">
                <v:textbox>
                  <w:txbxContent>
                    <w:p w:rsidR="007A1EF1" w:rsidRPr="00A83061" w:rsidRDefault="007A1EF1" w:rsidP="00A209F3">
                      <w:pPr>
                        <w:jc w:val="center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A83061">
                        <w:rPr>
                          <w:rFonts w:ascii="HandwritingWeCan Medium" w:eastAsiaTheme="majorEastAsia" w:hAnsi="HandwritingWeCan Medium"/>
                          <w:sz w:val="40"/>
                          <w:szCs w:val="40"/>
                        </w:rPr>
                        <w:t>pi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34F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17F4" wp14:editId="29C0A483">
                <wp:simplePos x="0" y="0"/>
                <wp:positionH relativeFrom="column">
                  <wp:posOffset>4447816</wp:posOffset>
                </wp:positionH>
                <wp:positionV relativeFrom="paragraph">
                  <wp:posOffset>152304</wp:posOffset>
                </wp:positionV>
                <wp:extent cx="94615" cy="77470"/>
                <wp:effectExtent l="0" t="0" r="19685" b="17780"/>
                <wp:wrapNone/>
                <wp:docPr id="52" name="フローチャート: 結合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74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01DAC" id="フローチャート: 結合子 52" o:spid="_x0000_s1026" type="#_x0000_t120" style="position:absolute;left:0;text-align:left;margin-left:350.2pt;margin-top:12pt;width:7.45pt;height: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" fillcolor="black [3213]" strokecolor="black [3213]" strokeweight="1pt">
                <v:stroke joinstyle="miter"/>
              </v:shape>
            </w:pict>
          </mc:Fallback>
        </mc:AlternateContent>
      </w:r>
      <w:r w:rsidR="0038734F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01D0B" wp14:editId="7156FD4B">
                <wp:simplePos x="0" y="0"/>
                <wp:positionH relativeFrom="column">
                  <wp:posOffset>7118350</wp:posOffset>
                </wp:positionH>
                <wp:positionV relativeFrom="paragraph">
                  <wp:posOffset>159529</wp:posOffset>
                </wp:positionV>
                <wp:extent cx="94615" cy="77470"/>
                <wp:effectExtent l="0" t="0" r="19685" b="17780"/>
                <wp:wrapNone/>
                <wp:docPr id="54" name="フローチャート: 結合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74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F41C" id="フローチャート: 結合子 54" o:spid="_x0000_s1026" type="#_x0000_t120" style="position:absolute;left:0;text-align:left;margin-left:560.5pt;margin-top:12.55pt;width:7.45pt;height: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" fillcolor="black [3213]" strokecolor="black [3213]" strokeweight="1pt">
                <v:stroke joinstyle="miter"/>
              </v:shape>
            </w:pict>
          </mc:Fallback>
        </mc:AlternateContent>
      </w:r>
      <w:r w:rsidR="0038734F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A698F" wp14:editId="1E7055CA">
                <wp:simplePos x="0" y="0"/>
                <wp:positionH relativeFrom="column">
                  <wp:posOffset>5893531</wp:posOffset>
                </wp:positionH>
                <wp:positionV relativeFrom="paragraph">
                  <wp:posOffset>166370</wp:posOffset>
                </wp:positionV>
                <wp:extent cx="94615" cy="77470"/>
                <wp:effectExtent l="0" t="0" r="19685" b="17780"/>
                <wp:wrapNone/>
                <wp:docPr id="53" name="フローチャート: 結合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7747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29D3B" id="フローチャート: 結合子 53" o:spid="_x0000_s1026" type="#_x0000_t120" style="position:absolute;left:0;text-align:left;margin-left:464.05pt;margin-top:13.1pt;width:7.45pt;height: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" fillcolor="black [3213]" strokecolor="black [3213]" strokeweight="1pt">
                <v:stroke joinstyle="miter"/>
              </v:shape>
            </w:pict>
          </mc:Fallback>
        </mc:AlternateContent>
      </w:r>
      <w:r w:rsidR="0038734F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358A39" wp14:editId="33048F17">
                <wp:simplePos x="0" y="0"/>
                <wp:positionH relativeFrom="column">
                  <wp:posOffset>351251</wp:posOffset>
                </wp:positionH>
                <wp:positionV relativeFrom="paragraph">
                  <wp:posOffset>144445</wp:posOffset>
                </wp:positionV>
                <wp:extent cx="94891" cy="77637"/>
                <wp:effectExtent l="0" t="0" r="19685" b="17780"/>
                <wp:wrapNone/>
                <wp:docPr id="46" name="フローチャート: 結合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7763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9E1FC" id="フローチャート: 結合子 46" o:spid="_x0000_s1026" type="#_x0000_t120" style="position:absolute;left:0;text-align:left;margin-left:27.65pt;margin-top:11.35pt;width:7.45pt;height:6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" fillcolor="black [3213]" strokecolor="black [3213]" strokeweight="1pt">
                <v:stroke joinstyle="miter"/>
              </v:shape>
            </w:pict>
          </mc:Fallback>
        </mc:AlternateContent>
      </w:r>
    </w:p>
    <w:p w:rsidR="0038734F" w:rsidRDefault="00A83061" w:rsidP="008D2F02">
      <w:pPr>
        <w:spacing w:line="400" w:lineRule="exact"/>
        <w:jc w:val="right"/>
        <w:rPr>
          <w:rFonts w:ascii="Comic Sans MS" w:eastAsiaTheme="majorEastAsia" w:hAnsi="Comic Sans MS"/>
          <w:sz w:val="28"/>
          <w:szCs w:val="28"/>
        </w:rPr>
      </w:pPr>
      <w:r w:rsidRPr="00A209F3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A30460C" wp14:editId="08FC1B52">
                <wp:simplePos x="0" y="0"/>
                <wp:positionH relativeFrom="column">
                  <wp:posOffset>5654675</wp:posOffset>
                </wp:positionH>
                <wp:positionV relativeFrom="paragraph">
                  <wp:posOffset>29210</wp:posOffset>
                </wp:positionV>
                <wp:extent cx="1005205" cy="504825"/>
                <wp:effectExtent l="0" t="0" r="23495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F1" w:rsidRPr="00A83061" w:rsidRDefault="007A1EF1" w:rsidP="00A209F3">
                            <w:pPr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A83061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s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60C" id="_x0000_s1035" type="#_x0000_t202" style="position:absolute;left:0;text-align:left;margin-left:445.25pt;margin-top:2.3pt;width:79.15pt;height:39.7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">
                <v:textbox>
                  <w:txbxContent>
                    <w:p w:rsidR="007A1EF1" w:rsidRPr="00A83061" w:rsidRDefault="007A1EF1" w:rsidP="00A209F3">
                      <w:pPr>
                        <w:jc w:val="center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A83061">
                        <w:rPr>
                          <w:rFonts w:ascii="HandwritingWeCan Medium" w:eastAsiaTheme="majorEastAsia" w:hAnsi="HandwritingWeCan Medium"/>
                          <w:sz w:val="40"/>
                          <w:szCs w:val="40"/>
                        </w:rPr>
                        <w:t>si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9F3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00AB1B2" wp14:editId="754FBE85">
                <wp:simplePos x="0" y="0"/>
                <wp:positionH relativeFrom="margin">
                  <wp:posOffset>4932045</wp:posOffset>
                </wp:positionH>
                <wp:positionV relativeFrom="paragraph">
                  <wp:posOffset>46355</wp:posOffset>
                </wp:positionV>
                <wp:extent cx="1690370" cy="504825"/>
                <wp:effectExtent l="0" t="0" r="24130" b="285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F1" w:rsidRPr="00A83061" w:rsidRDefault="007A1EF1" w:rsidP="00A209F3">
                            <w:pPr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A83061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fire f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B1B2" id="_x0000_s1036" type="#_x0000_t202" style="position:absolute;left:0;text-align:left;margin-left:388.35pt;margin-top:3.65pt;width:133.1pt;height:39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">
                <v:textbox>
                  <w:txbxContent>
                    <w:p w:rsidR="007A1EF1" w:rsidRPr="00A83061" w:rsidRDefault="007A1EF1" w:rsidP="00A209F3">
                      <w:pPr>
                        <w:jc w:val="center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A83061">
                        <w:rPr>
                          <w:rFonts w:ascii="HandwritingWeCan Medium" w:eastAsiaTheme="majorEastAsia" w:hAnsi="HandwritingWeCan Medium"/>
                          <w:sz w:val="40"/>
                          <w:szCs w:val="40"/>
                        </w:rPr>
                        <w:t>fire figh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09F3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F4CF1C0" wp14:editId="15E308ED">
                <wp:simplePos x="0" y="0"/>
                <wp:positionH relativeFrom="column">
                  <wp:posOffset>1030269</wp:posOffset>
                </wp:positionH>
                <wp:positionV relativeFrom="paragraph">
                  <wp:posOffset>72126</wp:posOffset>
                </wp:positionV>
                <wp:extent cx="1112796" cy="504825"/>
                <wp:effectExtent l="0" t="0" r="11430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796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F1" w:rsidRPr="00A83061" w:rsidRDefault="007A1EF1" w:rsidP="00A209F3">
                            <w:pPr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A83061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F1C0" id="_x0000_s1037" type="#_x0000_t202" style="position:absolute;left:0;text-align:left;margin-left:81.1pt;margin-top:5.7pt;width:87.6pt;height:39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">
                <v:textbox>
                  <w:txbxContent>
                    <w:p w:rsidR="007A1EF1" w:rsidRPr="00A83061" w:rsidRDefault="007A1EF1" w:rsidP="00A209F3">
                      <w:pPr>
                        <w:jc w:val="center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A83061">
                        <w:rPr>
                          <w:rFonts w:ascii="HandwritingWeCan Medium" w:eastAsiaTheme="majorEastAsia" w:hAnsi="HandwritingWeCan Medium"/>
                          <w:sz w:val="40"/>
                          <w:szCs w:val="40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Pr="00A209F3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41DA2C16" wp14:editId="69DA2679">
                <wp:simplePos x="0" y="0"/>
                <wp:positionH relativeFrom="margin">
                  <wp:posOffset>2629223</wp:posOffset>
                </wp:positionH>
                <wp:positionV relativeFrom="paragraph">
                  <wp:posOffset>55089</wp:posOffset>
                </wp:positionV>
                <wp:extent cx="879895" cy="504825"/>
                <wp:effectExtent l="0" t="0" r="158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F1" w:rsidRPr="00A83061" w:rsidRDefault="007A1EF1" w:rsidP="00A209F3">
                            <w:pPr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A83061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2C16" id="_x0000_s1038" type="#_x0000_t202" style="position:absolute;left:0;text-align:left;margin-left:207.05pt;margin-top:4.35pt;width:69.3pt;height:39.7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">
                <v:textbox>
                  <w:txbxContent>
                    <w:p w:rsidR="007A1EF1" w:rsidRPr="00A83061" w:rsidRDefault="007A1EF1" w:rsidP="00A209F3">
                      <w:pPr>
                        <w:jc w:val="center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A83061">
                        <w:rPr>
                          <w:rFonts w:ascii="HandwritingWeCan Medium" w:eastAsiaTheme="majorEastAsia" w:hAnsi="HandwritingWeCan Medium"/>
                          <w:sz w:val="40"/>
                          <w:szCs w:val="40"/>
                        </w:rPr>
                        <w:t>c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9F3">
        <w:rPr>
          <w:rFonts w:ascii="Comic Sans MS" w:eastAsiaTheme="majorEastAsia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102F208" wp14:editId="190C0356">
                <wp:simplePos x="0" y="0"/>
                <wp:positionH relativeFrom="margin">
                  <wp:posOffset>963930</wp:posOffset>
                </wp:positionH>
                <wp:positionV relativeFrom="paragraph">
                  <wp:posOffset>54610</wp:posOffset>
                </wp:positionV>
                <wp:extent cx="1552575" cy="504825"/>
                <wp:effectExtent l="0" t="0" r="28575" b="2857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F1" w:rsidRPr="00A83061" w:rsidRDefault="007A1EF1" w:rsidP="00A209F3">
                            <w:pPr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A83061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zoo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F208" id="_x0000_s1039" type="#_x0000_t202" style="position:absolute;left:0;text-align:left;margin-left:75.9pt;margin-top:4.3pt;width:122.25pt;height:39.7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">
                <v:textbox>
                  <w:txbxContent>
                    <w:p w:rsidR="007A1EF1" w:rsidRPr="00A83061" w:rsidRDefault="007A1EF1" w:rsidP="00A209F3">
                      <w:pPr>
                        <w:jc w:val="center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A83061">
                        <w:rPr>
                          <w:rFonts w:ascii="HandwritingWeCan Medium" w:eastAsiaTheme="majorEastAsia" w:hAnsi="HandwritingWeCan Medium"/>
                          <w:sz w:val="40"/>
                          <w:szCs w:val="40"/>
                        </w:rPr>
                        <w:t>zookee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734F" w:rsidRPr="0038734F" w:rsidRDefault="0038734F" w:rsidP="008D2F02">
      <w:pPr>
        <w:spacing w:line="400" w:lineRule="exact"/>
        <w:jc w:val="right"/>
        <w:rPr>
          <w:rFonts w:ascii="Comic Sans MS" w:eastAsiaTheme="majorEastAsia" w:hAnsi="Comic Sans MS"/>
          <w:sz w:val="28"/>
          <w:szCs w:val="28"/>
        </w:rPr>
      </w:pPr>
    </w:p>
    <w:p w:rsidR="0038734F" w:rsidRDefault="0038734F" w:rsidP="008D2F02">
      <w:pPr>
        <w:spacing w:line="400" w:lineRule="exact"/>
        <w:jc w:val="right"/>
        <w:rPr>
          <w:rFonts w:ascii="Comic Sans MS" w:eastAsiaTheme="majorEastAsia" w:hAnsi="Comic Sans MS"/>
          <w:sz w:val="28"/>
          <w:szCs w:val="28"/>
        </w:rPr>
      </w:pPr>
    </w:p>
    <w:p w:rsidR="006D4B88" w:rsidRDefault="006D4B88" w:rsidP="0096758E">
      <w:pPr>
        <w:spacing w:line="400" w:lineRule="exact"/>
        <w:rPr>
          <w:rFonts w:ascii="Comic Sans MS" w:eastAsiaTheme="majorEastAsia" w:hAnsi="Comic Sans MS" w:cs="Times New Roman (本文のフォント - コンプレ"/>
          <w:spacing w:val="-8"/>
          <w:sz w:val="24"/>
          <w:szCs w:val="24"/>
          <w:bdr w:val="single" w:sz="4" w:space="0" w:color="auto"/>
        </w:rPr>
      </w:pPr>
    </w:p>
    <w:p w:rsidR="0096758E" w:rsidRPr="00E61D4C" w:rsidRDefault="00853CCD" w:rsidP="0096758E">
      <w:pPr>
        <w:spacing w:line="400" w:lineRule="exact"/>
        <w:rPr>
          <w:rFonts w:ascii="Comic Sans MS" w:eastAsiaTheme="majorEastAsia" w:hAnsi="Comic Sans MS" w:cs="Times New Roman (本文のフォント - コンプレ"/>
          <w:spacing w:val="-8"/>
          <w:sz w:val="24"/>
          <w:szCs w:val="24"/>
        </w:rPr>
      </w:pPr>
      <w:r w:rsidRPr="00B65BC8">
        <w:rPr>
          <w:rFonts w:asciiTheme="minorEastAsia" w:hAnsiTheme="minorEastAsia" w:cs="Times New Roman (本文のフォント - コンプレ" w:hint="eastAsia"/>
          <w:spacing w:val="-8"/>
          <w:sz w:val="24"/>
          <w:szCs w:val="24"/>
          <w:bdr w:val="single" w:sz="4" w:space="0" w:color="auto"/>
        </w:rPr>
        <w:t>３</w:t>
      </w:r>
      <w:r w:rsidR="0096758E" w:rsidRPr="00B65BC8">
        <w:rPr>
          <w:rFonts w:asciiTheme="minorEastAsia" w:hAnsiTheme="minorEastAsia" w:cs="Times New Roman (本文のフォント - コンプレ"/>
          <w:spacing w:val="-8"/>
          <w:sz w:val="24"/>
          <w:szCs w:val="24"/>
        </w:rPr>
        <w:t xml:space="preserve">　看板を見て</w:t>
      </w:r>
      <w:r w:rsidR="009366B6" w:rsidRPr="00B65BC8">
        <w:rPr>
          <w:rFonts w:asciiTheme="minorEastAsia" w:hAnsiTheme="minorEastAsia" w:cs="Times New Roman (本文のフォント - コンプレ"/>
          <w:spacing w:val="-8"/>
          <w:sz w:val="24"/>
          <w:szCs w:val="24"/>
        </w:rPr>
        <w:t>，</w:t>
      </w:r>
      <w:r w:rsidR="0096758E" w:rsidRPr="00B65BC8">
        <w:rPr>
          <w:rFonts w:asciiTheme="minorEastAsia" w:hAnsiTheme="minorEastAsia" w:cs="Times New Roman (本文のフォント - コンプレ"/>
          <w:spacing w:val="-8"/>
          <w:sz w:val="24"/>
          <w:szCs w:val="24"/>
        </w:rPr>
        <w:t>4</w:t>
      </w:r>
      <w:r w:rsidR="00E61D4C" w:rsidRPr="00B65BC8">
        <w:rPr>
          <w:rFonts w:asciiTheme="minorEastAsia" w:hAnsiTheme="minorEastAsia" w:cs="Times New Roman (本文のフォント - コンプレ"/>
          <w:spacing w:val="-8"/>
          <w:sz w:val="24"/>
          <w:szCs w:val="24"/>
        </w:rPr>
        <w:t>線上の正しい位置に</w:t>
      </w:r>
      <w:r w:rsidR="009366B6" w:rsidRPr="00B65BC8">
        <w:rPr>
          <w:rFonts w:asciiTheme="minorEastAsia" w:hAnsiTheme="minorEastAsia" w:cs="Times New Roman (本文のフォント - コンプレ"/>
          <w:spacing w:val="-8"/>
          <w:sz w:val="24"/>
          <w:szCs w:val="24"/>
        </w:rPr>
        <w:t>，</w:t>
      </w:r>
      <w:r w:rsidR="00E61D4C" w:rsidRPr="00B65BC8">
        <w:rPr>
          <w:rFonts w:asciiTheme="minorEastAsia" w:hAnsiTheme="minorEastAsia" w:cs="Times New Roman (本文のフォント - コンプレ" w:hint="eastAsia"/>
          <w:spacing w:val="-8"/>
          <w:sz w:val="24"/>
          <w:szCs w:val="24"/>
          <w:u w:val="wave"/>
        </w:rPr>
        <w:t>小文字で</w:t>
      </w:r>
      <w:r w:rsidR="00E61D4C" w:rsidRPr="00B65BC8">
        <w:rPr>
          <w:rFonts w:asciiTheme="minorEastAsia" w:hAnsiTheme="minorEastAsia" w:cs="Times New Roman (本文のフォント - コンプレ" w:hint="eastAsia"/>
          <w:spacing w:val="-8"/>
          <w:sz w:val="24"/>
          <w:szCs w:val="24"/>
        </w:rPr>
        <w:t>書きましょう</w:t>
      </w:r>
      <w:r w:rsidR="0096758E" w:rsidRPr="00B65BC8">
        <w:rPr>
          <w:rFonts w:asciiTheme="minorEastAsia" w:hAnsiTheme="minorEastAsia" w:cs="Times New Roman (本文のフォント - コンプレ"/>
          <w:spacing w:val="-8"/>
          <w:sz w:val="24"/>
          <w:szCs w:val="24"/>
        </w:rPr>
        <w:t>。</w:t>
      </w:r>
      <w:r w:rsidR="001F542F" w:rsidRPr="00B65BC8">
        <w:rPr>
          <w:rFonts w:asciiTheme="minorEastAsia" w:hAnsiTheme="minorEastAsia" w:cs="Times New Roman (本文のフォント - コンプレ" w:hint="eastAsia"/>
          <w:spacing w:val="-8"/>
          <w:sz w:val="24"/>
          <w:szCs w:val="24"/>
        </w:rPr>
        <w:t>５点</w:t>
      </w:r>
      <w:r w:rsidR="00E717FE" w:rsidRPr="00B65BC8">
        <w:rPr>
          <w:rFonts w:asciiTheme="minorEastAsia" w:hAnsiTheme="minorEastAsia" w:cs="Times New Roman (本文のフォント - コンプレ" w:hint="eastAsia"/>
          <w:spacing w:val="-8"/>
          <w:sz w:val="24"/>
          <w:szCs w:val="24"/>
        </w:rPr>
        <w:t>×４＝２０点</w:t>
      </w:r>
      <w:r w:rsidR="0096758E" w:rsidRPr="00B65BC8">
        <w:rPr>
          <w:rFonts w:asciiTheme="minorEastAsia" w:hAnsiTheme="minorEastAsia" w:cs="Times New Roman (本文のフォント - コンプレ" w:hint="eastAsia"/>
          <w:spacing w:val="-8"/>
          <w:sz w:val="24"/>
          <w:szCs w:val="24"/>
        </w:rPr>
        <w:t>【</w:t>
      </w:r>
      <w:r w:rsidR="00E717FE" w:rsidRPr="00B65BC8">
        <w:rPr>
          <w:rFonts w:asciiTheme="minorEastAsia" w:hAnsiTheme="minorEastAsia" w:cs="Times New Roman (本文のフォント - コンプレ" w:hint="eastAsia"/>
          <w:spacing w:val="-8"/>
          <w:sz w:val="24"/>
          <w:szCs w:val="24"/>
        </w:rPr>
        <w:t>知識・技能</w:t>
      </w:r>
      <w:r w:rsidR="0096758E" w:rsidRPr="00B65BC8">
        <w:rPr>
          <w:rFonts w:asciiTheme="minorEastAsia" w:hAnsiTheme="minorEastAsia" w:cs="Times New Roman (本文のフォント - コンプレ" w:hint="eastAsia"/>
          <w:spacing w:val="-8"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page" w:tblpX="3968" w:tblpY="220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3704A" w:rsidRPr="00764D5B" w:rsidTr="00F3704A">
        <w:trPr>
          <w:trHeight w:val="17"/>
        </w:trPr>
        <w:tc>
          <w:tcPr>
            <w:tcW w:w="9322" w:type="dxa"/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F3704A" w:rsidRPr="00764D5B" w:rsidTr="00F3704A">
        <w:trPr>
          <w:trHeight w:val="467"/>
        </w:trPr>
        <w:tc>
          <w:tcPr>
            <w:tcW w:w="9322" w:type="dxa"/>
            <w:tcBorders>
              <w:bottom w:val="single" w:sz="4" w:space="0" w:color="auto"/>
            </w:tcBorders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F3704A" w:rsidRPr="00764D5B" w:rsidTr="00F3704A">
        <w:trPr>
          <w:trHeight w:val="17"/>
        </w:trPr>
        <w:tc>
          <w:tcPr>
            <w:tcW w:w="9322" w:type="dxa"/>
            <w:tcBorders>
              <w:top w:val="single" w:sz="4" w:space="0" w:color="auto"/>
            </w:tcBorders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:rsidR="0096758E" w:rsidRPr="00764D5B" w:rsidRDefault="00B4449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483DADC" wp14:editId="41700BB4">
                <wp:simplePos x="0" y="0"/>
                <wp:positionH relativeFrom="column">
                  <wp:posOffset>-88097</wp:posOffset>
                </wp:positionH>
                <wp:positionV relativeFrom="paragraph">
                  <wp:posOffset>97263</wp:posOffset>
                </wp:positionV>
                <wp:extent cx="1164566" cy="752847"/>
                <wp:effectExtent l="0" t="38100" r="17145" b="28575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66" cy="752847"/>
                          <a:chOff x="0" y="0"/>
                          <a:chExt cx="1092200" cy="752847"/>
                        </a:xfrm>
                      </wpg:grpSpPr>
                      <wps:wsp>
                        <wps:cNvPr id="2" name="二等辺三角形 2"/>
                        <wps:cNvSpPr/>
                        <wps:spPr>
                          <a:xfrm>
                            <a:off x="301924" y="0"/>
                            <a:ext cx="421277" cy="752847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092200" cy="56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A1EF1" w:rsidRPr="00A83061" w:rsidRDefault="007A1EF1" w:rsidP="0096758E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0"/>
                                  <w:szCs w:val="44"/>
                                </w:rPr>
                              </w:pPr>
                              <w:r w:rsidRPr="00A83061">
                                <w:rPr>
                                  <w:rFonts w:ascii="HandwritingWeCan Medium" w:hAnsi="HandwritingWeCan Medium"/>
                                  <w:sz w:val="40"/>
                                  <w:szCs w:val="44"/>
                                </w:rPr>
                                <w:t xml:space="preserve">MAT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3DADC" id="グループ化 48" o:spid="_x0000_s1040" style="position:absolute;left:0;text-align:left;margin-left:-6.95pt;margin-top:7.65pt;width:91.7pt;height:59.3pt;z-index:251641856;mso-width-relative:margin" coordsize="10922,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" o:spid="_x0000_s1041" type="#_x0000_t5" style="position:absolute;left:3019;width:4213;height:7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0kMIA&#10;AADaAAAADwAAAGRycy9kb3ducmV2LnhtbESP3WrCQBSE7wu+w3KE3tWNkZYSXUUEQYTW+oPXh+wx&#10;G8yejdlVk7d3BaGXw8x8w0xmra3EjRpfOlYwHCQgiHOnSy4UHPbLj28QPiBrrByTgo48zKa9twlm&#10;2t15S7ddKESEsM9QgQmhzqT0uSGLfuBq4uidXGMxRNkUUjd4j3BbyTRJvqTFkuOCwZoWhvLz7moV&#10;0M/60o3Sv/mJNprNomuPn79bpd777XwMIlAb/sOv9korSOF5Jd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HSQwgAAANoAAAAPAAAAAAAAAAAAAAAAAJgCAABkcnMvZG93&#10;bnJldi54bWxQSwUGAAAAAAQABAD1AAAAhwMAAAAA&#10;" fillcolor="#5b9bd5" strokecolor="#41719c" strokeweight="1pt"/>
                <v:rect id="正方形/長方形 1" o:spid="_x0000_s1042" style="position:absolute;width:10922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yMr4A&#10;AADaAAAADwAAAGRycy9kb3ducmV2LnhtbERPTYvCMBC9L/gfwgje1tQ9iFuNIoIgCx6s7p6HZmyK&#10;zaQ0sUZ/vRGEPQ2P9zmLVbSN6KnztWMFk3EGgrh0uuZKwem4/ZyB8AFZY+OYFNzJw2o5+Fhgrt2N&#10;D9QXoRIphH2OCkwIbS6lLw1Z9GPXEifu7DqLIcGukrrDWwq3jfzKsqm0WHNqMNjSxlB5Ka5WwY9/&#10;XPtS+3000ey+f/+yR8EXpUbDuJ6DCBTDv/jt3uk0H16vvK5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iMjK+AAAA2gAAAA8AAAAAAAAAAAAAAAAAmAIAAGRycy9kb3ducmV2&#10;LnhtbFBLBQYAAAAABAAEAPUAAACDAwAAAAA=&#10;" fillcolor="window" strokecolor="windowText" strokeweight="1pt">
                  <v:textbox>
                    <w:txbxContent>
                      <w:p w:rsidR="007A1EF1" w:rsidRPr="00A83061" w:rsidRDefault="007A1EF1" w:rsidP="0096758E">
                        <w:pPr>
                          <w:jc w:val="center"/>
                          <w:rPr>
                            <w:rFonts w:ascii="HandwritingWeCan Medium" w:hAnsi="HandwritingWeCan Medium"/>
                            <w:sz w:val="40"/>
                            <w:szCs w:val="44"/>
                          </w:rPr>
                        </w:pPr>
                        <w:r w:rsidRPr="00A83061">
                          <w:rPr>
                            <w:rFonts w:ascii="HandwritingWeCan Medium" w:hAnsi="HandwritingWeCan Medium"/>
                            <w:sz w:val="40"/>
                            <w:szCs w:val="44"/>
                          </w:rPr>
                          <w:t xml:space="preserve">MATH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6758E" w:rsidRPr="00764D5B">
        <w:rPr>
          <w:rFonts w:ascii="Comic Sans MS" w:eastAsiaTheme="majorEastAsia" w:hAnsi="Comic Sans MS"/>
          <w:sz w:val="24"/>
          <w:szCs w:val="24"/>
        </w:rPr>
        <w:t xml:space="preserve">　　</w:t>
      </w:r>
    </w:p>
    <w:p w:rsidR="0096758E" w:rsidRPr="00764D5B" w:rsidRDefault="0096758E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96758E" w:rsidRDefault="0096758E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8D2F02" w:rsidRDefault="008D2F02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tbl>
      <w:tblPr>
        <w:tblStyle w:val="a3"/>
        <w:tblpPr w:leftFromText="142" w:rightFromText="142" w:vertAnchor="text" w:horzAnchor="page" w:tblpX="3968" w:tblpY="220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3704A" w:rsidRPr="00764D5B" w:rsidTr="007166C8">
        <w:trPr>
          <w:trHeight w:val="17"/>
        </w:trPr>
        <w:tc>
          <w:tcPr>
            <w:tcW w:w="9322" w:type="dxa"/>
          </w:tcPr>
          <w:p w:rsidR="00F3704A" w:rsidRPr="00764D5B" w:rsidRDefault="00F3704A" w:rsidP="007166C8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F3704A" w:rsidRPr="00764D5B" w:rsidTr="007166C8">
        <w:trPr>
          <w:trHeight w:val="467"/>
        </w:trPr>
        <w:tc>
          <w:tcPr>
            <w:tcW w:w="9322" w:type="dxa"/>
            <w:tcBorders>
              <w:bottom w:val="single" w:sz="4" w:space="0" w:color="auto"/>
            </w:tcBorders>
          </w:tcPr>
          <w:p w:rsidR="00F3704A" w:rsidRPr="00764D5B" w:rsidRDefault="00F3704A" w:rsidP="007166C8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F3704A" w:rsidRPr="00764D5B" w:rsidTr="007166C8">
        <w:trPr>
          <w:trHeight w:val="17"/>
        </w:trPr>
        <w:tc>
          <w:tcPr>
            <w:tcW w:w="9322" w:type="dxa"/>
            <w:tcBorders>
              <w:top w:val="single" w:sz="4" w:space="0" w:color="auto"/>
            </w:tcBorders>
          </w:tcPr>
          <w:p w:rsidR="00F3704A" w:rsidRPr="00764D5B" w:rsidRDefault="00F3704A" w:rsidP="007166C8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:rsidR="004F7B0D" w:rsidRDefault="00F3704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4C04908" wp14:editId="6FBE9471">
                <wp:simplePos x="0" y="0"/>
                <wp:positionH relativeFrom="column">
                  <wp:posOffset>-53125</wp:posOffset>
                </wp:positionH>
                <wp:positionV relativeFrom="paragraph">
                  <wp:posOffset>79471</wp:posOffset>
                </wp:positionV>
                <wp:extent cx="1092200" cy="752847"/>
                <wp:effectExtent l="0" t="38100" r="12700" b="2857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200" cy="752847"/>
                          <a:chOff x="0" y="0"/>
                          <a:chExt cx="1092200" cy="752847"/>
                        </a:xfrm>
                      </wpg:grpSpPr>
                      <wps:wsp>
                        <wps:cNvPr id="15" name="二等辺三角形 15"/>
                        <wps:cNvSpPr/>
                        <wps:spPr>
                          <a:xfrm>
                            <a:off x="310551" y="0"/>
                            <a:ext cx="421277" cy="752847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1092200" cy="56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A1EF1" w:rsidRPr="00A83061" w:rsidRDefault="007A1EF1" w:rsidP="0096758E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</w:pPr>
                              <w:r w:rsidRPr="00A83061"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 xml:space="preserve">TU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04908" id="グループ化 40" o:spid="_x0000_s1043" style="position:absolute;left:0;text-align:left;margin-left:-4.2pt;margin-top:6.25pt;width:86pt;height:59.3pt;z-index:251640832" coordsize="10922,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">
                <v:shape id="二等辺三角形 15" o:spid="_x0000_s1044" type="#_x0000_t5" style="position:absolute;left:3105;width:4213;height:7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w6sEA&#10;AADbAAAADwAAAGRycy9kb3ducmV2LnhtbERP22rCQBB9L/gPyxT6Vje1pEh0lRAQpNCLWvo8ZMds&#10;MDsbs1uT/H1XEHybw7nOcj3YRlyo87VjBS/TBARx6XTNlYKfw+Z5DsIHZI2NY1Iwkof1avKwxEy7&#10;nnd02YdKxBD2GSowIbSZlL40ZNFPXUscuaPrLIYIu0rqDvsYbhs5S5I3abHm2GCwpcJQedr/WQX0&#10;8X4eX2ff+ZG+NJtiHH7Tz51ST49DvgARaAh38c291XF+Ctdf4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WcOrBAAAA2wAAAA8AAAAAAAAAAAAAAAAAmAIAAGRycy9kb3du&#10;cmV2LnhtbFBLBQYAAAAABAAEAPUAAACGAwAAAAA=&#10;" fillcolor="#5b9bd5" strokecolor="#41719c" strokeweight="1pt"/>
                <v:rect id="正方形/長方形 17" o:spid="_x0000_s1045" style="position:absolute;width:10922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HIMAA&#10;AADbAAAADwAAAGRycy9kb3ducmV2LnhtbERPTWsCMRC9F/ofwhR662b1UO1qFCkURPDQVXseNuNm&#10;cTNZNnGN/vpGELzN433OfBltKwbqfeNYwSjLQRBXTjdcK9jvfj6mIHxA1tg6JgVX8rBcvL7MsdDu&#10;wr80lKEWKYR9gQpMCF0hpa8MWfSZ64gTd3S9xZBgX0vd4yWF21aO8/xTWmw4NRjs6NtQdSrPVsHG&#10;385Dpf02mmjWX4e//FbySan3t7iagQgUw1P8cK91mj+B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BHIMAAAADbAAAADwAAAAAAAAAAAAAAAACYAgAAZHJzL2Rvd25y&#10;ZXYueG1sUEsFBgAAAAAEAAQA9QAAAIUDAAAAAA==&#10;" fillcolor="window" strokecolor="windowText" strokeweight="1pt">
                  <v:textbox>
                    <w:txbxContent>
                      <w:p w:rsidR="007A1EF1" w:rsidRPr="00A83061" w:rsidRDefault="007A1EF1" w:rsidP="0096758E">
                        <w:pPr>
                          <w:jc w:val="center"/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</w:pPr>
                        <w:r w:rsidRPr="00A83061"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 xml:space="preserve">TUNA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D4B88" w:rsidRDefault="006D4B88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4F7B0D" w:rsidRDefault="004F7B0D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4F7B0D" w:rsidRDefault="00F3704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D67432D" wp14:editId="0D88E812">
                <wp:simplePos x="0" y="0"/>
                <wp:positionH relativeFrom="column">
                  <wp:posOffset>-226803</wp:posOffset>
                </wp:positionH>
                <wp:positionV relativeFrom="paragraph">
                  <wp:posOffset>319165</wp:posOffset>
                </wp:positionV>
                <wp:extent cx="1475105" cy="756285"/>
                <wp:effectExtent l="0" t="0" r="10795" b="2476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105" cy="756285"/>
                          <a:chOff x="-233323" y="-47624"/>
                          <a:chExt cx="1826808" cy="1057274"/>
                        </a:xfrm>
                      </wpg:grpSpPr>
                      <wps:wsp>
                        <wps:cNvPr id="5" name="二等辺三角形 5"/>
                        <wps:cNvSpPr/>
                        <wps:spPr>
                          <a:xfrm>
                            <a:off x="438150" y="114300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-233323" y="-47624"/>
                            <a:ext cx="1826808" cy="8344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A1EF1" w:rsidRPr="00A83061" w:rsidRDefault="007A1EF1" w:rsidP="00E61D4C">
                              <w:pPr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</w:pPr>
                              <w:r w:rsidRPr="00A83061"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 xml:space="preserve">LIBRAR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7432D" id="グループ化 4" o:spid="_x0000_s1046" style="position:absolute;left:0;text-align:left;margin-left:-17.85pt;margin-top:25.15pt;width:116.15pt;height:59.55pt;z-index:251639808;mso-width-relative:margin;mso-height-relative:margin" coordorigin="-2333,-476" coordsize="1826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">
                <v:shape id="二等辺三角形 5" o:spid="_x0000_s1047" type="#_x0000_t5" style="position:absolute;left:4381;top:1143;width:514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s5MEA&#10;AADaAAAADwAAAGRycy9kb3ducmV2LnhtbESP3YrCMBSE74V9h3AE7zRVUZZqFBEWFsHfFa8PzbEp&#10;NifdJmr79mZhwcthZr5h5svGluJBtS8cKxgOEhDEmdMF5wrOP1/9TxA+IGssHZOCljwsFx+dOaba&#10;PflIj1PIRYSwT1GBCaFKpfSZIYt+4Cri6F1dbTFEWedS1/iMcFvKUZJMpcWC44LBitaGstvpbhXQ&#10;dvPbjkeH1ZX2ms26bS6T3VGpXrdZzUAEasI7/N/+1gom8Hcl3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x7OTBAAAA2gAAAA8AAAAAAAAAAAAAAAAAmAIAAGRycy9kb3du&#10;cmV2LnhtbFBLBQYAAAAABAAEAPUAAACGAwAAAAA=&#10;" fillcolor="#5b9bd5" strokecolor="#41719c" strokeweight="1pt"/>
                <v:rect id="正方形/長方形 6" o:spid="_x0000_s1048" style="position:absolute;left:-2333;top:-476;width:18267;height:8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RsAA&#10;AADaAAAADwAAAGRycy9kb3ducmV2LnhtbESPQYvCMBSE74L/ITzB25q6B9mtRhFBkAUPVnfPj+bZ&#10;FJuX0sQa/fVGWPA4zMw3zGIVbSN66nztWMF0koEgLp2uuVJwOm4/vkD4gKyxcUwK7uRhtRwOFphr&#10;d+MD9UWoRIKwz1GBCaHNpfSlIYt+4lri5J1dZzEk2VVSd3hLcNvIzyybSYs1pwWDLW0MlZfiahX8&#10;+Me1L7XfRxPN7vv3L3sUfFFqPIrrOYhAMbzD/+2dVjCD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uqRsAAAADaAAAADwAAAAAAAAAAAAAAAACYAgAAZHJzL2Rvd25y&#10;ZXYueG1sUEsFBgAAAAAEAAQA9QAAAIUDAAAAAA==&#10;" fillcolor="window" strokecolor="windowText" strokeweight="1pt">
                  <v:textbox>
                    <w:txbxContent>
                      <w:p w:rsidR="007A1EF1" w:rsidRPr="00A83061" w:rsidRDefault="007A1EF1" w:rsidP="00E61D4C">
                        <w:pPr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</w:pPr>
                        <w:r w:rsidRPr="00A83061"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 xml:space="preserve">LIBRARY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page" w:tblpX="3955" w:tblpY="180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3704A" w:rsidRPr="00764D5B" w:rsidTr="00F3704A">
        <w:trPr>
          <w:trHeight w:val="17"/>
        </w:trPr>
        <w:tc>
          <w:tcPr>
            <w:tcW w:w="9464" w:type="dxa"/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F3704A" w:rsidRPr="00764D5B" w:rsidTr="00F3704A">
        <w:trPr>
          <w:trHeight w:val="467"/>
        </w:trPr>
        <w:tc>
          <w:tcPr>
            <w:tcW w:w="9464" w:type="dxa"/>
            <w:tcBorders>
              <w:bottom w:val="single" w:sz="4" w:space="0" w:color="auto"/>
            </w:tcBorders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F3704A" w:rsidRPr="00764D5B" w:rsidTr="00F3704A">
        <w:trPr>
          <w:trHeight w:val="17"/>
        </w:trPr>
        <w:tc>
          <w:tcPr>
            <w:tcW w:w="9464" w:type="dxa"/>
            <w:tcBorders>
              <w:top w:val="single" w:sz="4" w:space="0" w:color="auto"/>
            </w:tcBorders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:rsidR="004F7B0D" w:rsidRDefault="004F7B0D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4F7B0D" w:rsidRDefault="004F7B0D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4F7B0D" w:rsidRDefault="004F7B0D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F3704A" w:rsidRDefault="00F3704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tbl>
      <w:tblPr>
        <w:tblStyle w:val="a3"/>
        <w:tblpPr w:leftFromText="142" w:rightFromText="142" w:vertAnchor="text" w:horzAnchor="page" w:tblpX="4064" w:tblpY="243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3704A" w:rsidRPr="00764D5B" w:rsidTr="00F3704A">
        <w:trPr>
          <w:trHeight w:val="17"/>
        </w:trPr>
        <w:tc>
          <w:tcPr>
            <w:tcW w:w="9322" w:type="dxa"/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F3704A" w:rsidRPr="00764D5B" w:rsidTr="00F3704A">
        <w:trPr>
          <w:trHeight w:val="467"/>
        </w:trPr>
        <w:tc>
          <w:tcPr>
            <w:tcW w:w="9322" w:type="dxa"/>
            <w:tcBorders>
              <w:bottom w:val="single" w:sz="4" w:space="0" w:color="auto"/>
            </w:tcBorders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F3704A" w:rsidRPr="00764D5B" w:rsidTr="00F3704A">
        <w:trPr>
          <w:trHeight w:val="17"/>
        </w:trPr>
        <w:tc>
          <w:tcPr>
            <w:tcW w:w="9322" w:type="dxa"/>
            <w:tcBorders>
              <w:top w:val="single" w:sz="4" w:space="0" w:color="auto"/>
            </w:tcBorders>
          </w:tcPr>
          <w:p w:rsidR="00F3704A" w:rsidRPr="00764D5B" w:rsidRDefault="00F3704A" w:rsidP="00F3704A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:rsidR="00F3704A" w:rsidRDefault="00F3704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5563ACE" wp14:editId="681ADDA1">
                <wp:simplePos x="0" y="0"/>
                <wp:positionH relativeFrom="column">
                  <wp:posOffset>-258709</wp:posOffset>
                </wp:positionH>
                <wp:positionV relativeFrom="paragraph">
                  <wp:posOffset>133925</wp:posOffset>
                </wp:positionV>
                <wp:extent cx="1647190" cy="752223"/>
                <wp:effectExtent l="0" t="0" r="10160" b="1016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752223"/>
                          <a:chOff x="0" y="0"/>
                          <a:chExt cx="1647190" cy="752223"/>
                        </a:xfrm>
                      </wpg:grpSpPr>
                      <wps:wsp>
                        <wps:cNvPr id="21" name="二等辺三角形 21"/>
                        <wps:cNvSpPr/>
                        <wps:spPr>
                          <a:xfrm>
                            <a:off x="543464" y="112143"/>
                            <a:ext cx="415290" cy="64008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1647190" cy="596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3704A" w:rsidRPr="00A83061" w:rsidRDefault="00F3704A" w:rsidP="00F3704A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</w:pPr>
                              <w:r w:rsidRPr="00A83061">
                                <w:rPr>
                                  <w:rFonts w:ascii="HandwritingWeCan Medium" w:hAnsi="HandwritingWeCan Medium"/>
                                  <w:sz w:val="40"/>
                                  <w:szCs w:val="40"/>
                                </w:rPr>
                                <w:t>FESTI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63ACE" id="グループ化 39" o:spid="_x0000_s1049" style="position:absolute;left:0;text-align:left;margin-left:-20.35pt;margin-top:10.55pt;width:129.7pt;height:59.25pt;z-index:251685888;mso-height-relative:margin" coordsize="16471,7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">
                <v:shape id="二等辺三角形 21" o:spid="_x0000_s1050" type="#_x0000_t5" style="position:absolute;left:5434;top:1121;width:4153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8VMMA&#10;AADbAAAADwAAAGRycy9kb3ducmV2LnhtbESPzWrDMBCE74W+g9hCbo0cl4TiRg4hUAiF/Lb0vFhr&#10;y9RauZaS2G8fBQI5DjPzDTNf9LYRZ+p87VjBZJyAIC6crrlS8PP9+foOwgdkjY1jUjCQh0X+/DTH&#10;TLsLH+h8DJWIEPYZKjAhtJmUvjBk0Y9dSxy90nUWQ5RdJXWHlwi3jUyTZCYt1hwXDLa0MlT8HU9W&#10;AW2+/oe3dL8saafZrIb+d7o9KDV66ZcfIAL14RG+t9daQTqB25f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8VMMAAADbAAAADwAAAAAAAAAAAAAAAACYAgAAZHJzL2Rv&#10;d25yZXYueG1sUEsFBgAAAAAEAAQA9QAAAIgDAAAAAA==&#10;" fillcolor="#5b9bd5" strokecolor="#41719c" strokeweight="1pt"/>
                <v:rect id="正方形/長方形 33" o:spid="_x0000_s1051" style="position:absolute;width:16471;height:5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hd8QA&#10;AADbAAAADwAAAGRycy9kb3ducmV2LnhtbESPQWvCQBSE74X+h+UVvDWbVighZpW2UOglh6iguT2y&#10;zyQ0+zbd3Wr017sFweMwM98wxWoygziS871lBS9JCoK4sbrnVsF28/WcgfABWeNgmRScycNq+fhQ&#10;YK7tiSs6rkMrIoR9jgq6EMZcSt90ZNAndiSO3sE6gyFK10rt8BThZpCvafomDfYcFzoc6bOj5mf9&#10;ZxSU9e4Da82HrLT7dLg4zKrxV6nZ0/S+ABFoCvfwrf2tFczn8P8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+4XfEAAAA2wAAAA8AAAAAAAAAAAAAAAAAmAIAAGRycy9k&#10;b3ducmV2LnhtbFBLBQYAAAAABAAEAPUAAACJAwAAAAA=&#10;" fillcolor="white [3212]" strokecolor="windowText" strokeweight="1pt">
                  <v:textbox>
                    <w:txbxContent>
                      <w:p w:rsidR="00F3704A" w:rsidRPr="00A83061" w:rsidRDefault="00F3704A" w:rsidP="00F3704A">
                        <w:pPr>
                          <w:jc w:val="center"/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</w:pPr>
                        <w:r w:rsidRPr="00A83061">
                          <w:rPr>
                            <w:rFonts w:ascii="HandwritingWeCan Medium" w:hAnsi="HandwritingWeCan Medium"/>
                            <w:sz w:val="40"/>
                            <w:szCs w:val="40"/>
                          </w:rPr>
                          <w:t>FESTIV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3704A" w:rsidRDefault="00F3704A" w:rsidP="00F3704A">
      <w:pPr>
        <w:tabs>
          <w:tab w:val="left" w:pos="2730"/>
        </w:tabs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sz w:val="24"/>
          <w:szCs w:val="24"/>
        </w:rPr>
        <w:tab/>
      </w:r>
    </w:p>
    <w:p w:rsidR="00F3704A" w:rsidRDefault="00F3704A" w:rsidP="00F3704A">
      <w:pPr>
        <w:tabs>
          <w:tab w:val="left" w:pos="2730"/>
        </w:tabs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8D2F02" w:rsidRDefault="008D2F02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F3704A" w:rsidRDefault="00F3704A" w:rsidP="00EA3208">
      <w:pPr>
        <w:spacing w:line="400" w:lineRule="exact"/>
        <w:rPr>
          <w:rFonts w:ascii="Comic Sans MS" w:eastAsiaTheme="majorEastAsia" w:hAnsi="Comic Sans MS"/>
          <w:sz w:val="24"/>
          <w:szCs w:val="24"/>
          <w:bdr w:val="single" w:sz="4" w:space="0" w:color="auto"/>
        </w:rPr>
      </w:pPr>
    </w:p>
    <w:p w:rsidR="00997B6A" w:rsidRDefault="00997B6A" w:rsidP="00EA3208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４</w:t>
      </w:r>
      <w:r w:rsidR="003928FC" w:rsidRPr="00B65BC8">
        <w:rPr>
          <w:rFonts w:asciiTheme="minorEastAsia" w:hAnsiTheme="minorEastAsia"/>
          <w:sz w:val="24"/>
          <w:szCs w:val="24"/>
        </w:rPr>
        <w:t xml:space="preserve">　</w:t>
      </w:r>
      <w:r w:rsidR="00D34C85" w:rsidRPr="00B65BC8">
        <w:rPr>
          <w:rFonts w:asciiTheme="minorEastAsia" w:hAnsiTheme="minorEastAsia" w:hint="eastAsia"/>
          <w:sz w:val="24"/>
          <w:szCs w:val="24"/>
        </w:rPr>
        <w:t>次の</w:t>
      </w:r>
      <w:r w:rsidR="00D34C85" w:rsidRPr="00B65BC8">
        <w:rPr>
          <w:rFonts w:asciiTheme="minorEastAsia" w:hAnsiTheme="minorEastAsia"/>
          <w:sz w:val="24"/>
          <w:szCs w:val="24"/>
        </w:rPr>
        <w:t>英語は</w:t>
      </w:r>
      <w:r>
        <w:rPr>
          <w:rFonts w:asciiTheme="minorEastAsia" w:hAnsiTheme="minorEastAsia" w:hint="eastAsia"/>
          <w:sz w:val="24"/>
          <w:szCs w:val="24"/>
        </w:rPr>
        <w:t>あおい</w:t>
      </w:r>
      <w:r w:rsidR="00D34C85" w:rsidRPr="00B65BC8">
        <w:rPr>
          <w:rFonts w:asciiTheme="minorEastAsia" w:hAnsiTheme="minorEastAsia"/>
          <w:sz w:val="24"/>
          <w:szCs w:val="24"/>
        </w:rPr>
        <w:t>が書いた「思い出の行事</w:t>
      </w:r>
      <w:r w:rsidR="00D34C85" w:rsidRPr="00B65BC8">
        <w:rPr>
          <w:rFonts w:asciiTheme="minorEastAsia" w:hAnsiTheme="minorEastAsia" w:hint="eastAsia"/>
          <w:sz w:val="24"/>
          <w:szCs w:val="24"/>
        </w:rPr>
        <w:t>」</w:t>
      </w:r>
      <w:r w:rsidR="00D34C85" w:rsidRPr="00B65BC8">
        <w:rPr>
          <w:rFonts w:asciiTheme="minorEastAsia" w:hAnsiTheme="minorEastAsia"/>
          <w:sz w:val="24"/>
          <w:szCs w:val="24"/>
        </w:rPr>
        <w:t>の原稿です。</w:t>
      </w:r>
    </w:p>
    <w:p w:rsidR="003928FC" w:rsidRPr="00997B6A" w:rsidRDefault="00A27277" w:rsidP="00997B6A">
      <w:pPr>
        <w:spacing w:line="400" w:lineRule="exact"/>
        <w:ind w:firstLineChars="2400" w:firstLine="5760"/>
        <w:rPr>
          <w:rFonts w:asciiTheme="minorEastAsia" w:hAnsiTheme="minorEastAsia"/>
          <w:sz w:val="24"/>
          <w:szCs w:val="24"/>
        </w:rPr>
      </w:pPr>
      <w:r w:rsidRPr="00B65BC8">
        <w:rPr>
          <w:rFonts w:asciiTheme="minorEastAsia" w:hAnsiTheme="minorEastAsia" w:hint="eastAsia"/>
          <w:sz w:val="24"/>
          <w:szCs w:val="24"/>
        </w:rPr>
        <w:t xml:space="preserve">　　</w:t>
      </w:r>
      <w:r w:rsidR="00997B6A">
        <w:rPr>
          <w:rFonts w:asciiTheme="minorEastAsia" w:hAnsiTheme="minorEastAsia" w:hint="eastAsia"/>
          <w:sz w:val="24"/>
          <w:szCs w:val="24"/>
        </w:rPr>
        <w:t xml:space="preserve">　　</w:t>
      </w:r>
      <w:r w:rsidR="00997B6A" w:rsidRPr="00997B6A">
        <w:rPr>
          <w:rFonts w:asciiTheme="minorEastAsia" w:hAnsiTheme="minorEastAsia" w:hint="eastAsia"/>
          <w:sz w:val="24"/>
          <w:szCs w:val="24"/>
        </w:rPr>
        <w:t>１０点×３＝３０点【思考・判断・表現】</w:t>
      </w:r>
    </w:p>
    <w:p w:rsidR="003D74BE" w:rsidRDefault="00A83061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 w:rsidRPr="00B65BC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715BAE" wp14:editId="65D6E233">
                <wp:simplePos x="0" y="0"/>
                <wp:positionH relativeFrom="column">
                  <wp:posOffset>-182988</wp:posOffset>
                </wp:positionH>
                <wp:positionV relativeFrom="paragraph">
                  <wp:posOffset>83724</wp:posOffset>
                </wp:positionV>
                <wp:extent cx="5029200" cy="2648310"/>
                <wp:effectExtent l="0" t="0" r="19050" b="19050"/>
                <wp:wrapNone/>
                <wp:docPr id="203" name="横巻き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648310"/>
                        </a:xfrm>
                        <a:prstGeom prst="horizontalScroll">
                          <a:avLst>
                            <a:gd name="adj" fmla="val 51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EF1" w:rsidRPr="00A83061" w:rsidRDefault="007A1EF1" w:rsidP="00D34C85">
                            <w:pPr>
                              <w:spacing w:line="700" w:lineRule="exact"/>
                              <w:jc w:val="left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83061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  <w:u w:val="single"/>
                              </w:rPr>
                              <w:t>My Best Memory</w:t>
                            </w:r>
                          </w:p>
                          <w:p w:rsidR="007A1EF1" w:rsidRPr="00A83061" w:rsidRDefault="007A1EF1" w:rsidP="00D34C85">
                            <w:pPr>
                              <w:spacing w:line="700" w:lineRule="exact"/>
                              <w:jc w:val="left"/>
                              <w:rPr>
                                <w:rFonts w:ascii="HandwritingWeCan Medium" w:hAnsi="HandwritingWeCan Medium"/>
                                <w:sz w:val="36"/>
                                <w:szCs w:val="40"/>
                              </w:rPr>
                            </w:pPr>
                            <w:r w:rsidRPr="003E2716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ア</w:t>
                            </w: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>→</w:t>
                            </w:r>
                            <w:r w:rsidRPr="00A83061">
                              <w:rPr>
                                <w:rFonts w:ascii="HandwritingWeCan Medium" w:hAnsi="HandwritingWeCan Medium"/>
                                <w:sz w:val="36"/>
                                <w:szCs w:val="40"/>
                              </w:rPr>
                              <w:t>My best memory is our school trip.</w:t>
                            </w:r>
                          </w:p>
                          <w:p w:rsidR="007A1EF1" w:rsidRPr="00A83061" w:rsidRDefault="007A1EF1" w:rsidP="00D34C85">
                            <w:pPr>
                              <w:spacing w:line="700" w:lineRule="exact"/>
                              <w:jc w:val="left"/>
                              <w:rPr>
                                <w:rFonts w:ascii="HandwritingWeCan Medium" w:hAnsi="HandwritingWeCan Medium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イ</w:t>
                            </w: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>→</w:t>
                            </w:r>
                            <w:r w:rsidRPr="00A83061">
                              <w:rPr>
                                <w:rFonts w:ascii="HandwritingWeCan Medium" w:hAnsi="HandwritingWeCan Medium"/>
                                <w:sz w:val="36"/>
                                <w:szCs w:val="40"/>
                              </w:rPr>
                              <w:t>We went to Kyoto in June.</w:t>
                            </w:r>
                          </w:p>
                          <w:p w:rsidR="007A1EF1" w:rsidRPr="000A6AAC" w:rsidRDefault="007A1EF1" w:rsidP="00D34C85">
                            <w:pPr>
                              <w:spacing w:line="700" w:lineRule="exact"/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ウ</w:t>
                            </w: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>→</w:t>
                            </w:r>
                            <w:r w:rsidRPr="00A83061">
                              <w:rPr>
                                <w:rFonts w:ascii="HandwritingWeCan Medium" w:eastAsiaTheme="majorEastAsia" w:hAnsi="HandwritingWeCan Medium"/>
                                <w:sz w:val="36"/>
                                <w:szCs w:val="40"/>
                              </w:rPr>
                              <w:t>We saw many temples.</w:t>
                            </w:r>
                          </w:p>
                          <w:p w:rsidR="007A1EF1" w:rsidRPr="00A83061" w:rsidRDefault="007A1EF1" w:rsidP="00D34C85">
                            <w:pPr>
                              <w:spacing w:line="700" w:lineRule="exact"/>
                              <w:jc w:val="left"/>
                              <w:rPr>
                                <w:rFonts w:ascii="HandwritingWeCan Medium" w:hAnsi="HandwritingWeCan Medium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エ</w:t>
                            </w: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>→</w:t>
                            </w:r>
                            <w:r w:rsidRPr="00A83061">
                              <w:rPr>
                                <w:rFonts w:ascii="HandwritingWeCan Medium" w:hAnsi="HandwritingWeCan Medium"/>
                                <w:sz w:val="36"/>
                                <w:szCs w:val="40"/>
                              </w:rPr>
                              <w:t>I enjoyed talking with my friends.</w:t>
                            </w:r>
                          </w:p>
                          <w:p w:rsidR="007A1EF1" w:rsidRPr="003D74BE" w:rsidRDefault="007A1EF1" w:rsidP="0073435D">
                            <w:pPr>
                              <w:spacing w:line="600" w:lineRule="exact"/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 SE" w:hAnsi="Chalkboard SE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</w:p>
                          <w:p w:rsidR="007A1EF1" w:rsidRPr="00E61D4C" w:rsidRDefault="007A1EF1" w:rsidP="00E61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5BA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03" o:spid="_x0000_s1052" type="#_x0000_t98" style="position:absolute;left:0;text-align:left;margin-left:-14.4pt;margin-top:6.6pt;width:396pt;height:208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" adj="1104" fillcolor="white [3201]" strokecolor="black [3200]" strokeweight="1pt">
                <v:stroke joinstyle="miter"/>
                <v:textbox>
                  <w:txbxContent>
                    <w:p w:rsidR="007A1EF1" w:rsidRPr="00A83061" w:rsidRDefault="007A1EF1" w:rsidP="00D34C85">
                      <w:pPr>
                        <w:spacing w:line="700" w:lineRule="exact"/>
                        <w:jc w:val="left"/>
                        <w:rPr>
                          <w:rFonts w:ascii="HandwritingWeCan Medium" w:hAnsi="HandwritingWeCan Medium"/>
                          <w:sz w:val="40"/>
                          <w:szCs w:val="40"/>
                          <w:u w:val="single"/>
                        </w:rPr>
                      </w:pPr>
                      <w:r w:rsidRPr="00A83061">
                        <w:rPr>
                          <w:rFonts w:ascii="HandwritingWeCan Medium" w:hAnsi="HandwritingWeCan Medium"/>
                          <w:sz w:val="40"/>
                          <w:szCs w:val="40"/>
                          <w:u w:val="single"/>
                        </w:rPr>
                        <w:t>My Best Memory</w:t>
                      </w:r>
                    </w:p>
                    <w:p w:rsidR="007A1EF1" w:rsidRPr="00A83061" w:rsidRDefault="007A1EF1" w:rsidP="00D34C85">
                      <w:pPr>
                        <w:spacing w:line="700" w:lineRule="exact"/>
                        <w:jc w:val="left"/>
                        <w:rPr>
                          <w:rFonts w:ascii="HandwritingWeCan Medium" w:hAnsi="HandwritingWeCan Medium"/>
                          <w:sz w:val="36"/>
                          <w:szCs w:val="40"/>
                        </w:rPr>
                      </w:pPr>
                      <w:r w:rsidRPr="003E2716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ア</w:t>
                      </w: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>→</w:t>
                      </w:r>
                      <w:r w:rsidRPr="00A83061">
                        <w:rPr>
                          <w:rFonts w:ascii="HandwritingWeCan Medium" w:hAnsi="HandwritingWeCan Medium"/>
                          <w:sz w:val="36"/>
                          <w:szCs w:val="40"/>
                        </w:rPr>
                        <w:t>My best memory is our school trip.</w:t>
                      </w:r>
                    </w:p>
                    <w:p w:rsidR="007A1EF1" w:rsidRPr="00A83061" w:rsidRDefault="007A1EF1" w:rsidP="00D34C85">
                      <w:pPr>
                        <w:spacing w:line="700" w:lineRule="exact"/>
                        <w:jc w:val="left"/>
                        <w:rPr>
                          <w:rFonts w:ascii="HandwritingWeCan Medium" w:hAnsi="HandwritingWeCan Medium"/>
                          <w:sz w:val="36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イ</w:t>
                      </w: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>→</w:t>
                      </w:r>
                      <w:r w:rsidRPr="00A83061">
                        <w:rPr>
                          <w:rFonts w:ascii="HandwritingWeCan Medium" w:hAnsi="HandwritingWeCan Medium"/>
                          <w:sz w:val="36"/>
                          <w:szCs w:val="40"/>
                        </w:rPr>
                        <w:t>We went to Kyoto in June.</w:t>
                      </w:r>
                    </w:p>
                    <w:p w:rsidR="007A1EF1" w:rsidRPr="000A6AAC" w:rsidRDefault="007A1EF1" w:rsidP="00D34C85">
                      <w:pPr>
                        <w:spacing w:line="700" w:lineRule="exact"/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ウ</w:t>
                      </w: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>→</w:t>
                      </w:r>
                      <w:r w:rsidRPr="00A83061">
                        <w:rPr>
                          <w:rFonts w:ascii="HandwritingWeCan Medium" w:eastAsiaTheme="majorEastAsia" w:hAnsi="HandwritingWeCan Medium"/>
                          <w:sz w:val="36"/>
                          <w:szCs w:val="40"/>
                        </w:rPr>
                        <w:t>We saw many temples.</w:t>
                      </w:r>
                    </w:p>
                    <w:p w:rsidR="007A1EF1" w:rsidRPr="00A83061" w:rsidRDefault="007A1EF1" w:rsidP="00D34C85">
                      <w:pPr>
                        <w:spacing w:line="700" w:lineRule="exact"/>
                        <w:jc w:val="left"/>
                        <w:rPr>
                          <w:rFonts w:ascii="HandwritingWeCan Medium" w:hAnsi="HandwritingWeCan Medium"/>
                          <w:sz w:val="36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エ</w:t>
                      </w: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>→</w:t>
                      </w:r>
                      <w:r w:rsidRPr="00A83061">
                        <w:rPr>
                          <w:rFonts w:ascii="HandwritingWeCan Medium" w:hAnsi="HandwritingWeCan Medium"/>
                          <w:sz w:val="36"/>
                          <w:szCs w:val="40"/>
                        </w:rPr>
                        <w:t>I enjoyed talking with my friends.</w:t>
                      </w:r>
                    </w:p>
                    <w:p w:rsidR="007A1EF1" w:rsidRPr="003D74BE" w:rsidRDefault="007A1EF1" w:rsidP="0073435D">
                      <w:pPr>
                        <w:spacing w:line="600" w:lineRule="exact"/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halkboard SE" w:hAnsi="Chalkboard SE"/>
                          <w:sz w:val="40"/>
                          <w:szCs w:val="40"/>
                        </w:rPr>
                        <w:t xml:space="preserve">                 </w:t>
                      </w:r>
                    </w:p>
                    <w:p w:rsidR="007A1EF1" w:rsidRPr="00E61D4C" w:rsidRDefault="007A1EF1" w:rsidP="00E61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7B6A"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4CA9E790" wp14:editId="2D256A63">
            <wp:simplePos x="0" y="0"/>
            <wp:positionH relativeFrom="column">
              <wp:posOffset>5691505</wp:posOffset>
            </wp:positionH>
            <wp:positionV relativeFrom="paragraph">
              <wp:posOffset>85090</wp:posOffset>
            </wp:positionV>
            <wp:extent cx="1817370" cy="1476375"/>
            <wp:effectExtent l="0" t="0" r="0" b="9525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ose_souzou_wom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6A" w:rsidRPr="00B65BC8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F6F2119" wp14:editId="35557A59">
            <wp:simplePos x="0" y="0"/>
            <wp:positionH relativeFrom="column">
              <wp:posOffset>6597015</wp:posOffset>
            </wp:positionH>
            <wp:positionV relativeFrom="paragraph">
              <wp:posOffset>226695</wp:posOffset>
            </wp:positionV>
            <wp:extent cx="603885" cy="571500"/>
            <wp:effectExtent l="0" t="0" r="5715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8285670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88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4BE" w:rsidRDefault="00997B6A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38691" wp14:editId="581E1D59">
                <wp:simplePos x="0" y="0"/>
                <wp:positionH relativeFrom="column">
                  <wp:posOffset>5191760</wp:posOffset>
                </wp:positionH>
                <wp:positionV relativeFrom="paragraph">
                  <wp:posOffset>65405</wp:posOffset>
                </wp:positionV>
                <wp:extent cx="904875" cy="495300"/>
                <wp:effectExtent l="0" t="0" r="0" b="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F1" w:rsidRPr="0045103A" w:rsidRDefault="007A1EF1" w:rsidP="0045103A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8691" id="正方形/長方形 197" o:spid="_x0000_s1053" style="position:absolute;left:0;text-align:left;margin-left:408.8pt;margin-top:5.15pt;width:71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" filled="f" stroked="f" strokeweight="1pt">
                <v:textbox>
                  <w:txbxContent>
                    <w:p w:rsidR="007A1EF1" w:rsidRPr="0045103A" w:rsidRDefault="007A1EF1" w:rsidP="0045103A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p w:rsidR="003D74BE" w:rsidRDefault="00997B6A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03E52793" wp14:editId="092BF132">
            <wp:simplePos x="0" y="0"/>
            <wp:positionH relativeFrom="column">
              <wp:posOffset>6025515</wp:posOffset>
            </wp:positionH>
            <wp:positionV relativeFrom="paragraph">
              <wp:posOffset>145415</wp:posOffset>
            </wp:positionV>
            <wp:extent cx="458470" cy="48069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4878BB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470" cy="48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3D74BE" w:rsidRDefault="00997B6A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76AB5" wp14:editId="4A256497">
                <wp:simplePos x="0" y="0"/>
                <wp:positionH relativeFrom="column">
                  <wp:posOffset>4553585</wp:posOffset>
                </wp:positionH>
                <wp:positionV relativeFrom="paragraph">
                  <wp:posOffset>192405</wp:posOffset>
                </wp:positionV>
                <wp:extent cx="904875" cy="495300"/>
                <wp:effectExtent l="0" t="0" r="0" b="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F1" w:rsidRPr="0045103A" w:rsidRDefault="007A1EF1" w:rsidP="0045103A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6AB5" id="正方形/長方形 198" o:spid="_x0000_s1054" style="position:absolute;left:0;text-align:left;margin-left:358.55pt;margin-top:15.15pt;width:71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" filled="f" stroked="f" strokeweight="1pt">
                <v:textbox>
                  <w:txbxContent>
                    <w:p w:rsidR="007A1EF1" w:rsidRPr="0045103A" w:rsidRDefault="007A1EF1" w:rsidP="0045103A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p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3C3A2F" w:rsidRDefault="00997B6A" w:rsidP="003D74BE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9504" behindDoc="0" locked="0" layoutInCell="1" allowOverlap="1" wp14:anchorId="620DA9AF" wp14:editId="41337E1C">
            <wp:simplePos x="0" y="0"/>
            <wp:positionH relativeFrom="column">
              <wp:posOffset>6693535</wp:posOffset>
            </wp:positionH>
            <wp:positionV relativeFrom="paragraph">
              <wp:posOffset>203835</wp:posOffset>
            </wp:positionV>
            <wp:extent cx="574675" cy="527685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48A58D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675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BC8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6F79C259" wp14:editId="2D21C9CB">
            <wp:simplePos x="0" y="0"/>
            <wp:positionH relativeFrom="column">
              <wp:posOffset>5779770</wp:posOffset>
            </wp:positionH>
            <wp:positionV relativeFrom="paragraph">
              <wp:posOffset>54610</wp:posOffset>
            </wp:positionV>
            <wp:extent cx="1817370" cy="1476375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ose_souzou_wom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BC8" w:rsidRDefault="00997B6A" w:rsidP="003D74BE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C571F" wp14:editId="33E7244B">
                <wp:simplePos x="0" y="0"/>
                <wp:positionH relativeFrom="column">
                  <wp:posOffset>5239385</wp:posOffset>
                </wp:positionH>
                <wp:positionV relativeFrom="paragraph">
                  <wp:posOffset>-3175</wp:posOffset>
                </wp:positionV>
                <wp:extent cx="904875" cy="495300"/>
                <wp:effectExtent l="0" t="0" r="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F1" w:rsidRPr="0045103A" w:rsidRDefault="007A1EF1" w:rsidP="0045103A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571F" id="正方形/長方形 196" o:spid="_x0000_s1055" style="position:absolute;left:0;text-align:left;margin-left:412.55pt;margin-top:-.25pt;width:71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" filled="f" stroked="f" strokeweight="1pt">
                <v:textbox>
                  <w:txbxContent>
                    <w:p w:rsidR="007A1EF1" w:rsidRPr="0045103A" w:rsidRDefault="007A1EF1" w:rsidP="0045103A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</w:p>
    <w:p w:rsidR="00B65BC8" w:rsidRDefault="00997B6A" w:rsidP="003D74BE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0048" behindDoc="0" locked="0" layoutInCell="1" allowOverlap="1" wp14:anchorId="7AD5D3B0" wp14:editId="78271021">
            <wp:simplePos x="0" y="0"/>
            <wp:positionH relativeFrom="column">
              <wp:posOffset>6083935</wp:posOffset>
            </wp:positionH>
            <wp:positionV relativeFrom="paragraph">
              <wp:posOffset>18415</wp:posOffset>
            </wp:positionV>
            <wp:extent cx="517525" cy="409575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487774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52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BC8" w:rsidRDefault="00B65BC8" w:rsidP="003D74BE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997B6A" w:rsidRDefault="00997B6A" w:rsidP="004A3DB4">
      <w:pPr>
        <w:spacing w:line="500" w:lineRule="exact"/>
        <w:rPr>
          <w:rFonts w:asciiTheme="majorEastAsia" w:eastAsiaTheme="majorEastAsia" w:hAnsiTheme="majorEastAsia"/>
          <w:sz w:val="24"/>
          <w:szCs w:val="24"/>
        </w:rPr>
      </w:pPr>
    </w:p>
    <w:p w:rsidR="00E61D4C" w:rsidRPr="00997B6A" w:rsidRDefault="00D34C85" w:rsidP="004A3DB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997B6A">
        <w:rPr>
          <w:rFonts w:asciiTheme="minorEastAsia" w:hAnsiTheme="minorEastAsia" w:hint="eastAsia"/>
          <w:sz w:val="24"/>
          <w:szCs w:val="24"/>
        </w:rPr>
        <w:t>（</w:t>
      </w:r>
      <w:r w:rsidR="00D76513" w:rsidRPr="00997B6A">
        <w:rPr>
          <w:rFonts w:asciiTheme="minorEastAsia" w:hAnsiTheme="minorEastAsia" w:hint="eastAsia"/>
          <w:sz w:val="24"/>
          <w:szCs w:val="24"/>
        </w:rPr>
        <w:t>１</w:t>
      </w:r>
      <w:r w:rsidRPr="00997B6A">
        <w:rPr>
          <w:rFonts w:asciiTheme="minorEastAsia" w:hAnsiTheme="minorEastAsia" w:hint="eastAsia"/>
          <w:sz w:val="24"/>
          <w:szCs w:val="24"/>
        </w:rPr>
        <w:t>）</w:t>
      </w:r>
      <w:r w:rsidR="00B202D5" w:rsidRPr="00997B6A">
        <w:rPr>
          <w:rFonts w:asciiTheme="minorEastAsia" w:hAnsiTheme="minorEastAsia" w:hint="eastAsia"/>
          <w:sz w:val="24"/>
          <w:szCs w:val="24"/>
        </w:rPr>
        <w:t>英文を</w:t>
      </w:r>
      <w:r w:rsidR="00B202D5" w:rsidRPr="00997B6A">
        <w:rPr>
          <w:rFonts w:asciiTheme="minorEastAsia" w:hAnsiTheme="minorEastAsia"/>
          <w:sz w:val="24"/>
          <w:szCs w:val="24"/>
        </w:rPr>
        <w:t>読み，</w:t>
      </w:r>
      <w:r w:rsidR="004A3DB4" w:rsidRPr="00997B6A">
        <w:rPr>
          <w:rFonts w:asciiTheme="minorEastAsia" w:hAnsiTheme="minorEastAsia" w:hint="eastAsia"/>
          <w:sz w:val="24"/>
          <w:szCs w:val="24"/>
        </w:rPr>
        <w:t>行事に</w:t>
      </w:r>
      <w:r w:rsidR="004A3DB4" w:rsidRPr="00997B6A">
        <w:rPr>
          <w:rFonts w:asciiTheme="minorEastAsia" w:hAnsiTheme="minorEastAsia"/>
          <w:sz w:val="24"/>
          <w:szCs w:val="24"/>
        </w:rPr>
        <w:t>合う絵</w:t>
      </w:r>
      <w:r w:rsidR="004A3DB4" w:rsidRPr="00997B6A">
        <w:rPr>
          <w:rFonts w:asciiTheme="minorEastAsia" w:hAnsiTheme="minorEastAsia" w:hint="eastAsia"/>
          <w:sz w:val="24"/>
          <w:szCs w:val="24"/>
        </w:rPr>
        <w:t>と</w:t>
      </w:r>
      <w:r w:rsidR="004A3DB4" w:rsidRPr="00997B6A">
        <w:rPr>
          <w:rFonts w:asciiTheme="minorEastAsia" w:hAnsiTheme="minorEastAsia"/>
          <w:sz w:val="24"/>
          <w:szCs w:val="24"/>
        </w:rPr>
        <w:t>，線で</w:t>
      </w:r>
      <w:r w:rsidR="004A3DB4" w:rsidRPr="00997B6A">
        <w:rPr>
          <w:rFonts w:asciiTheme="minorEastAsia" w:hAnsiTheme="minorEastAsia" w:hint="eastAsia"/>
          <w:sz w:val="24"/>
          <w:szCs w:val="24"/>
        </w:rPr>
        <w:t>結びましょう</w:t>
      </w:r>
      <w:r w:rsidR="00997B6A" w:rsidRPr="00997B6A">
        <w:rPr>
          <w:rFonts w:asciiTheme="minorEastAsia" w:hAnsiTheme="minorEastAsia"/>
          <w:sz w:val="24"/>
          <w:szCs w:val="24"/>
        </w:rPr>
        <w:t xml:space="preserve">。　</w:t>
      </w:r>
      <w:r w:rsidR="000A6AAC" w:rsidRPr="00997B6A">
        <w:rPr>
          <w:rFonts w:asciiTheme="minorEastAsia" w:hAnsiTheme="minorEastAsia"/>
          <w:sz w:val="24"/>
          <w:szCs w:val="24"/>
        </w:rPr>
        <w:t xml:space="preserve">　</w:t>
      </w:r>
    </w:p>
    <w:p w:rsidR="00997B6A" w:rsidRPr="00997B6A" w:rsidRDefault="00D42BD2" w:rsidP="00997B6A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997B6A">
        <w:rPr>
          <w:rFonts w:asciiTheme="minorEastAsia" w:hAnsiTheme="minorEastAsia" w:hint="eastAsia"/>
          <w:sz w:val="24"/>
          <w:szCs w:val="24"/>
        </w:rPr>
        <w:t>（２）</w:t>
      </w:r>
      <w:r w:rsidR="00997B6A" w:rsidRPr="00997B6A">
        <w:rPr>
          <w:rFonts w:asciiTheme="minorEastAsia" w:hAnsiTheme="minorEastAsia" w:hint="eastAsia"/>
          <w:sz w:val="24"/>
          <w:szCs w:val="24"/>
        </w:rPr>
        <w:t>あおい</w:t>
      </w:r>
      <w:r w:rsidRPr="00997B6A">
        <w:rPr>
          <w:rFonts w:asciiTheme="minorEastAsia" w:hAnsiTheme="minorEastAsia"/>
          <w:sz w:val="24"/>
          <w:szCs w:val="24"/>
        </w:rPr>
        <w:t>が</w:t>
      </w:r>
      <w:r w:rsidRPr="00997B6A">
        <w:rPr>
          <w:rFonts w:asciiTheme="minorEastAsia" w:hAnsiTheme="minorEastAsia" w:hint="eastAsia"/>
          <w:sz w:val="24"/>
          <w:szCs w:val="24"/>
        </w:rPr>
        <w:t>見た物</w:t>
      </w:r>
      <w:r w:rsidRPr="00997B6A">
        <w:rPr>
          <w:rFonts w:asciiTheme="minorEastAsia" w:hAnsiTheme="minorEastAsia"/>
          <w:sz w:val="24"/>
          <w:szCs w:val="24"/>
        </w:rPr>
        <w:t>を</w:t>
      </w:r>
      <w:r w:rsidRPr="00997B6A">
        <w:rPr>
          <w:rFonts w:asciiTheme="minorEastAsia" w:hAnsiTheme="minorEastAsia" w:hint="eastAsia"/>
          <w:sz w:val="24"/>
          <w:szCs w:val="24"/>
        </w:rPr>
        <w:t>知るために</w:t>
      </w:r>
      <w:r w:rsidRPr="00997B6A">
        <w:rPr>
          <w:rFonts w:asciiTheme="minorEastAsia" w:hAnsiTheme="minorEastAsia"/>
          <w:sz w:val="24"/>
          <w:szCs w:val="24"/>
        </w:rPr>
        <w:t>は，</w:t>
      </w:r>
      <w:r w:rsidRPr="00997B6A">
        <w:rPr>
          <w:rFonts w:asciiTheme="minorEastAsia" w:hAnsiTheme="minorEastAsia" w:hint="eastAsia"/>
          <w:sz w:val="24"/>
          <w:szCs w:val="24"/>
        </w:rPr>
        <w:t>ア</w:t>
      </w:r>
      <w:r w:rsidRPr="00997B6A">
        <w:rPr>
          <w:rFonts w:asciiTheme="minorEastAsia" w:hAnsiTheme="minorEastAsia"/>
          <w:sz w:val="24"/>
          <w:szCs w:val="24"/>
        </w:rPr>
        <w:t>～オのどの部分を読めば</w:t>
      </w:r>
      <w:r w:rsidRPr="00997B6A">
        <w:rPr>
          <w:rFonts w:asciiTheme="minorEastAsia" w:hAnsiTheme="minorEastAsia" w:hint="eastAsia"/>
          <w:sz w:val="24"/>
          <w:szCs w:val="24"/>
        </w:rPr>
        <w:t>よいか</w:t>
      </w:r>
      <w:r w:rsidRPr="00997B6A">
        <w:rPr>
          <w:rFonts w:asciiTheme="minorEastAsia" w:hAnsiTheme="minorEastAsia"/>
          <w:sz w:val="24"/>
          <w:szCs w:val="24"/>
        </w:rPr>
        <w:t>，記号を一つ選んで</w:t>
      </w:r>
      <w:r w:rsidRPr="00997B6A">
        <w:rPr>
          <w:rFonts w:asciiTheme="minorEastAsia" w:hAnsiTheme="minorEastAsia" w:hint="eastAsia"/>
          <w:sz w:val="24"/>
          <w:szCs w:val="24"/>
        </w:rPr>
        <w:t>□</w:t>
      </w:r>
      <w:r w:rsidRPr="00997B6A">
        <w:rPr>
          <w:rFonts w:asciiTheme="minorEastAsia" w:hAnsiTheme="minorEastAsia"/>
          <w:sz w:val="24"/>
          <w:szCs w:val="24"/>
        </w:rPr>
        <w:t>に書き</w:t>
      </w:r>
    </w:p>
    <w:p w:rsidR="00997B6A" w:rsidRDefault="00997B6A" w:rsidP="00997B6A">
      <w:pPr>
        <w:spacing w:line="5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0CE68F" wp14:editId="25F5E1C7">
                <wp:simplePos x="0" y="0"/>
                <wp:positionH relativeFrom="column">
                  <wp:posOffset>6795782</wp:posOffset>
                </wp:positionH>
                <wp:positionV relativeFrom="paragraph">
                  <wp:posOffset>67669</wp:posOffset>
                </wp:positionV>
                <wp:extent cx="680588" cy="495300"/>
                <wp:effectExtent l="0" t="0" r="2476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88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F1" w:rsidRPr="0045103A" w:rsidRDefault="007A1EF1" w:rsidP="0045103A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E68F" id="正方形/長方形 32" o:spid="_x0000_s1056" style="position:absolute;left:0;text-align:left;margin-left:535.1pt;margin-top:5.35pt;width:53.6pt;height:3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" fillcolor="white [3212]" strokecolor="black [3213]" strokeweight="1pt">
                <v:textbox>
                  <w:txbxContent>
                    <w:p w:rsidR="007A1EF1" w:rsidRPr="0045103A" w:rsidRDefault="007A1EF1" w:rsidP="0045103A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BD2" w:rsidRPr="00997B6A">
        <w:rPr>
          <w:rFonts w:asciiTheme="minorEastAsia" w:hAnsiTheme="minorEastAsia"/>
          <w:sz w:val="24"/>
          <w:szCs w:val="24"/>
        </w:rPr>
        <w:t>ましょう。</w:t>
      </w:r>
    </w:p>
    <w:p w:rsidR="00D76513" w:rsidRPr="00997B6A" w:rsidRDefault="00F3704A" w:rsidP="00997B6A">
      <w:pPr>
        <w:spacing w:line="500" w:lineRule="exact"/>
        <w:rPr>
          <w:rFonts w:asciiTheme="minorEastAsia" w:hAnsiTheme="minorEastAsia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E805A" wp14:editId="5C1EAED2">
                <wp:simplePos x="0" y="0"/>
                <wp:positionH relativeFrom="column">
                  <wp:posOffset>235585</wp:posOffset>
                </wp:positionH>
                <wp:positionV relativeFrom="paragraph">
                  <wp:posOffset>91284</wp:posOffset>
                </wp:positionV>
                <wp:extent cx="7188200" cy="11715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1171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1EF1" w:rsidRPr="00A83061" w:rsidRDefault="007A1EF1" w:rsidP="00997B6A">
                            <w:pPr>
                              <w:jc w:val="left"/>
                              <w:rPr>
                                <w:rFonts w:ascii="HandwritingWeCan Medium" w:hAnsi="HandwritingWeCan Medium"/>
                                <w:color w:val="000000" w:themeColor="text1"/>
                                <w:spacing w:val="-20"/>
                                <w:w w:val="66"/>
                                <w:kern w:val="72"/>
                                <w:sz w:val="96"/>
                                <w:szCs w:val="96"/>
                              </w:rPr>
                            </w:pPr>
                            <w:r w:rsidRPr="00A83061">
                              <w:rPr>
                                <w:rFonts w:ascii="HandwritingWeCan Medium" w:hAnsi="HandwritingWeCan Medium"/>
                                <w:color w:val="000000" w:themeColor="text1"/>
                                <w:spacing w:val="-20"/>
                                <w:w w:val="66"/>
                                <w:kern w:val="72"/>
                                <w:sz w:val="96"/>
                                <w:szCs w:val="96"/>
                              </w:rPr>
                              <w:t>My best memory is my school tr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805A" id="正方形/長方形 19" o:spid="_x0000_s1057" style="position:absolute;left:0;text-align:left;margin-left:18.55pt;margin-top:7.2pt;width:566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" filled="f" stroked="f" strokeweight="1pt">
                <v:textbox>
                  <w:txbxContent>
                    <w:p w:rsidR="007A1EF1" w:rsidRPr="00A83061" w:rsidRDefault="007A1EF1" w:rsidP="00997B6A">
                      <w:pPr>
                        <w:jc w:val="left"/>
                        <w:rPr>
                          <w:rFonts w:ascii="HandwritingWeCan Medium" w:hAnsi="HandwritingWeCan Medium"/>
                          <w:color w:val="000000" w:themeColor="text1"/>
                          <w:spacing w:val="-20"/>
                          <w:w w:val="66"/>
                          <w:kern w:val="72"/>
                          <w:sz w:val="96"/>
                          <w:szCs w:val="96"/>
                        </w:rPr>
                      </w:pPr>
                      <w:r w:rsidRPr="00A83061">
                        <w:rPr>
                          <w:rFonts w:ascii="HandwritingWeCan Medium" w:hAnsi="HandwritingWeCan Medium"/>
                          <w:color w:val="000000" w:themeColor="text1"/>
                          <w:spacing w:val="-20"/>
                          <w:w w:val="66"/>
                          <w:kern w:val="72"/>
                          <w:sz w:val="96"/>
                          <w:szCs w:val="96"/>
                        </w:rPr>
                        <w:t>My best memory is my school trip.</w:t>
                      </w:r>
                    </w:p>
                  </w:txbxContent>
                </v:textbox>
              </v:rect>
            </w:pict>
          </mc:Fallback>
        </mc:AlternateContent>
      </w:r>
      <w:r w:rsidR="0055795F"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8C566" wp14:editId="0399BB8A">
                <wp:simplePos x="0" y="0"/>
                <wp:positionH relativeFrom="column">
                  <wp:posOffset>-329637</wp:posOffset>
                </wp:positionH>
                <wp:positionV relativeFrom="paragraph">
                  <wp:posOffset>414403</wp:posOffset>
                </wp:positionV>
                <wp:extent cx="405442" cy="54346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54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F1" w:rsidRPr="0055795F" w:rsidRDefault="007A1EF1" w:rsidP="0055795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5795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8C566" id="正方形/長方形 14" o:spid="_x0000_s1058" style="position:absolute;left:0;text-align:left;margin-left:-25.95pt;margin-top:32.65pt;width:31.9pt;height: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" filled="f" stroked="f" strokeweight="1pt">
                <v:textbox>
                  <w:txbxContent>
                    <w:p w:rsidR="007A1EF1" w:rsidRPr="0055795F" w:rsidRDefault="007A1EF1" w:rsidP="0055795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55795F">
                        <w:rPr>
                          <w:rFonts w:hint="eastAsia"/>
                          <w:color w:val="000000" w:themeColor="text1"/>
                          <w:sz w:val="2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A83061">
        <w:rPr>
          <w:rFonts w:asciiTheme="minorEastAsia" w:hAnsiTheme="minorEastAsia" w:hint="eastAsia"/>
          <w:sz w:val="24"/>
          <w:szCs w:val="24"/>
        </w:rPr>
        <w:t>（３）あなたの一番思い出に残っている行事を，</w:t>
      </w:r>
      <w:r w:rsidR="0055795F">
        <w:rPr>
          <w:rFonts w:asciiTheme="minorEastAsia" w:hAnsiTheme="minorEastAsia" w:hint="eastAsia"/>
          <w:sz w:val="24"/>
          <w:szCs w:val="24"/>
        </w:rPr>
        <w:t>例を参考にして</w:t>
      </w:r>
      <w:r w:rsidR="00A83061">
        <w:rPr>
          <w:rFonts w:asciiTheme="minorEastAsia" w:hAnsiTheme="minorEastAsia" w:hint="eastAsia"/>
          <w:sz w:val="24"/>
          <w:szCs w:val="24"/>
        </w:rPr>
        <w:t>教科書等を見</w:t>
      </w:r>
      <w:r w:rsidR="0055795F">
        <w:rPr>
          <w:rFonts w:asciiTheme="minorEastAsia" w:hAnsiTheme="minorEastAsia" w:hint="eastAsia"/>
          <w:sz w:val="24"/>
          <w:szCs w:val="24"/>
        </w:rPr>
        <w:t>ながら</w:t>
      </w:r>
      <w:r w:rsidR="00997B6A">
        <w:rPr>
          <w:rFonts w:asciiTheme="minorEastAsia" w:hAnsiTheme="minorEastAsia" w:hint="eastAsia"/>
          <w:sz w:val="24"/>
          <w:szCs w:val="24"/>
        </w:rPr>
        <w:t>書きましょう</w:t>
      </w:r>
      <w:r w:rsidR="00A83061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="392" w:tblpY="79"/>
        <w:tblW w:w="108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997B6A" w:rsidRPr="00764D5B" w:rsidTr="0055795F">
        <w:trPr>
          <w:trHeight w:val="19"/>
        </w:trPr>
        <w:tc>
          <w:tcPr>
            <w:tcW w:w="10802" w:type="dxa"/>
          </w:tcPr>
          <w:p w:rsidR="00997B6A" w:rsidRPr="00764D5B" w:rsidRDefault="00997B6A" w:rsidP="0055795F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997B6A" w:rsidRPr="00764D5B" w:rsidTr="0055795F">
        <w:trPr>
          <w:trHeight w:val="495"/>
        </w:trPr>
        <w:tc>
          <w:tcPr>
            <w:tcW w:w="10802" w:type="dxa"/>
            <w:tcBorders>
              <w:bottom w:val="single" w:sz="4" w:space="0" w:color="auto"/>
            </w:tcBorders>
          </w:tcPr>
          <w:p w:rsidR="00997B6A" w:rsidRPr="00764D5B" w:rsidRDefault="00997B6A" w:rsidP="0055795F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997B6A" w:rsidRPr="00764D5B" w:rsidTr="0055795F">
        <w:trPr>
          <w:trHeight w:val="19"/>
        </w:trPr>
        <w:tc>
          <w:tcPr>
            <w:tcW w:w="10802" w:type="dxa"/>
            <w:tcBorders>
              <w:top w:val="single" w:sz="4" w:space="0" w:color="auto"/>
            </w:tcBorders>
          </w:tcPr>
          <w:p w:rsidR="00997B6A" w:rsidRPr="00764D5B" w:rsidRDefault="00997B6A" w:rsidP="0055795F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:rsidR="00997B6A" w:rsidRPr="0055795F" w:rsidRDefault="00997B6A" w:rsidP="00E70E3B">
      <w:pPr>
        <w:spacing w:line="400" w:lineRule="exact"/>
        <w:rPr>
          <w:rFonts w:asciiTheme="majorEastAsia" w:eastAsiaTheme="majorEastAsia" w:hAnsiTheme="majorEastAsia"/>
          <w:b/>
          <w:sz w:val="20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Y="79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3E2716" w:rsidRPr="00764D5B" w:rsidTr="007A1EF1">
        <w:trPr>
          <w:trHeight w:val="19"/>
        </w:trPr>
        <w:tc>
          <w:tcPr>
            <w:tcW w:w="11194" w:type="dxa"/>
          </w:tcPr>
          <w:p w:rsidR="003E2716" w:rsidRPr="00764D5B" w:rsidRDefault="003E2716" w:rsidP="007A1EF1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3E2716" w:rsidRPr="00764D5B" w:rsidTr="007A1EF1">
        <w:trPr>
          <w:trHeight w:val="495"/>
        </w:trPr>
        <w:tc>
          <w:tcPr>
            <w:tcW w:w="11194" w:type="dxa"/>
            <w:tcBorders>
              <w:bottom w:val="single" w:sz="4" w:space="0" w:color="auto"/>
            </w:tcBorders>
          </w:tcPr>
          <w:p w:rsidR="003E2716" w:rsidRPr="00764D5B" w:rsidRDefault="003E2716" w:rsidP="007A1EF1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3E2716" w:rsidRPr="00764D5B" w:rsidTr="007A1EF1">
        <w:trPr>
          <w:trHeight w:val="19"/>
        </w:trPr>
        <w:tc>
          <w:tcPr>
            <w:tcW w:w="11194" w:type="dxa"/>
            <w:tcBorders>
              <w:top w:val="single" w:sz="4" w:space="0" w:color="auto"/>
            </w:tcBorders>
          </w:tcPr>
          <w:p w:rsidR="003E2716" w:rsidRPr="00764D5B" w:rsidRDefault="003E2716" w:rsidP="007A1EF1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:rsidR="003E2716" w:rsidRPr="00D42BD2" w:rsidRDefault="003E2716" w:rsidP="00E70E3B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257DFB" w:rsidRPr="00233714" w:rsidRDefault="00233714" w:rsidP="00E70E3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233714">
        <w:rPr>
          <w:rFonts w:asciiTheme="minorEastAsia" w:hAnsiTheme="minorEastAsia" w:hint="eastAsia"/>
          <w:sz w:val="24"/>
          <w:szCs w:val="24"/>
          <w:bdr w:val="single" w:sz="4" w:space="0" w:color="auto"/>
        </w:rPr>
        <w:t>５</w:t>
      </w:r>
      <w:r w:rsidR="00F54702" w:rsidRPr="00233714">
        <w:rPr>
          <w:rFonts w:asciiTheme="minorEastAsia" w:hAnsiTheme="minorEastAsia" w:hint="eastAsia"/>
          <w:sz w:val="24"/>
          <w:szCs w:val="24"/>
        </w:rPr>
        <w:t xml:space="preserve">　</w:t>
      </w:r>
      <w:r w:rsidR="00443C68" w:rsidRPr="00233714">
        <w:rPr>
          <w:rFonts w:asciiTheme="minorEastAsia" w:hAnsiTheme="minorEastAsia" w:hint="eastAsia"/>
          <w:sz w:val="24"/>
          <w:szCs w:val="24"/>
        </w:rPr>
        <w:t>健太が</w:t>
      </w:r>
      <w:r w:rsidR="009366B6" w:rsidRPr="00233714">
        <w:rPr>
          <w:rFonts w:asciiTheme="minorEastAsia" w:hAnsiTheme="minorEastAsia" w:hint="eastAsia"/>
          <w:sz w:val="24"/>
          <w:szCs w:val="24"/>
        </w:rPr>
        <w:t>，</w:t>
      </w:r>
      <w:r w:rsidR="00E61D4C" w:rsidRPr="00233714">
        <w:rPr>
          <w:rFonts w:asciiTheme="minorEastAsia" w:hAnsiTheme="minorEastAsia" w:hint="eastAsia"/>
          <w:sz w:val="24"/>
          <w:szCs w:val="24"/>
        </w:rPr>
        <w:t>夏休みの日記を書きました。</w:t>
      </w:r>
    </w:p>
    <w:p w:rsidR="00E61D4C" w:rsidRPr="00233714" w:rsidRDefault="00257DFB" w:rsidP="00E70E3B">
      <w:pPr>
        <w:spacing w:line="400" w:lineRule="exac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233714">
        <w:rPr>
          <w:rFonts w:asciiTheme="minorEastAsia" w:hAnsiTheme="minorEastAsia" w:hint="eastAsia"/>
          <w:sz w:val="24"/>
          <w:szCs w:val="24"/>
        </w:rPr>
        <w:t>（１）</w:t>
      </w:r>
      <w:r w:rsidR="00E61D4C" w:rsidRPr="00233714">
        <w:rPr>
          <w:rFonts w:asciiTheme="minorEastAsia" w:hAnsiTheme="minorEastAsia" w:hint="eastAsia"/>
          <w:sz w:val="24"/>
          <w:szCs w:val="24"/>
        </w:rPr>
        <w:t>日記の内容に合う絵の組み合わせを</w:t>
      </w:r>
      <w:r w:rsidR="009366B6" w:rsidRPr="00233714">
        <w:rPr>
          <w:rFonts w:asciiTheme="minorEastAsia" w:hAnsiTheme="minorEastAsia" w:hint="eastAsia"/>
          <w:sz w:val="24"/>
          <w:szCs w:val="24"/>
        </w:rPr>
        <w:t>，</w:t>
      </w:r>
      <w:r w:rsidR="006B13E2" w:rsidRPr="00233714">
        <w:rPr>
          <w:rFonts w:asciiTheme="minorEastAsia" w:hAnsiTheme="minorEastAsia" w:hint="eastAsia"/>
          <w:sz w:val="24"/>
          <w:szCs w:val="24"/>
        </w:rPr>
        <w:t>下の絵</w:t>
      </w:r>
      <w:r w:rsidR="00E61D4C" w:rsidRPr="00233714">
        <w:rPr>
          <w:rFonts w:asciiTheme="minorEastAsia" w:hAnsiTheme="minorEastAsia" w:hint="eastAsia"/>
          <w:sz w:val="24"/>
          <w:szCs w:val="24"/>
        </w:rPr>
        <w:t>の中から</w:t>
      </w:r>
      <w:r w:rsidR="004008FC" w:rsidRPr="00233714">
        <w:rPr>
          <w:rFonts w:asciiTheme="minorEastAsia" w:hAnsiTheme="minorEastAsia" w:hint="eastAsia"/>
          <w:sz w:val="24"/>
          <w:szCs w:val="24"/>
        </w:rPr>
        <w:t>１つ</w:t>
      </w:r>
      <w:r w:rsidR="00E61D4C" w:rsidRPr="00233714">
        <w:rPr>
          <w:rFonts w:asciiTheme="minorEastAsia" w:hAnsiTheme="minorEastAsia" w:hint="eastAsia"/>
          <w:sz w:val="24"/>
          <w:szCs w:val="24"/>
        </w:rPr>
        <w:t>選び</w:t>
      </w:r>
      <w:r w:rsidR="009366B6" w:rsidRPr="00233714">
        <w:rPr>
          <w:rFonts w:asciiTheme="minorEastAsia" w:hAnsiTheme="minorEastAsia" w:hint="eastAsia"/>
          <w:sz w:val="24"/>
          <w:szCs w:val="24"/>
        </w:rPr>
        <w:t>，</w:t>
      </w:r>
      <w:r w:rsidR="00E61D4C" w:rsidRPr="00233714">
        <w:rPr>
          <w:rFonts w:asciiTheme="minorEastAsia" w:hAnsiTheme="minorEastAsia" w:hint="eastAsia"/>
          <w:sz w:val="24"/>
          <w:szCs w:val="24"/>
        </w:rPr>
        <w:t>（</w:t>
      </w:r>
      <w:r w:rsidR="00577958" w:rsidRPr="00233714">
        <w:rPr>
          <w:rFonts w:asciiTheme="minorEastAsia" w:hAnsiTheme="minorEastAsia" w:hint="eastAsia"/>
          <w:sz w:val="24"/>
          <w:szCs w:val="24"/>
        </w:rPr>
        <w:t xml:space="preserve"> </w:t>
      </w:r>
      <w:r w:rsidR="00577958" w:rsidRPr="00233714">
        <w:rPr>
          <w:rFonts w:asciiTheme="minorEastAsia" w:hAnsiTheme="minorEastAsia"/>
          <w:sz w:val="24"/>
          <w:szCs w:val="24"/>
        </w:rPr>
        <w:t xml:space="preserve">  </w:t>
      </w:r>
      <w:r w:rsidR="00E61D4C" w:rsidRPr="00233714">
        <w:rPr>
          <w:rFonts w:asciiTheme="minorEastAsia" w:hAnsiTheme="minorEastAsia" w:hint="eastAsia"/>
          <w:sz w:val="24"/>
          <w:szCs w:val="24"/>
        </w:rPr>
        <w:t>）に○をつけましょう。</w:t>
      </w:r>
    </w:p>
    <w:p w:rsidR="00443C68" w:rsidRPr="00443C68" w:rsidRDefault="00E41CFD" w:rsidP="00233714">
      <w:pPr>
        <w:spacing w:line="400" w:lineRule="exact"/>
        <w:ind w:firstLineChars="2800" w:firstLine="6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Comic Sans MS" w:eastAsiaTheme="majorEastAsia" w:hAnsi="Comic Sans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27D71" wp14:editId="356341C7">
                <wp:simplePos x="0" y="0"/>
                <wp:positionH relativeFrom="column">
                  <wp:posOffset>-80011</wp:posOffset>
                </wp:positionH>
                <wp:positionV relativeFrom="paragraph">
                  <wp:posOffset>153670</wp:posOffset>
                </wp:positionV>
                <wp:extent cx="7235825" cy="2242868"/>
                <wp:effectExtent l="0" t="19050" r="22225" b="24130"/>
                <wp:wrapNone/>
                <wp:docPr id="31" name="横巻き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825" cy="2242868"/>
                        </a:xfrm>
                        <a:prstGeom prst="horizontalScroll">
                          <a:avLst>
                            <a:gd name="adj" fmla="val 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EF1" w:rsidRPr="0055795F" w:rsidRDefault="007A1EF1" w:rsidP="0073435D">
                            <w:pPr>
                              <w:spacing w:line="600" w:lineRule="exact"/>
                              <w:ind w:firstLineChars="50" w:firstLine="201"/>
                              <w:jc w:val="left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95F"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Summer Vacation</w:t>
                            </w:r>
                          </w:p>
                          <w:p w:rsidR="007A1EF1" w:rsidRPr="0055795F" w:rsidRDefault="007A1EF1" w:rsidP="0073435D">
                            <w:pPr>
                              <w:spacing w:line="600" w:lineRule="exact"/>
                              <w:ind w:firstLineChars="50" w:firstLine="200"/>
                              <w:jc w:val="left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55795F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I  went  to  the  sea</w:t>
                            </w:r>
                            <w:r w:rsidRPr="0055795F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7A1EF1" w:rsidRPr="0055795F" w:rsidRDefault="007A1EF1" w:rsidP="0073435D">
                            <w:pPr>
                              <w:spacing w:line="600" w:lineRule="exact"/>
                              <w:ind w:firstLineChars="50" w:firstLine="200"/>
                              <w:jc w:val="left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55795F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>I  enjoyed  fishing.</w:t>
                            </w:r>
                          </w:p>
                          <w:p w:rsidR="007A1EF1" w:rsidRPr="0055795F" w:rsidRDefault="007A1EF1" w:rsidP="0073435D">
                            <w:pPr>
                              <w:spacing w:line="600" w:lineRule="exact"/>
                              <w:ind w:firstLineChars="50" w:firstLine="200"/>
                              <w:jc w:val="left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55795F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>I  ate  fresh  fish.</w:t>
                            </w:r>
                          </w:p>
                          <w:p w:rsidR="007A1EF1" w:rsidRPr="008D2F02" w:rsidRDefault="007A1EF1" w:rsidP="00963DE6">
                            <w:pPr>
                              <w:spacing w:line="600" w:lineRule="exact"/>
                              <w:ind w:firstLineChars="50" w:firstLine="200"/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ア　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It  was  f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7D71" id="横巻き 31" o:spid="_x0000_s1059" type="#_x0000_t98" style="position:absolute;left:0;text-align:left;margin-left:-6.3pt;margin-top:12.1pt;width:569.75pt;height:1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" adj="1080" fillcolor="white [3201]" strokecolor="black [3200]" strokeweight="1pt">
                <v:stroke joinstyle="miter"/>
                <v:textbox inset=",0,,0">
                  <w:txbxContent>
                    <w:p w:rsidR="007A1EF1" w:rsidRPr="0055795F" w:rsidRDefault="007A1EF1" w:rsidP="0073435D">
                      <w:pPr>
                        <w:spacing w:line="600" w:lineRule="exact"/>
                        <w:ind w:firstLineChars="50" w:firstLine="201"/>
                        <w:jc w:val="left"/>
                        <w:rPr>
                          <w:rFonts w:ascii="HandwritingWeCan Medium" w:hAnsi="HandwritingWeCan Medium"/>
                          <w:b/>
                          <w:color w:val="000000" w:themeColor="text1"/>
                          <w:sz w:val="40"/>
                          <w:szCs w:val="40"/>
                          <w:u w:val="thi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95F">
                        <w:rPr>
                          <w:rFonts w:ascii="HandwritingWeCan Medium" w:hAnsi="HandwritingWeCan Medium"/>
                          <w:b/>
                          <w:color w:val="000000" w:themeColor="text1"/>
                          <w:sz w:val="40"/>
                          <w:szCs w:val="40"/>
                          <w:u w:val="thi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Summer Vacation</w:t>
                      </w:r>
                    </w:p>
                    <w:p w:rsidR="007A1EF1" w:rsidRPr="0055795F" w:rsidRDefault="007A1EF1" w:rsidP="0073435D">
                      <w:pPr>
                        <w:spacing w:line="600" w:lineRule="exact"/>
                        <w:ind w:firstLineChars="50" w:firstLine="200"/>
                        <w:jc w:val="left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55795F">
                        <w:rPr>
                          <w:rFonts w:ascii="HandwritingWeCan Medium" w:eastAsiaTheme="majorEastAsia" w:hAnsi="HandwritingWeCan Medium"/>
                          <w:sz w:val="40"/>
                          <w:szCs w:val="40"/>
                        </w:rPr>
                        <w:t>I  went  to  the  sea</w:t>
                      </w:r>
                      <w:r w:rsidRPr="0055795F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>.</w:t>
                      </w:r>
                    </w:p>
                    <w:p w:rsidR="007A1EF1" w:rsidRPr="0055795F" w:rsidRDefault="007A1EF1" w:rsidP="0073435D">
                      <w:pPr>
                        <w:spacing w:line="600" w:lineRule="exact"/>
                        <w:ind w:firstLineChars="50" w:firstLine="200"/>
                        <w:jc w:val="left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55795F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>I  enjoyed  fishing.</w:t>
                      </w:r>
                    </w:p>
                    <w:p w:rsidR="007A1EF1" w:rsidRPr="0055795F" w:rsidRDefault="007A1EF1" w:rsidP="0073435D">
                      <w:pPr>
                        <w:spacing w:line="600" w:lineRule="exact"/>
                        <w:ind w:firstLineChars="50" w:firstLine="200"/>
                        <w:jc w:val="left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55795F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>I  ate  fresh  fish.</w:t>
                      </w:r>
                    </w:p>
                    <w:p w:rsidR="007A1EF1" w:rsidRPr="008D2F02" w:rsidRDefault="007A1EF1" w:rsidP="00963DE6">
                      <w:pPr>
                        <w:spacing w:line="600" w:lineRule="exact"/>
                        <w:ind w:firstLineChars="50" w:firstLine="200"/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ア　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It  was  fun.</w:t>
                      </w:r>
                    </w:p>
                  </w:txbxContent>
                </v:textbox>
              </v:shape>
            </w:pict>
          </mc:Fallback>
        </mc:AlternateContent>
      </w:r>
      <w:r w:rsidR="00233714" w:rsidRPr="00997B6A">
        <w:rPr>
          <w:rFonts w:asciiTheme="minorEastAsia" w:hAnsiTheme="minorEastAsia" w:hint="eastAsia"/>
          <w:sz w:val="24"/>
          <w:szCs w:val="24"/>
        </w:rPr>
        <w:t>１０点×</w:t>
      </w:r>
      <w:r w:rsidR="003E2716">
        <w:rPr>
          <w:rFonts w:asciiTheme="minorEastAsia" w:hAnsiTheme="minorEastAsia" w:hint="eastAsia"/>
          <w:sz w:val="24"/>
          <w:szCs w:val="24"/>
        </w:rPr>
        <w:t>２＝２</w:t>
      </w:r>
      <w:r w:rsidR="00233714" w:rsidRPr="00997B6A">
        <w:rPr>
          <w:rFonts w:asciiTheme="minorEastAsia" w:hAnsiTheme="minorEastAsia" w:hint="eastAsia"/>
          <w:sz w:val="24"/>
          <w:szCs w:val="24"/>
        </w:rPr>
        <w:t>０点【思考・判断・表現】</w:t>
      </w:r>
    </w:p>
    <w:p w:rsidR="003D74BE" w:rsidRPr="00233714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3D74BE" w:rsidRDefault="00E61D4C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5A7A7" wp14:editId="258D8969">
                <wp:simplePos x="0" y="0"/>
                <wp:positionH relativeFrom="column">
                  <wp:posOffset>4363133</wp:posOffset>
                </wp:positionH>
                <wp:positionV relativeFrom="paragraph">
                  <wp:posOffset>29282</wp:posOffset>
                </wp:positionV>
                <wp:extent cx="3036498" cy="5842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F1" w:rsidRPr="0055795F" w:rsidRDefault="007A1EF1" w:rsidP="00443C68">
                            <w:pPr>
                              <w:rPr>
                                <w:rFonts w:ascii="HandwritingWeCan Medium" w:hAnsi="HandwritingWeCan Medium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ndwritingWeCan Medium" w:hAnsi="HandwritingWeCan Medium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Date: </w:t>
                            </w:r>
                            <w:r w:rsidRPr="0055795F">
                              <w:rPr>
                                <w:rFonts w:ascii="HandwritingWeCan Medium" w:hAnsi="HandwritingWeCan Medium"/>
                                <w:color w:val="000000" w:themeColor="text1"/>
                                <w:sz w:val="40"/>
                                <w:szCs w:val="40"/>
                              </w:rPr>
                              <w:t>August  15th</w:t>
                            </w:r>
                          </w:p>
                          <w:p w:rsidR="007A1EF1" w:rsidRPr="008D2F02" w:rsidRDefault="007A1EF1" w:rsidP="00443C6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A7A7" id="正方形/長方形 58" o:spid="_x0000_s1060" style="position:absolute;left:0;text-align:left;margin-left:343.55pt;margin-top:2.3pt;width:239.1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" filled="f" stroked="f" strokeweight="1pt">
                <v:textbox>
                  <w:txbxContent>
                    <w:p w:rsidR="007A1EF1" w:rsidRPr="0055795F" w:rsidRDefault="007A1EF1" w:rsidP="00443C68">
                      <w:pPr>
                        <w:rPr>
                          <w:rFonts w:ascii="HandwritingWeCan Medium" w:hAnsi="HandwritingWeCan Medium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andwritingWeCan Medium" w:hAnsi="HandwritingWeCan Medium"/>
                          <w:color w:val="000000" w:themeColor="text1"/>
                          <w:sz w:val="40"/>
                          <w:szCs w:val="40"/>
                        </w:rPr>
                        <w:t xml:space="preserve">Date: </w:t>
                      </w:r>
                      <w:r w:rsidRPr="0055795F">
                        <w:rPr>
                          <w:rFonts w:ascii="HandwritingWeCan Medium" w:hAnsi="HandwritingWeCan Medium"/>
                          <w:color w:val="000000" w:themeColor="text1"/>
                          <w:sz w:val="40"/>
                          <w:szCs w:val="40"/>
                        </w:rPr>
                        <w:t>August  15th</w:t>
                      </w:r>
                    </w:p>
                    <w:p w:rsidR="007A1EF1" w:rsidRPr="008D2F02" w:rsidRDefault="007A1EF1" w:rsidP="00443C6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g</w:t>
                      </w:r>
                    </w:p>
                  </w:txbxContent>
                </v:textbox>
              </v:rect>
            </w:pict>
          </mc:Fallback>
        </mc:AlternateContent>
      </w:r>
    </w:p>
    <w:p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:rsidR="003D74BE" w:rsidRPr="00443C68" w:rsidRDefault="00963DE6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3154DAD" wp14:editId="0351A71D">
            <wp:simplePos x="0" y="0"/>
            <wp:positionH relativeFrom="column">
              <wp:posOffset>587375</wp:posOffset>
            </wp:positionH>
            <wp:positionV relativeFrom="paragraph">
              <wp:posOffset>59055</wp:posOffset>
            </wp:positionV>
            <wp:extent cx="2766695" cy="390525"/>
            <wp:effectExtent l="0" t="0" r="0" b="952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nknown-2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669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35D" w:rsidRDefault="0073435D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E61D4C" w:rsidTr="006863EB">
        <w:trPr>
          <w:trHeight w:val="1124"/>
        </w:trPr>
        <w:tc>
          <w:tcPr>
            <w:tcW w:w="3720" w:type="dxa"/>
          </w:tcPr>
          <w:p w:rsidR="00E61D4C" w:rsidRDefault="00CC4E91" w:rsidP="00E61D4C">
            <w:pPr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20308</wp:posOffset>
                  </wp:positionV>
                  <wp:extent cx="815529" cy="732313"/>
                  <wp:effectExtent l="0" t="0" r="3810" b="0"/>
                  <wp:wrapNone/>
                  <wp:docPr id="216" name="図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suik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29" cy="73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62373F46" wp14:editId="7C833EC3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48259</wp:posOffset>
                  </wp:positionV>
                  <wp:extent cx="657225" cy="645275"/>
                  <wp:effectExtent l="0" t="0" r="0" b="254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1C4A72.tmp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0060" cy="64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4C">
              <w:rPr>
                <w:rFonts w:ascii="Comic Sans MS" w:eastAsiaTheme="majorEastAsia" w:hAnsi="Comic Sans MS" w:hint="eastAsia"/>
                <w:sz w:val="40"/>
                <w:szCs w:val="40"/>
              </w:rPr>
              <w:t>(</w:t>
            </w:r>
            <w:r w:rsidR="00E61D4C">
              <w:rPr>
                <w:rFonts w:ascii="Comic Sans MS" w:eastAsiaTheme="majorEastAsia" w:hAnsi="Comic Sans MS"/>
                <w:sz w:val="40"/>
                <w:szCs w:val="40"/>
              </w:rPr>
              <w:t xml:space="preserve">  </w:t>
            </w:r>
            <w:r w:rsidR="00E61D4C">
              <w:rPr>
                <w:rFonts w:ascii="Comic Sans MS" w:eastAsiaTheme="majorEastAsia" w:hAnsi="Comic Sans MS" w:hint="eastAsia"/>
                <w:sz w:val="40"/>
                <w:szCs w:val="40"/>
              </w:rPr>
              <w:t>)</w:t>
            </w:r>
          </w:p>
        </w:tc>
        <w:tc>
          <w:tcPr>
            <w:tcW w:w="3720" w:type="dxa"/>
          </w:tcPr>
          <w:p w:rsidR="00E61D4C" w:rsidRDefault="00CC4E91" w:rsidP="00E61D4C">
            <w:pPr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4BCE18E" wp14:editId="6D25DC79">
                  <wp:simplePos x="0" y="0"/>
                  <wp:positionH relativeFrom="column">
                    <wp:posOffset>1234441</wp:posOffset>
                  </wp:positionH>
                  <wp:positionV relativeFrom="paragraph">
                    <wp:posOffset>38735</wp:posOffset>
                  </wp:positionV>
                  <wp:extent cx="838200" cy="61321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48F494.tmp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42554" cy="61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3C3BE5E" wp14:editId="176B0FFE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42545</wp:posOffset>
                  </wp:positionV>
                  <wp:extent cx="657225" cy="645275"/>
                  <wp:effectExtent l="0" t="0" r="0" b="254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1C4A72.tmp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57225" cy="64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4C">
              <w:rPr>
                <w:rFonts w:ascii="Comic Sans MS" w:eastAsiaTheme="majorEastAsia" w:hAnsi="Comic Sans MS" w:hint="eastAsia"/>
                <w:sz w:val="40"/>
                <w:szCs w:val="40"/>
              </w:rPr>
              <w:t>(</w:t>
            </w:r>
            <w:r w:rsidR="00E61D4C">
              <w:rPr>
                <w:rFonts w:ascii="Comic Sans MS" w:eastAsiaTheme="majorEastAsia" w:hAnsi="Comic Sans MS"/>
                <w:sz w:val="40"/>
                <w:szCs w:val="40"/>
              </w:rPr>
              <w:t xml:space="preserve">  </w:t>
            </w:r>
            <w:r w:rsidR="00E61D4C">
              <w:rPr>
                <w:rFonts w:ascii="Comic Sans MS" w:eastAsiaTheme="majorEastAsia" w:hAnsi="Comic Sans MS" w:hint="eastAsia"/>
                <w:sz w:val="40"/>
                <w:szCs w:val="40"/>
              </w:rPr>
              <w:t>)</w:t>
            </w:r>
          </w:p>
        </w:tc>
        <w:tc>
          <w:tcPr>
            <w:tcW w:w="3720" w:type="dxa"/>
          </w:tcPr>
          <w:p w:rsidR="00E61D4C" w:rsidRDefault="00CC4E91" w:rsidP="00E61D4C">
            <w:pPr>
              <w:rPr>
                <w:rFonts w:ascii="Comic Sans MS" w:eastAsiaTheme="majorEastAsia" w:hAnsi="Comic Sans MS"/>
                <w:sz w:val="40"/>
                <w:szCs w:val="40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F03772C" wp14:editId="72FFCDB7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76835</wp:posOffset>
                  </wp:positionV>
                  <wp:extent cx="785526" cy="574675"/>
                  <wp:effectExtent l="0" t="0" r="0" b="0"/>
                  <wp:wrapNone/>
                  <wp:docPr id="193" name="図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748F494.tmp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6428" cy="57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2755C9B5" wp14:editId="2127E98A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57786</wp:posOffset>
                  </wp:positionV>
                  <wp:extent cx="600075" cy="588014"/>
                  <wp:effectExtent l="0" t="0" r="0" b="254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1CB2A8.tmp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0476" cy="588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D4C">
              <w:rPr>
                <w:rFonts w:ascii="Comic Sans MS" w:eastAsiaTheme="majorEastAsia" w:hAnsi="Comic Sans MS" w:hint="eastAsia"/>
                <w:sz w:val="40"/>
                <w:szCs w:val="40"/>
              </w:rPr>
              <w:t>(</w:t>
            </w:r>
            <w:r w:rsidR="00E61D4C">
              <w:rPr>
                <w:rFonts w:ascii="Comic Sans MS" w:eastAsiaTheme="majorEastAsia" w:hAnsi="Comic Sans MS"/>
                <w:sz w:val="40"/>
                <w:szCs w:val="40"/>
              </w:rPr>
              <w:t xml:space="preserve">  </w:t>
            </w:r>
            <w:r w:rsidR="00E61D4C">
              <w:rPr>
                <w:rFonts w:ascii="Comic Sans MS" w:eastAsiaTheme="majorEastAsia" w:hAnsi="Comic Sans MS" w:hint="eastAsia"/>
                <w:sz w:val="40"/>
                <w:szCs w:val="40"/>
              </w:rPr>
              <w:t>)</w:t>
            </w:r>
          </w:p>
        </w:tc>
      </w:tr>
    </w:tbl>
    <w:p w:rsidR="00E41CFD" w:rsidRDefault="00257DFB" w:rsidP="0055795F">
      <w:pPr>
        <w:spacing w:line="400" w:lineRule="exact"/>
        <w:ind w:left="720" w:hangingChars="300" w:hanging="720"/>
        <w:rPr>
          <w:rFonts w:ascii="Comic Sans MS" w:eastAsiaTheme="majorEastAsia" w:hAnsi="Comic Sans MS"/>
          <w:sz w:val="24"/>
          <w:szCs w:val="24"/>
          <w:bdr w:val="single" w:sz="4" w:space="0" w:color="auto"/>
        </w:rPr>
      </w:pPr>
      <w:r w:rsidRPr="003E2716">
        <w:rPr>
          <w:rFonts w:asciiTheme="minorEastAsia" w:hAnsiTheme="minorEastAsia" w:hint="eastAsia"/>
          <w:sz w:val="24"/>
          <w:szCs w:val="24"/>
        </w:rPr>
        <w:t>（２）</w:t>
      </w:r>
      <w:r w:rsidR="00963DE6" w:rsidRPr="003E2716">
        <w:rPr>
          <w:rFonts w:asciiTheme="minorEastAsia" w:hAnsiTheme="minorEastAsia" w:hint="eastAsia"/>
          <w:sz w:val="24"/>
          <w:szCs w:val="24"/>
        </w:rPr>
        <w:t>最後の</w:t>
      </w:r>
      <w:r w:rsidR="00963DE6" w:rsidRPr="003E2716">
        <w:rPr>
          <w:rFonts w:asciiTheme="minorEastAsia" w:hAnsiTheme="minorEastAsia"/>
          <w:sz w:val="24"/>
          <w:szCs w:val="24"/>
        </w:rPr>
        <w:t>部分が汚れて</w:t>
      </w:r>
      <w:r w:rsidR="0055795F">
        <w:rPr>
          <w:rFonts w:asciiTheme="minorEastAsia" w:hAnsiTheme="minorEastAsia" w:hint="eastAsia"/>
          <w:sz w:val="24"/>
          <w:szCs w:val="24"/>
        </w:rPr>
        <w:t>読めなくなってしまいました</w:t>
      </w:r>
      <w:r w:rsidR="00963DE6" w:rsidRPr="003E2716">
        <w:rPr>
          <w:rFonts w:asciiTheme="minorEastAsia" w:hAnsiTheme="minorEastAsia"/>
          <w:sz w:val="24"/>
          <w:szCs w:val="24"/>
        </w:rPr>
        <w:t>。ア</w:t>
      </w:r>
      <w:r w:rsidR="00963DE6" w:rsidRPr="003E2716">
        <w:rPr>
          <w:rFonts w:asciiTheme="minorEastAsia" w:hAnsiTheme="minorEastAsia" w:hint="eastAsia"/>
          <w:sz w:val="24"/>
          <w:szCs w:val="24"/>
        </w:rPr>
        <w:t>に入る</w:t>
      </w:r>
      <w:r w:rsidR="00963DE6" w:rsidRPr="003E2716">
        <w:rPr>
          <w:rFonts w:asciiTheme="minorEastAsia" w:hAnsiTheme="minorEastAsia"/>
          <w:sz w:val="24"/>
          <w:szCs w:val="24"/>
        </w:rPr>
        <w:t>英文として適切</w:t>
      </w:r>
      <w:r w:rsidR="00963DE6" w:rsidRPr="003E2716">
        <w:rPr>
          <w:rFonts w:asciiTheme="minorEastAsia" w:hAnsiTheme="minorEastAsia" w:hint="eastAsia"/>
          <w:sz w:val="24"/>
          <w:szCs w:val="24"/>
        </w:rPr>
        <w:t>な</w:t>
      </w:r>
      <w:r w:rsidR="00963DE6" w:rsidRPr="003E2716">
        <w:rPr>
          <w:rFonts w:asciiTheme="minorEastAsia" w:hAnsiTheme="minorEastAsia"/>
          <w:sz w:val="24"/>
          <w:szCs w:val="24"/>
        </w:rPr>
        <w:t>もの</w:t>
      </w:r>
      <w:r w:rsidR="00963DE6" w:rsidRPr="003E2716">
        <w:rPr>
          <w:rFonts w:asciiTheme="minorEastAsia" w:hAnsiTheme="minorEastAsia" w:hint="eastAsia"/>
          <w:sz w:val="24"/>
          <w:szCs w:val="24"/>
        </w:rPr>
        <w:t>①～③</w:t>
      </w:r>
      <w:r w:rsidR="00963DE6" w:rsidRPr="003E2716">
        <w:rPr>
          <w:rFonts w:asciiTheme="minorEastAsia" w:hAnsiTheme="minorEastAsia"/>
          <w:sz w:val="24"/>
          <w:szCs w:val="24"/>
        </w:rPr>
        <w:t>の</w:t>
      </w:r>
      <w:r w:rsidR="00963DE6" w:rsidRPr="003E2716">
        <w:rPr>
          <w:rFonts w:asciiTheme="minorEastAsia" w:hAnsiTheme="minorEastAsia" w:hint="eastAsia"/>
          <w:sz w:val="24"/>
          <w:szCs w:val="24"/>
        </w:rPr>
        <w:t>中から</w:t>
      </w:r>
      <w:r w:rsidR="001B0895" w:rsidRPr="003E2716">
        <w:rPr>
          <w:rFonts w:asciiTheme="minorEastAsia" w:hAnsiTheme="minorEastAsia"/>
          <w:sz w:val="24"/>
          <w:szCs w:val="24"/>
        </w:rPr>
        <w:t>１</w:t>
      </w:r>
      <w:r w:rsidR="001B0895" w:rsidRPr="003E2716">
        <w:rPr>
          <w:rFonts w:asciiTheme="minorEastAsia" w:hAnsiTheme="minorEastAsia" w:hint="eastAsia"/>
          <w:sz w:val="24"/>
          <w:szCs w:val="24"/>
        </w:rPr>
        <w:t>つ</w:t>
      </w:r>
      <w:r w:rsidR="00963DE6" w:rsidRPr="003E2716">
        <w:rPr>
          <w:rFonts w:asciiTheme="minorEastAsia" w:hAnsiTheme="minorEastAsia"/>
          <w:sz w:val="24"/>
          <w:szCs w:val="24"/>
        </w:rPr>
        <w:t>選び</w:t>
      </w:r>
      <w:r w:rsidR="001B0895" w:rsidRPr="003E2716">
        <w:rPr>
          <w:rFonts w:asciiTheme="minorEastAsia" w:hAnsiTheme="minorEastAsia" w:hint="eastAsia"/>
          <w:sz w:val="24"/>
          <w:szCs w:val="24"/>
        </w:rPr>
        <w:t>，</w:t>
      </w:r>
      <w:r w:rsidR="00963DE6" w:rsidRPr="003E2716">
        <w:rPr>
          <w:rFonts w:asciiTheme="minorEastAsia" w:hAnsiTheme="minorEastAsia" w:hint="eastAsia"/>
          <w:sz w:val="24"/>
          <w:szCs w:val="24"/>
        </w:rPr>
        <w:t>記号で</w:t>
      </w:r>
      <w:r w:rsidR="00963DE6" w:rsidRPr="003E2716">
        <w:rPr>
          <w:rFonts w:asciiTheme="minorEastAsia" w:hAnsiTheme="minorEastAsia"/>
          <w:sz w:val="24"/>
          <w:szCs w:val="24"/>
        </w:rPr>
        <w:t>書きましょう。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/>
          <w:sz w:val="24"/>
          <w:szCs w:val="24"/>
        </w:rPr>
        <w:t xml:space="preserve">　</w:t>
      </w:r>
      <w:r w:rsidR="00D93F89">
        <w:rPr>
          <w:rFonts w:ascii="Comic Sans MS" w:eastAsiaTheme="majorEastAsia" w:hAnsi="Comic Sans MS" w:hint="eastAsia"/>
          <w:sz w:val="24"/>
          <w:szCs w:val="24"/>
        </w:rPr>
        <w:t xml:space="preserve">　</w:t>
      </w:r>
    </w:p>
    <w:p w:rsidR="001B0895" w:rsidRDefault="007D5C1A" w:rsidP="0055795F">
      <w:pPr>
        <w:spacing w:line="520" w:lineRule="exact"/>
        <w:ind w:firstLineChars="50" w:firstLine="120"/>
        <w:jc w:val="left"/>
        <w:rPr>
          <w:rFonts w:ascii="Comic Sans MS" w:hAnsi="Comic Sans MS"/>
          <w:sz w:val="40"/>
          <w:szCs w:val="40"/>
        </w:rPr>
      </w:pPr>
      <w:r w:rsidRPr="003E271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ADD6" wp14:editId="519AA290">
                <wp:simplePos x="0" y="0"/>
                <wp:positionH relativeFrom="column">
                  <wp:posOffset>6008370</wp:posOffset>
                </wp:positionH>
                <wp:positionV relativeFrom="paragraph">
                  <wp:posOffset>182245</wp:posOffset>
                </wp:positionV>
                <wp:extent cx="904875" cy="495300"/>
                <wp:effectExtent l="0" t="0" r="28575" b="1905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F1" w:rsidRPr="0045103A" w:rsidRDefault="007A1EF1" w:rsidP="0045103A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ADD6" id="正方形/長方形 200" o:spid="_x0000_s1061" style="position:absolute;left:0;text-align:left;margin-left:473.1pt;margin-top:14.35pt;width:7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" fillcolor="white [3212]" strokecolor="black [3213]" strokeweight="1pt">
                <v:textbox>
                  <w:txbxContent>
                    <w:p w:rsidR="007A1EF1" w:rsidRPr="0045103A" w:rsidRDefault="007A1EF1" w:rsidP="0045103A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895" w:rsidRPr="003E2716">
        <w:rPr>
          <w:rFonts w:asciiTheme="minorEastAsia" w:hAnsiTheme="minorEastAsia" w:hint="eastAsia"/>
          <w:sz w:val="40"/>
          <w:szCs w:val="40"/>
        </w:rPr>
        <w:t>①</w:t>
      </w:r>
      <w:r w:rsidR="0055795F">
        <w:rPr>
          <w:rFonts w:asciiTheme="minorEastAsia" w:hAnsiTheme="minorEastAsia" w:hint="eastAsia"/>
          <w:sz w:val="40"/>
          <w:szCs w:val="40"/>
        </w:rPr>
        <w:t xml:space="preserve"> </w:t>
      </w:r>
      <w:r w:rsidR="001B0895" w:rsidRPr="0055795F">
        <w:rPr>
          <w:rFonts w:ascii="HandwritingWeCan Medium" w:eastAsiaTheme="majorEastAsia" w:hAnsi="HandwritingWeCan Medium"/>
          <w:sz w:val="40"/>
          <w:szCs w:val="40"/>
        </w:rPr>
        <w:t>I</w:t>
      </w:r>
      <w:r w:rsidR="00994828" w:rsidRPr="0055795F">
        <w:rPr>
          <w:rFonts w:ascii="HandwritingWeCan Medium" w:hAnsi="HandwritingWeCan Medium"/>
          <w:sz w:val="40"/>
          <w:szCs w:val="40"/>
        </w:rPr>
        <w:t xml:space="preserve">  can</w:t>
      </w:r>
      <w:r w:rsidRPr="0055795F">
        <w:rPr>
          <w:rFonts w:ascii="HandwritingWeCan Medium" w:hAnsi="HandwritingWeCan Medium"/>
          <w:sz w:val="40"/>
          <w:szCs w:val="40"/>
        </w:rPr>
        <w:t xml:space="preserve"> </w:t>
      </w:r>
      <w:r w:rsidR="00994828" w:rsidRPr="0055795F">
        <w:rPr>
          <w:rFonts w:ascii="HandwritingWeCan Medium" w:hAnsi="HandwritingWeCan Medium"/>
          <w:sz w:val="40"/>
          <w:szCs w:val="40"/>
        </w:rPr>
        <w:t xml:space="preserve"> play  soccer.</w:t>
      </w:r>
      <w:r w:rsidR="001B0895">
        <w:rPr>
          <w:rFonts w:ascii="Comic Sans MS" w:hAnsi="Comic Sans MS" w:hint="eastAsia"/>
          <w:sz w:val="40"/>
          <w:szCs w:val="40"/>
        </w:rPr>
        <w:t xml:space="preserve">　</w:t>
      </w:r>
      <w:r w:rsidR="001B0895">
        <w:rPr>
          <w:rFonts w:ascii="Comic Sans MS" w:hAnsi="Comic Sans MS"/>
          <w:sz w:val="40"/>
          <w:szCs w:val="40"/>
        </w:rPr>
        <w:t xml:space="preserve">　</w:t>
      </w:r>
      <w:r w:rsidR="001B0895">
        <w:rPr>
          <w:rFonts w:ascii="Comic Sans MS" w:hAnsi="Comic Sans MS" w:hint="eastAsia"/>
          <w:sz w:val="40"/>
          <w:szCs w:val="40"/>
        </w:rPr>
        <w:t>②</w:t>
      </w:r>
      <w:r w:rsidR="0055795F">
        <w:rPr>
          <w:rFonts w:ascii="Comic Sans MS" w:hAnsi="Comic Sans MS" w:hint="eastAsia"/>
          <w:sz w:val="40"/>
          <w:szCs w:val="40"/>
        </w:rPr>
        <w:t xml:space="preserve"> </w:t>
      </w:r>
      <w:r w:rsidR="001B0895" w:rsidRPr="0055795F">
        <w:rPr>
          <w:rFonts w:ascii="HandwritingWeCan Medium" w:eastAsiaTheme="majorEastAsia" w:hAnsi="HandwritingWeCan Medium"/>
          <w:sz w:val="40"/>
          <w:szCs w:val="40"/>
        </w:rPr>
        <w:t>I</w:t>
      </w:r>
      <w:r w:rsidR="00994828" w:rsidRPr="0055795F">
        <w:rPr>
          <w:rFonts w:ascii="HandwritingWeCan Medium" w:eastAsiaTheme="majorEastAsia" w:hAnsi="HandwritingWeCan Medium"/>
          <w:sz w:val="40"/>
          <w:szCs w:val="40"/>
        </w:rPr>
        <w:t>t</w:t>
      </w:r>
      <w:r w:rsidR="001B0895" w:rsidRPr="0055795F">
        <w:rPr>
          <w:rFonts w:ascii="HandwritingWeCan Medium" w:eastAsiaTheme="majorEastAsia" w:hAnsi="HandwritingWeCan Medium"/>
          <w:sz w:val="40"/>
          <w:szCs w:val="40"/>
        </w:rPr>
        <w:t xml:space="preserve">  </w:t>
      </w:r>
      <w:r w:rsidR="00994828" w:rsidRPr="0055795F">
        <w:rPr>
          <w:rFonts w:ascii="HandwritingWeCan Medium" w:eastAsiaTheme="majorEastAsia" w:hAnsi="HandwritingWeCan Medium"/>
          <w:sz w:val="40"/>
          <w:szCs w:val="40"/>
        </w:rPr>
        <w:t>was  fun</w:t>
      </w:r>
      <w:r w:rsidR="001B0895" w:rsidRPr="0055795F">
        <w:rPr>
          <w:rFonts w:ascii="HandwritingWeCan Medium" w:hAnsi="HandwritingWeCan Medium"/>
          <w:sz w:val="40"/>
          <w:szCs w:val="40"/>
        </w:rPr>
        <w:t>.</w:t>
      </w:r>
    </w:p>
    <w:p w:rsidR="001B0895" w:rsidRPr="0055795F" w:rsidRDefault="001B0895" w:rsidP="0055795F">
      <w:pPr>
        <w:spacing w:line="760" w:lineRule="exact"/>
        <w:ind w:firstLineChars="35" w:firstLine="140"/>
        <w:jc w:val="left"/>
        <w:rPr>
          <w:rFonts w:ascii="HandwritingWeCan Medium" w:hAnsi="HandwritingWeCan Medium"/>
          <w:sz w:val="40"/>
          <w:szCs w:val="40"/>
        </w:rPr>
      </w:pPr>
      <w:r w:rsidRPr="003E2716">
        <w:rPr>
          <w:rFonts w:asciiTheme="minorEastAsia" w:hAnsiTheme="minorEastAsia" w:hint="eastAsia"/>
          <w:sz w:val="40"/>
          <w:szCs w:val="40"/>
        </w:rPr>
        <w:t>③</w:t>
      </w:r>
      <w:r w:rsidR="0055795F">
        <w:rPr>
          <w:rFonts w:asciiTheme="minorEastAsia" w:hAnsiTheme="minorEastAsia" w:hint="eastAsia"/>
          <w:sz w:val="40"/>
          <w:szCs w:val="40"/>
        </w:rPr>
        <w:t xml:space="preserve"> </w:t>
      </w:r>
      <w:r w:rsidR="004E5054" w:rsidRPr="0055795F">
        <w:rPr>
          <w:rFonts w:ascii="HandwritingWeCan Medium" w:eastAsiaTheme="majorEastAsia" w:hAnsi="HandwritingWeCan Medium"/>
          <w:sz w:val="40"/>
          <w:szCs w:val="40"/>
        </w:rPr>
        <w:t>We</w:t>
      </w:r>
      <w:r w:rsidRPr="0055795F">
        <w:rPr>
          <w:rFonts w:ascii="HandwritingWeCan Medium" w:eastAsiaTheme="majorEastAsia" w:hAnsi="HandwritingWeCan Medium"/>
          <w:sz w:val="40"/>
          <w:szCs w:val="40"/>
        </w:rPr>
        <w:t xml:space="preserve">  </w:t>
      </w:r>
      <w:r w:rsidR="00994828" w:rsidRPr="0055795F">
        <w:rPr>
          <w:rFonts w:ascii="HandwritingWeCan Medium" w:eastAsiaTheme="majorEastAsia" w:hAnsi="HandwritingWeCan Medium"/>
          <w:sz w:val="40"/>
          <w:szCs w:val="40"/>
        </w:rPr>
        <w:t>have  a  big  park</w:t>
      </w:r>
      <w:r w:rsidRPr="0055795F">
        <w:rPr>
          <w:rFonts w:ascii="HandwritingWeCan Medium" w:hAnsi="HandwritingWeCan Medium"/>
          <w:sz w:val="40"/>
          <w:szCs w:val="40"/>
        </w:rPr>
        <w:t>.</w:t>
      </w:r>
    </w:p>
    <w:sectPr w:rsidR="001B0895" w:rsidRPr="0055795F" w:rsidSect="00144734">
      <w:type w:val="continuous"/>
      <w:pgSz w:w="14572" w:h="20639" w:code="12"/>
      <w:pgMar w:top="964" w:right="1701" w:bottom="96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D8" w:rsidRDefault="004C4AD8" w:rsidP="00C046D4">
      <w:r>
        <w:separator/>
      </w:r>
    </w:p>
  </w:endnote>
  <w:endnote w:type="continuationSeparator" w:id="0">
    <w:p w:rsidR="004C4AD8" w:rsidRDefault="004C4AD8" w:rsidP="00C0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andwritingWeCan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Chalkboard SE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D8" w:rsidRDefault="004C4AD8" w:rsidP="00C046D4">
      <w:r>
        <w:separator/>
      </w:r>
    </w:p>
  </w:footnote>
  <w:footnote w:type="continuationSeparator" w:id="0">
    <w:p w:rsidR="004C4AD8" w:rsidRDefault="004C4AD8" w:rsidP="00C0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37BA7"/>
    <w:multiLevelType w:val="hybridMultilevel"/>
    <w:tmpl w:val="795633AA"/>
    <w:lvl w:ilvl="0" w:tplc="6E5ACC7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683A14"/>
    <w:multiLevelType w:val="hybridMultilevel"/>
    <w:tmpl w:val="48BE0D06"/>
    <w:lvl w:ilvl="0" w:tplc="31E2F2C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209EABE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8F"/>
    <w:rsid w:val="0002485F"/>
    <w:rsid w:val="000273DE"/>
    <w:rsid w:val="000376BB"/>
    <w:rsid w:val="00051BBB"/>
    <w:rsid w:val="00051C7E"/>
    <w:rsid w:val="00071476"/>
    <w:rsid w:val="00094DB9"/>
    <w:rsid w:val="000A6AAC"/>
    <w:rsid w:val="000A7D0D"/>
    <w:rsid w:val="000D7519"/>
    <w:rsid w:val="000F1D57"/>
    <w:rsid w:val="00125994"/>
    <w:rsid w:val="00136230"/>
    <w:rsid w:val="0014038F"/>
    <w:rsid w:val="00144734"/>
    <w:rsid w:val="00166C20"/>
    <w:rsid w:val="001864E5"/>
    <w:rsid w:val="001A7079"/>
    <w:rsid w:val="001B0895"/>
    <w:rsid w:val="001B2308"/>
    <w:rsid w:val="001C72FA"/>
    <w:rsid w:val="001E438F"/>
    <w:rsid w:val="001F10B4"/>
    <w:rsid w:val="001F542F"/>
    <w:rsid w:val="001F60BB"/>
    <w:rsid w:val="0020731B"/>
    <w:rsid w:val="0022379A"/>
    <w:rsid w:val="00230AEA"/>
    <w:rsid w:val="00231EED"/>
    <w:rsid w:val="00233714"/>
    <w:rsid w:val="0023654C"/>
    <w:rsid w:val="0024532F"/>
    <w:rsid w:val="00257DFB"/>
    <w:rsid w:val="00270634"/>
    <w:rsid w:val="00295465"/>
    <w:rsid w:val="002B1F55"/>
    <w:rsid w:val="002F2FF5"/>
    <w:rsid w:val="00334117"/>
    <w:rsid w:val="0035502B"/>
    <w:rsid w:val="00363462"/>
    <w:rsid w:val="0038734F"/>
    <w:rsid w:val="003928FC"/>
    <w:rsid w:val="00394E90"/>
    <w:rsid w:val="003971A9"/>
    <w:rsid w:val="003B1414"/>
    <w:rsid w:val="003C3A2F"/>
    <w:rsid w:val="003D74BE"/>
    <w:rsid w:val="003E2716"/>
    <w:rsid w:val="004008FC"/>
    <w:rsid w:val="00426504"/>
    <w:rsid w:val="00443C68"/>
    <w:rsid w:val="00447FA1"/>
    <w:rsid w:val="0045103A"/>
    <w:rsid w:val="00452C23"/>
    <w:rsid w:val="004A3DB4"/>
    <w:rsid w:val="004C4AD8"/>
    <w:rsid w:val="004C775D"/>
    <w:rsid w:val="004E5054"/>
    <w:rsid w:val="004F06C7"/>
    <w:rsid w:val="004F7B0D"/>
    <w:rsid w:val="00503608"/>
    <w:rsid w:val="0050476B"/>
    <w:rsid w:val="0051070D"/>
    <w:rsid w:val="005121A4"/>
    <w:rsid w:val="005361F2"/>
    <w:rsid w:val="005504D3"/>
    <w:rsid w:val="0055795F"/>
    <w:rsid w:val="00575B0D"/>
    <w:rsid w:val="00577958"/>
    <w:rsid w:val="0059173A"/>
    <w:rsid w:val="00591AC1"/>
    <w:rsid w:val="005A4C8E"/>
    <w:rsid w:val="005B4B84"/>
    <w:rsid w:val="005C3BB7"/>
    <w:rsid w:val="005D609D"/>
    <w:rsid w:val="005E092B"/>
    <w:rsid w:val="005F1E44"/>
    <w:rsid w:val="006220D3"/>
    <w:rsid w:val="0062335F"/>
    <w:rsid w:val="006462CA"/>
    <w:rsid w:val="00663F10"/>
    <w:rsid w:val="006642A5"/>
    <w:rsid w:val="006863EB"/>
    <w:rsid w:val="00690AF1"/>
    <w:rsid w:val="00693EDD"/>
    <w:rsid w:val="006966A5"/>
    <w:rsid w:val="006B13E2"/>
    <w:rsid w:val="006D4B88"/>
    <w:rsid w:val="006F312E"/>
    <w:rsid w:val="00723DDF"/>
    <w:rsid w:val="007254A2"/>
    <w:rsid w:val="0073435D"/>
    <w:rsid w:val="00742088"/>
    <w:rsid w:val="00764D5B"/>
    <w:rsid w:val="00786BEF"/>
    <w:rsid w:val="007A1019"/>
    <w:rsid w:val="007A1EF1"/>
    <w:rsid w:val="007D5C1A"/>
    <w:rsid w:val="0080253F"/>
    <w:rsid w:val="008366A9"/>
    <w:rsid w:val="00853CCD"/>
    <w:rsid w:val="00854D9C"/>
    <w:rsid w:val="00856429"/>
    <w:rsid w:val="008B3BC2"/>
    <w:rsid w:val="008D2F02"/>
    <w:rsid w:val="008D5C1A"/>
    <w:rsid w:val="008D72EF"/>
    <w:rsid w:val="008E33EA"/>
    <w:rsid w:val="008F2A8E"/>
    <w:rsid w:val="008F5531"/>
    <w:rsid w:val="009029FB"/>
    <w:rsid w:val="00930866"/>
    <w:rsid w:val="009366B6"/>
    <w:rsid w:val="00963DE6"/>
    <w:rsid w:val="0096758E"/>
    <w:rsid w:val="00970D87"/>
    <w:rsid w:val="00994828"/>
    <w:rsid w:val="00997B6A"/>
    <w:rsid w:val="009A19A9"/>
    <w:rsid w:val="009B76A5"/>
    <w:rsid w:val="009C3940"/>
    <w:rsid w:val="009C543A"/>
    <w:rsid w:val="009C6B08"/>
    <w:rsid w:val="009D1742"/>
    <w:rsid w:val="009D25BE"/>
    <w:rsid w:val="009E3B4F"/>
    <w:rsid w:val="009F4511"/>
    <w:rsid w:val="009F6AAE"/>
    <w:rsid w:val="00A03932"/>
    <w:rsid w:val="00A06692"/>
    <w:rsid w:val="00A1285C"/>
    <w:rsid w:val="00A209F3"/>
    <w:rsid w:val="00A27277"/>
    <w:rsid w:val="00A47CAB"/>
    <w:rsid w:val="00A7007E"/>
    <w:rsid w:val="00A745FF"/>
    <w:rsid w:val="00A83061"/>
    <w:rsid w:val="00AA474C"/>
    <w:rsid w:val="00AB1BA2"/>
    <w:rsid w:val="00AC008F"/>
    <w:rsid w:val="00B202D5"/>
    <w:rsid w:val="00B4437A"/>
    <w:rsid w:val="00B4449A"/>
    <w:rsid w:val="00B45343"/>
    <w:rsid w:val="00B63B18"/>
    <w:rsid w:val="00B65BC8"/>
    <w:rsid w:val="00B7520F"/>
    <w:rsid w:val="00BF05A5"/>
    <w:rsid w:val="00C046D4"/>
    <w:rsid w:val="00C15EA3"/>
    <w:rsid w:val="00C20E42"/>
    <w:rsid w:val="00C433FF"/>
    <w:rsid w:val="00C549B2"/>
    <w:rsid w:val="00C62785"/>
    <w:rsid w:val="00C76376"/>
    <w:rsid w:val="00CB571A"/>
    <w:rsid w:val="00CB699F"/>
    <w:rsid w:val="00CC4E91"/>
    <w:rsid w:val="00CD3B0A"/>
    <w:rsid w:val="00CF3EAF"/>
    <w:rsid w:val="00CF5C57"/>
    <w:rsid w:val="00D05E26"/>
    <w:rsid w:val="00D243FF"/>
    <w:rsid w:val="00D33601"/>
    <w:rsid w:val="00D34C85"/>
    <w:rsid w:val="00D42BD2"/>
    <w:rsid w:val="00D51179"/>
    <w:rsid w:val="00D51F82"/>
    <w:rsid w:val="00D76513"/>
    <w:rsid w:val="00D77F9E"/>
    <w:rsid w:val="00D86342"/>
    <w:rsid w:val="00D93F89"/>
    <w:rsid w:val="00DB556F"/>
    <w:rsid w:val="00E00616"/>
    <w:rsid w:val="00E17F0D"/>
    <w:rsid w:val="00E23C7B"/>
    <w:rsid w:val="00E24B0F"/>
    <w:rsid w:val="00E262EF"/>
    <w:rsid w:val="00E37B5F"/>
    <w:rsid w:val="00E41CFD"/>
    <w:rsid w:val="00E57548"/>
    <w:rsid w:val="00E61D4C"/>
    <w:rsid w:val="00E70E3B"/>
    <w:rsid w:val="00E717FE"/>
    <w:rsid w:val="00EA3208"/>
    <w:rsid w:val="00EC3DB3"/>
    <w:rsid w:val="00EC7A38"/>
    <w:rsid w:val="00F27163"/>
    <w:rsid w:val="00F35A13"/>
    <w:rsid w:val="00F3704A"/>
    <w:rsid w:val="00F5342A"/>
    <w:rsid w:val="00F54702"/>
    <w:rsid w:val="00F60474"/>
    <w:rsid w:val="00F82961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3F9EA-57C8-40D3-B2E2-FB544516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3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D74B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04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46D4"/>
  </w:style>
  <w:style w:type="paragraph" w:styleId="a9">
    <w:name w:val="footer"/>
    <w:basedOn w:val="a"/>
    <w:link w:val="aa"/>
    <w:uiPriority w:val="99"/>
    <w:unhideWhenUsed/>
    <w:rsid w:val="00C046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39AB8-316C-46CC-9E22-947C20A8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部 八重子</dc:creator>
  <cp:lastModifiedBy>岐阜市教育委員会</cp:lastModifiedBy>
  <cp:revision>117</cp:revision>
  <cp:lastPrinted>2020-01-08T07:02:00Z</cp:lastPrinted>
  <dcterms:created xsi:type="dcterms:W3CDTF">2019-11-19T08:52:00Z</dcterms:created>
  <dcterms:modified xsi:type="dcterms:W3CDTF">2020-02-17T23:17:00Z</dcterms:modified>
</cp:coreProperties>
</file>